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D339BF" w14:textId="77777777" w:rsidR="00F17817" w:rsidRPr="00DE2F2E" w:rsidRDefault="00F17817" w:rsidP="008E4BFE">
      <w:pPr>
        <w:spacing w:after="0"/>
        <w:rPr>
          <w:b/>
          <w:sz w:val="32"/>
          <w:lang w:val="nl-NL"/>
        </w:rPr>
      </w:pPr>
      <w:r>
        <w:rPr>
          <w:b/>
          <w:sz w:val="32"/>
          <w:lang w:val="nl-NL"/>
        </w:rPr>
        <w:br/>
        <w:t xml:space="preserve">Registratieverplichting </w:t>
      </w:r>
      <w:r w:rsidRPr="00DE2F2E">
        <w:rPr>
          <w:b/>
          <w:sz w:val="32"/>
          <w:lang w:val="nl-NL"/>
        </w:rPr>
        <w:t>(</w:t>
      </w:r>
      <w:r>
        <w:rPr>
          <w:b/>
          <w:sz w:val="32"/>
          <w:lang w:val="nl-NL"/>
        </w:rPr>
        <w:t xml:space="preserve">producten &amp; stoffen met CMR </w:t>
      </w:r>
      <w:r w:rsidRPr="00DE2F2E">
        <w:rPr>
          <w:b/>
          <w:sz w:val="32"/>
          <w:lang w:val="nl-NL"/>
        </w:rPr>
        <w:t>categorie 1)</w:t>
      </w:r>
    </w:p>
    <w:p w14:paraId="365B13ED" w14:textId="77777777" w:rsidR="00F17817" w:rsidRDefault="00F17817" w:rsidP="008E4BFE">
      <w:pPr>
        <w:spacing w:after="0"/>
        <w:rPr>
          <w:b/>
          <w:sz w:val="32"/>
          <w:lang w:val="nl-NL"/>
        </w:rPr>
      </w:pPr>
      <w:r>
        <w:rPr>
          <w:b/>
          <w:sz w:val="32"/>
          <w:lang w:val="nl-NL"/>
        </w:rPr>
        <w:t>Kankerverwekkende (C)</w:t>
      </w:r>
      <w:r w:rsidRPr="00DE2F2E">
        <w:rPr>
          <w:b/>
          <w:sz w:val="32"/>
          <w:lang w:val="nl-NL"/>
        </w:rPr>
        <w:t>, mutagene</w:t>
      </w:r>
      <w:r>
        <w:rPr>
          <w:b/>
          <w:sz w:val="32"/>
          <w:lang w:val="nl-NL"/>
        </w:rPr>
        <w:t xml:space="preserve"> (M)</w:t>
      </w:r>
      <w:r w:rsidRPr="00DE2F2E">
        <w:rPr>
          <w:b/>
          <w:sz w:val="32"/>
          <w:lang w:val="nl-NL"/>
        </w:rPr>
        <w:t xml:space="preserve"> en reprotoxische stoffen</w:t>
      </w:r>
      <w:r>
        <w:rPr>
          <w:b/>
          <w:sz w:val="32"/>
          <w:lang w:val="nl-NL"/>
        </w:rPr>
        <w:t xml:space="preserve"> (R)</w:t>
      </w:r>
      <w:r w:rsidRPr="00DE2F2E">
        <w:rPr>
          <w:b/>
          <w:sz w:val="32"/>
          <w:lang w:val="nl-NL"/>
        </w:rPr>
        <w:t xml:space="preserve"> met registratie- en </w:t>
      </w:r>
      <w:r w:rsidRPr="005B796D">
        <w:rPr>
          <w:b/>
          <w:sz w:val="32"/>
          <w:u w:val="single"/>
          <w:lang w:val="nl-NL"/>
        </w:rPr>
        <w:t>vervangingsplicht</w:t>
      </w:r>
    </w:p>
    <w:p w14:paraId="5F184622" w14:textId="77777777" w:rsidR="00F17817" w:rsidRDefault="00F17817" w:rsidP="008E4BFE">
      <w:pPr>
        <w:spacing w:after="0"/>
        <w:rPr>
          <w:lang w:val="nl-NL"/>
        </w:rPr>
      </w:pPr>
    </w:p>
    <w:p w14:paraId="41477ACA" w14:textId="77777777" w:rsidR="00F17817" w:rsidRDefault="00F17817" w:rsidP="00E77440">
      <w:pPr>
        <w:spacing w:after="0"/>
        <w:rPr>
          <w:lang w:val="nl-NL"/>
        </w:rPr>
      </w:pPr>
      <w:r w:rsidRPr="005B796D">
        <w:rPr>
          <w:b/>
          <w:lang w:val="nl-NL"/>
        </w:rPr>
        <w:t>Voor CMR producten</w:t>
      </w:r>
      <w:r>
        <w:rPr>
          <w:b/>
          <w:lang w:val="nl-NL"/>
        </w:rPr>
        <w:t xml:space="preserve"> en stoffen</w:t>
      </w:r>
      <w:r w:rsidRPr="005B796D">
        <w:rPr>
          <w:b/>
          <w:lang w:val="nl-NL"/>
        </w:rPr>
        <w:t xml:space="preserve"> </w:t>
      </w:r>
      <w:r>
        <w:rPr>
          <w:b/>
          <w:lang w:val="nl-NL"/>
        </w:rPr>
        <w:t xml:space="preserve">met H340, H350 en H360 </w:t>
      </w:r>
      <w:r w:rsidRPr="005B796D">
        <w:rPr>
          <w:b/>
          <w:lang w:val="nl-NL"/>
        </w:rPr>
        <w:t>geldt een vervangingsplicht</w:t>
      </w:r>
      <w:r>
        <w:rPr>
          <w:lang w:val="nl-NL"/>
        </w:rPr>
        <w:t xml:space="preserve">! </w:t>
      </w:r>
    </w:p>
    <w:p w14:paraId="6E3E7B8F" w14:textId="77777777" w:rsidR="00F17817" w:rsidRDefault="00F17817" w:rsidP="00E77440">
      <w:pPr>
        <w:spacing w:after="0"/>
        <w:rPr>
          <w:lang w:val="nl-NL"/>
        </w:rPr>
      </w:pPr>
    </w:p>
    <w:p w14:paraId="6E171788" w14:textId="77777777" w:rsidR="00F17817" w:rsidRDefault="00F17817" w:rsidP="00E77440">
      <w:pPr>
        <w:spacing w:after="0"/>
        <w:rPr>
          <w:lang w:val="nl-NL"/>
        </w:rPr>
      </w:pPr>
      <w:r>
        <w:rPr>
          <w:lang w:val="nl-NL"/>
        </w:rPr>
        <w:t xml:space="preserve">Voor kankerverwekkende producten of producten met aanverwante risico’s is het verplicht dit </w:t>
      </w:r>
      <w:proofErr w:type="spellStart"/>
      <w:r>
        <w:rPr>
          <w:lang w:val="nl-NL"/>
        </w:rPr>
        <w:t>formullier</w:t>
      </w:r>
      <w:proofErr w:type="spellEnd"/>
      <w:r>
        <w:rPr>
          <w:lang w:val="nl-NL"/>
        </w:rPr>
        <w:t xml:space="preserve"> in te vullen en om aanvullende maatregelen te nemen. </w:t>
      </w:r>
    </w:p>
    <w:p w14:paraId="06EE9C8B" w14:textId="77777777" w:rsidR="00F17817" w:rsidRDefault="00F17817" w:rsidP="00E77440">
      <w:pPr>
        <w:spacing w:after="0"/>
        <w:rPr>
          <w:lang w:val="nl-NL"/>
        </w:rPr>
      </w:pPr>
      <w:r w:rsidRPr="00DE2F2E">
        <w:rPr>
          <w:lang w:val="nl-NL"/>
        </w:rPr>
        <w:t xml:space="preserve">In dit formulier kunt u per </w:t>
      </w:r>
      <w:r>
        <w:rPr>
          <w:lang w:val="nl-NL"/>
        </w:rPr>
        <w:t>product met gevaarlijke stoffen (</w:t>
      </w:r>
      <w:r w:rsidRPr="00DE2F2E">
        <w:rPr>
          <w:lang w:val="nl-NL"/>
        </w:rPr>
        <w:t>PGS</w:t>
      </w:r>
      <w:r>
        <w:rPr>
          <w:lang w:val="nl-NL"/>
        </w:rPr>
        <w:t>)</w:t>
      </w:r>
      <w:r w:rsidRPr="00DE2F2E">
        <w:rPr>
          <w:lang w:val="nl-NL"/>
        </w:rPr>
        <w:t xml:space="preserve"> uw aanvullende eisen voor</w:t>
      </w:r>
      <w:r>
        <w:rPr>
          <w:lang w:val="nl-NL"/>
        </w:rPr>
        <w:t xml:space="preserve"> kankerverwekkende, </w:t>
      </w:r>
      <w:r w:rsidRPr="00DE2F2E">
        <w:rPr>
          <w:lang w:val="nl-NL"/>
        </w:rPr>
        <w:t xml:space="preserve">mutagene </w:t>
      </w:r>
      <w:r>
        <w:rPr>
          <w:lang w:val="nl-NL"/>
        </w:rPr>
        <w:t xml:space="preserve">en reprotoxische </w:t>
      </w:r>
      <w:r w:rsidRPr="00DE2F2E">
        <w:rPr>
          <w:lang w:val="nl-NL"/>
        </w:rPr>
        <w:t xml:space="preserve">stoffen </w:t>
      </w:r>
      <w:r>
        <w:rPr>
          <w:lang w:val="nl-NL"/>
        </w:rPr>
        <w:t xml:space="preserve">(cat. 1) </w:t>
      </w:r>
      <w:r w:rsidRPr="00DE2F2E">
        <w:rPr>
          <w:lang w:val="nl-NL"/>
        </w:rPr>
        <w:t xml:space="preserve">volgens artikel </w:t>
      </w:r>
      <w:hyperlink r:id="rId7" w:history="1">
        <w:r w:rsidRPr="00D6412E">
          <w:rPr>
            <w:rStyle w:val="Hyperlink"/>
            <w:lang w:val="nl-NL"/>
          </w:rPr>
          <w:t>4.13</w:t>
        </w:r>
      </w:hyperlink>
      <w:r w:rsidRPr="00DE2F2E">
        <w:rPr>
          <w:lang w:val="nl-NL"/>
        </w:rPr>
        <w:t xml:space="preserve"> en </w:t>
      </w:r>
      <w:hyperlink r:id="rId8" w:history="1">
        <w:r w:rsidRPr="00D6412E">
          <w:rPr>
            <w:rStyle w:val="Hyperlink"/>
            <w:lang w:val="nl-NL"/>
          </w:rPr>
          <w:t>4.15</w:t>
        </w:r>
      </w:hyperlink>
      <w:r w:rsidRPr="00DE2F2E">
        <w:rPr>
          <w:lang w:val="nl-NL"/>
        </w:rPr>
        <w:t xml:space="preserve"> van het </w:t>
      </w:r>
      <w:proofErr w:type="spellStart"/>
      <w:r>
        <w:rPr>
          <w:lang w:val="nl-NL"/>
        </w:rPr>
        <w:t>arbeidsomstandighedenbesluit</w:t>
      </w:r>
      <w:proofErr w:type="spellEnd"/>
      <w:r w:rsidRPr="00DE2F2E">
        <w:rPr>
          <w:lang w:val="nl-NL"/>
        </w:rPr>
        <w:t xml:space="preserve"> omschrijven. Dit zijn nadere voorschriften die nodig zijn indien werknemers als gevolg van hun werk worden of kunnen worden blootgesteld aan kankerverwekkende</w:t>
      </w:r>
      <w:r>
        <w:rPr>
          <w:lang w:val="nl-NL"/>
        </w:rPr>
        <w:t xml:space="preserve">, </w:t>
      </w:r>
      <w:r w:rsidRPr="00DE2F2E">
        <w:rPr>
          <w:lang w:val="nl-NL"/>
        </w:rPr>
        <w:t xml:space="preserve">mutagene </w:t>
      </w:r>
      <w:r>
        <w:rPr>
          <w:lang w:val="nl-NL"/>
        </w:rPr>
        <w:t xml:space="preserve">en reprotoxische </w:t>
      </w:r>
      <w:r w:rsidRPr="00DE2F2E">
        <w:rPr>
          <w:lang w:val="nl-NL"/>
        </w:rPr>
        <w:t xml:space="preserve">stoffen </w:t>
      </w:r>
      <w:r>
        <w:rPr>
          <w:lang w:val="nl-NL"/>
        </w:rPr>
        <w:t>of</w:t>
      </w:r>
      <w:r w:rsidRPr="00DE2F2E">
        <w:rPr>
          <w:lang w:val="nl-NL"/>
        </w:rPr>
        <w:t xml:space="preserve"> processen.</w:t>
      </w:r>
      <w:r>
        <w:rPr>
          <w:lang w:val="nl-NL"/>
        </w:rPr>
        <w:t xml:space="preserve"> Voor Reprotoxische R-producten van cat. 2 dient u het ander formulier te gebruiken.</w:t>
      </w:r>
    </w:p>
    <w:p w14:paraId="0AF835C6" w14:textId="77777777" w:rsidR="00F17817" w:rsidRDefault="00F17817" w:rsidP="008E4BFE">
      <w:pPr>
        <w:spacing w:after="0"/>
        <w:rPr>
          <w:lang w:val="nl-NL"/>
        </w:rPr>
      </w:pPr>
    </w:p>
    <w:tbl>
      <w:tblPr>
        <w:tblStyle w:val="Onopgemaaktetabel1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2552"/>
        <w:gridCol w:w="1842"/>
        <w:gridCol w:w="1843"/>
      </w:tblGrid>
      <w:tr w:rsidR="00F17817" w:rsidRPr="00FA1861" w14:paraId="0F699E2C" w14:textId="77777777" w:rsidTr="006D38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BFBFBF" w:themeFill="background1" w:themeFillShade="BF"/>
          </w:tcPr>
          <w:p w14:paraId="6F33A606" w14:textId="77777777" w:rsidR="00F17817" w:rsidRPr="00FA1861" w:rsidRDefault="00F17817" w:rsidP="00FA1861">
            <w:pPr>
              <w:rPr>
                <w:lang w:val="nl-NL"/>
              </w:rPr>
            </w:pPr>
            <w:r w:rsidRPr="00FA1861">
              <w:rPr>
                <w:lang w:val="nl-NL"/>
              </w:rPr>
              <w:t>Gevarenklassen en categorieën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14:paraId="2B751DC1" w14:textId="77777777" w:rsidR="00F17817" w:rsidRPr="00FA1861" w:rsidRDefault="00F17817" w:rsidP="00FA18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FA1861">
              <w:rPr>
                <w:lang w:val="nl-NL"/>
              </w:rPr>
              <w:t>H-zinnen: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14:paraId="47034C68" w14:textId="77777777" w:rsidR="00F17817" w:rsidRPr="00FA1861" w:rsidRDefault="00F17817" w:rsidP="00FA18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FA1861">
              <w:rPr>
                <w:lang w:val="nl-NL"/>
              </w:rPr>
              <w:t>Label: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6496FCB5" w14:textId="77777777" w:rsidR="00F17817" w:rsidRPr="00FA1861" w:rsidRDefault="00F17817" w:rsidP="00FA18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FA1861">
              <w:rPr>
                <w:lang w:val="nl-NL"/>
              </w:rPr>
              <w:t>Signaalwoord:</w:t>
            </w:r>
          </w:p>
        </w:tc>
      </w:tr>
      <w:tr w:rsidR="00F17817" w14:paraId="0CC74812" w14:textId="77777777" w:rsidTr="006D38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auto"/>
          </w:tcPr>
          <w:p w14:paraId="61E5BF78" w14:textId="77777777" w:rsidR="00F17817" w:rsidRDefault="00F17817" w:rsidP="00FA1861">
            <w:pPr>
              <w:rPr>
                <w:b w:val="0"/>
                <w:bCs w:val="0"/>
              </w:rPr>
            </w:pPr>
          </w:p>
          <w:p w14:paraId="45EF555B" w14:textId="77777777" w:rsidR="00F17817" w:rsidRDefault="00F17817" w:rsidP="00FA1861">
            <w:pPr>
              <w:rPr>
                <w:lang w:val="nl-NL"/>
              </w:rPr>
            </w:pPr>
            <w:proofErr w:type="spellStart"/>
            <w:r>
              <w:t>Mutageniteit</w:t>
            </w:r>
            <w:proofErr w:type="spellEnd"/>
            <w:r>
              <w:t xml:space="preserve"> 1A of 1B</w:t>
            </w:r>
          </w:p>
        </w:tc>
        <w:tc>
          <w:tcPr>
            <w:tcW w:w="2552" w:type="dxa"/>
            <w:shd w:val="clear" w:color="auto" w:fill="auto"/>
          </w:tcPr>
          <w:p w14:paraId="09AA5A14" w14:textId="77777777" w:rsidR="00F17817" w:rsidRDefault="00F17817" w:rsidP="00FA1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74E78D2" w14:textId="77777777" w:rsidR="00F17817" w:rsidRDefault="00F17817" w:rsidP="00FA1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t>H340</w:t>
            </w:r>
          </w:p>
        </w:tc>
        <w:tc>
          <w:tcPr>
            <w:tcW w:w="1842" w:type="dxa"/>
            <w:vMerge w:val="restart"/>
            <w:shd w:val="clear" w:color="auto" w:fill="auto"/>
          </w:tcPr>
          <w:p w14:paraId="487DFC09" w14:textId="77777777" w:rsidR="00F17817" w:rsidRDefault="00F17817" w:rsidP="00FA1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A0E42">
              <w:rPr>
                <w:noProof/>
                <w:lang w:val="en-GB" w:eastAsia="en-GB"/>
              </w:rPr>
              <w:drawing>
                <wp:inline distT="0" distB="0" distL="0" distR="0" wp14:anchorId="012EB5DC" wp14:editId="78036042">
                  <wp:extent cx="714375" cy="714375"/>
                  <wp:effectExtent l="0" t="0" r="9525" b="9525"/>
                  <wp:docPr id="5" name="Afbeelding 5" descr="https://upload.wikimedia.org/wikipedia/commons/thumb/2/21/GHS-pictogram-silhouette.svg/2000px-GHS-pictogram-silhouette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upload.wikimedia.org/wikipedia/commons/thumb/2/21/GHS-pictogram-silhouette.svg/2000px-GHS-pictogram-silhouette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3AC6C1" w14:textId="77777777" w:rsidR="00F17817" w:rsidRDefault="00F17817" w:rsidP="00FA1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t>GHS08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7DE799A6" w14:textId="77777777" w:rsidR="00F17817" w:rsidRDefault="00F17817" w:rsidP="00FA1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8FE76B5" w14:textId="77777777" w:rsidR="00F17817" w:rsidRDefault="00F17817" w:rsidP="00FA1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51CCBE8" w14:textId="77777777" w:rsidR="00F17817" w:rsidRDefault="00F17817" w:rsidP="00FA1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proofErr w:type="spellStart"/>
            <w:r>
              <w:t>Gevaar</w:t>
            </w:r>
            <w:proofErr w:type="spellEnd"/>
          </w:p>
        </w:tc>
      </w:tr>
      <w:tr w:rsidR="00F17817" w14:paraId="6ADF6656" w14:textId="77777777" w:rsidTr="006D38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54248446" w14:textId="77777777" w:rsidR="00F17817" w:rsidRDefault="00F17817" w:rsidP="00FA1861">
            <w:pPr>
              <w:rPr>
                <w:b w:val="0"/>
                <w:bCs w:val="0"/>
              </w:rPr>
            </w:pPr>
          </w:p>
          <w:p w14:paraId="17F351F1" w14:textId="77777777" w:rsidR="00F17817" w:rsidRDefault="00F17817" w:rsidP="00FA1861">
            <w:pPr>
              <w:rPr>
                <w:lang w:val="nl-NL"/>
              </w:rPr>
            </w:pPr>
            <w:proofErr w:type="spellStart"/>
            <w:r>
              <w:t>Kankerverwekkend</w:t>
            </w:r>
            <w:proofErr w:type="spellEnd"/>
            <w:r>
              <w:t xml:space="preserve"> 1A of 1B</w:t>
            </w:r>
          </w:p>
        </w:tc>
        <w:tc>
          <w:tcPr>
            <w:tcW w:w="2552" w:type="dxa"/>
          </w:tcPr>
          <w:p w14:paraId="6C9B3C3A" w14:textId="77777777" w:rsidR="00F17817" w:rsidRDefault="00F17817" w:rsidP="00FA18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A626752" w14:textId="77777777" w:rsidR="00F17817" w:rsidRDefault="00F17817" w:rsidP="00FA18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t>H350</w:t>
            </w:r>
          </w:p>
        </w:tc>
        <w:tc>
          <w:tcPr>
            <w:tcW w:w="1842" w:type="dxa"/>
            <w:vMerge/>
          </w:tcPr>
          <w:p w14:paraId="4C227E25" w14:textId="77777777" w:rsidR="00F17817" w:rsidRDefault="00F17817" w:rsidP="00FA18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43" w:type="dxa"/>
            <w:vMerge/>
          </w:tcPr>
          <w:p w14:paraId="624E249C" w14:textId="77777777" w:rsidR="00F17817" w:rsidRDefault="00F17817" w:rsidP="00FA18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F17817" w14:paraId="0174D8B4" w14:textId="77777777" w:rsidTr="006D38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auto"/>
          </w:tcPr>
          <w:p w14:paraId="1765E024" w14:textId="77777777" w:rsidR="00F17817" w:rsidRDefault="00F17817" w:rsidP="00FA1861">
            <w:pPr>
              <w:rPr>
                <w:b w:val="0"/>
                <w:bCs w:val="0"/>
              </w:rPr>
            </w:pPr>
          </w:p>
          <w:p w14:paraId="3A5471F6" w14:textId="77777777" w:rsidR="00F17817" w:rsidRDefault="00F17817" w:rsidP="00FA1861">
            <w:proofErr w:type="spellStart"/>
            <w:r>
              <w:t>Reprotoxisch</w:t>
            </w:r>
            <w:proofErr w:type="spellEnd"/>
            <w:r>
              <w:t xml:space="preserve"> 1A of 1B</w:t>
            </w:r>
          </w:p>
        </w:tc>
        <w:tc>
          <w:tcPr>
            <w:tcW w:w="2552" w:type="dxa"/>
            <w:shd w:val="clear" w:color="auto" w:fill="auto"/>
          </w:tcPr>
          <w:p w14:paraId="54A4BCA3" w14:textId="77777777" w:rsidR="00F17817" w:rsidRDefault="00F17817" w:rsidP="00FA1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EE5A3FD" w14:textId="77777777" w:rsidR="00F17817" w:rsidRDefault="00F17817" w:rsidP="00FA1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360</w:t>
            </w:r>
          </w:p>
        </w:tc>
        <w:tc>
          <w:tcPr>
            <w:tcW w:w="1842" w:type="dxa"/>
            <w:vMerge/>
          </w:tcPr>
          <w:p w14:paraId="5AD0F487" w14:textId="77777777" w:rsidR="00F17817" w:rsidRDefault="00F17817" w:rsidP="00FA1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43" w:type="dxa"/>
            <w:vMerge/>
          </w:tcPr>
          <w:p w14:paraId="1D41D429" w14:textId="77777777" w:rsidR="00F17817" w:rsidRDefault="00F17817" w:rsidP="00FA1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</w:tbl>
    <w:p w14:paraId="7AAA2084" w14:textId="77777777" w:rsidR="00F17817" w:rsidRDefault="00F17817" w:rsidP="008E4BFE">
      <w:pPr>
        <w:spacing w:after="0"/>
        <w:rPr>
          <w:lang w:val="nl-NL"/>
        </w:rPr>
      </w:pPr>
    </w:p>
    <w:p w14:paraId="6BAE71D2" w14:textId="77777777" w:rsidR="00F17817" w:rsidRDefault="00F17817" w:rsidP="00FA1861">
      <w:pPr>
        <w:spacing w:after="0"/>
        <w:rPr>
          <w:b/>
          <w:lang w:val="nl-NL"/>
        </w:rPr>
      </w:pPr>
      <w:r w:rsidRPr="00DE2F2E">
        <w:rPr>
          <w:b/>
          <w:lang w:val="nl-NL"/>
        </w:rPr>
        <w:t>Gegevens van de praktijk:</w:t>
      </w:r>
    </w:p>
    <w:tbl>
      <w:tblPr>
        <w:tblStyle w:val="Onopgemaaktetabel1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6379"/>
      </w:tblGrid>
      <w:tr w:rsidR="00F17817" w:rsidRPr="008314D1" w14:paraId="6ABF8192" w14:textId="77777777" w:rsidTr="008314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1E517310" w14:textId="77777777" w:rsidR="00F17817" w:rsidRPr="00920EE5" w:rsidRDefault="00F17817" w:rsidP="00E769A7">
            <w:pPr>
              <w:tabs>
                <w:tab w:val="left" w:pos="6237"/>
                <w:tab w:val="left" w:pos="8505"/>
              </w:tabs>
              <w:rPr>
                <w:rFonts w:ascii="Calibri" w:hAnsi="Calibri"/>
                <w:b w:val="0"/>
                <w:u w:val="single"/>
                <w:lang w:val="nl-NL"/>
              </w:rPr>
            </w:pPr>
            <w:r w:rsidRPr="00920EE5">
              <w:rPr>
                <w:rFonts w:ascii="Calibri" w:hAnsi="Calibri"/>
                <w:lang w:val="nl-NL"/>
              </w:rPr>
              <w:t>Deelnemersnummer:</w:t>
            </w:r>
          </w:p>
        </w:tc>
        <w:tc>
          <w:tcPr>
            <w:tcW w:w="6379" w:type="dxa"/>
          </w:tcPr>
          <w:p w14:paraId="35B7E456" w14:textId="77777777" w:rsidR="00F17817" w:rsidRPr="002A3E79" w:rsidRDefault="00F17817" w:rsidP="00E769A7">
            <w:pPr>
              <w:tabs>
                <w:tab w:val="left" w:pos="6237"/>
                <w:tab w:val="left" w:pos="850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705841253"/>
                <w:placeholder>
                  <w:docPart w:val="F27F456EAAC04D4582E5C3A867A76937"/>
                </w:placeholder>
                <w:showingPlcHdr/>
              </w:sdtPr>
              <w:sdtContent>
                <w:r w:rsidRPr="002A3E79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</w:tr>
      <w:tr w:rsidR="00F17817" w:rsidRPr="008314D1" w14:paraId="7ADD9F09" w14:textId="77777777" w:rsidTr="00B96C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auto"/>
          </w:tcPr>
          <w:p w14:paraId="4FDA9F12" w14:textId="77777777" w:rsidR="00F17817" w:rsidRPr="00920EE5" w:rsidRDefault="00F17817" w:rsidP="008314D1">
            <w:pPr>
              <w:tabs>
                <w:tab w:val="left" w:pos="6237"/>
                <w:tab w:val="left" w:pos="8505"/>
              </w:tabs>
              <w:rPr>
                <w:rFonts w:ascii="Calibri" w:hAnsi="Calibri"/>
                <w:b w:val="0"/>
                <w:u w:val="single"/>
                <w:lang w:val="nl-NL"/>
              </w:rPr>
            </w:pPr>
            <w:r w:rsidRPr="00920EE5">
              <w:rPr>
                <w:rFonts w:ascii="Calibri" w:hAnsi="Calibri"/>
                <w:lang w:val="nl-NL"/>
              </w:rPr>
              <w:t xml:space="preserve">Naam praktijk:  </w:t>
            </w:r>
          </w:p>
        </w:tc>
        <w:tc>
          <w:tcPr>
            <w:tcW w:w="6379" w:type="dxa"/>
            <w:shd w:val="clear" w:color="auto" w:fill="auto"/>
          </w:tcPr>
          <w:p w14:paraId="111557FF" w14:textId="77777777" w:rsidR="00F17817" w:rsidRPr="002A3E79" w:rsidRDefault="00F17817" w:rsidP="00831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221789663"/>
                <w:placeholder>
                  <w:docPart w:val="16FBB74E5C9F4F508DDF1DF4A9319781"/>
                </w:placeholder>
                <w:showingPlcHdr/>
              </w:sdtPr>
              <w:sdtContent>
                <w:r w:rsidRPr="002A3E79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F17817" w:rsidRPr="008314D1" w14:paraId="548AE353" w14:textId="77777777" w:rsidTr="00B96CC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232B0E76" w14:textId="77777777" w:rsidR="00F17817" w:rsidRPr="00920EE5" w:rsidRDefault="00F17817" w:rsidP="008314D1">
            <w:pPr>
              <w:tabs>
                <w:tab w:val="left" w:pos="6237"/>
                <w:tab w:val="left" w:pos="8505"/>
              </w:tabs>
              <w:rPr>
                <w:rFonts w:ascii="Calibri" w:hAnsi="Calibri"/>
                <w:b w:val="0"/>
                <w:u w:val="single"/>
                <w:lang w:val="nl-NL"/>
              </w:rPr>
            </w:pPr>
            <w:r w:rsidRPr="00920EE5">
              <w:rPr>
                <w:rFonts w:ascii="Calibri" w:hAnsi="Calibri"/>
                <w:lang w:val="nl-NL"/>
              </w:rPr>
              <w:t>Naam praktijkhouder/ondernemer:</w:t>
            </w:r>
          </w:p>
        </w:tc>
        <w:tc>
          <w:tcPr>
            <w:tcW w:w="6379" w:type="dxa"/>
          </w:tcPr>
          <w:p w14:paraId="45D697D0" w14:textId="77777777" w:rsidR="00F17817" w:rsidRPr="002A3E79" w:rsidRDefault="00F17817" w:rsidP="00831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28401135"/>
                <w:placeholder>
                  <w:docPart w:val="32AB2679B18B49C29D7C84F818C63D0A"/>
                </w:placeholder>
                <w:showingPlcHdr/>
              </w:sdtPr>
              <w:sdtContent>
                <w:r w:rsidRPr="002A3E79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F17817" w:rsidRPr="008314D1" w14:paraId="45B94D85" w14:textId="77777777" w:rsidTr="00B96C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auto"/>
          </w:tcPr>
          <w:p w14:paraId="6F3FBC0B" w14:textId="77777777" w:rsidR="00F17817" w:rsidRPr="00920EE5" w:rsidRDefault="00F17817" w:rsidP="008314D1">
            <w:pPr>
              <w:tabs>
                <w:tab w:val="left" w:pos="6237"/>
                <w:tab w:val="left" w:pos="8505"/>
              </w:tabs>
              <w:rPr>
                <w:rFonts w:ascii="Calibri" w:hAnsi="Calibri"/>
                <w:b w:val="0"/>
                <w:u w:val="single"/>
                <w:lang w:val="nl-NL"/>
              </w:rPr>
            </w:pPr>
            <w:r w:rsidRPr="00920EE5">
              <w:rPr>
                <w:rFonts w:ascii="Calibri" w:hAnsi="Calibri"/>
                <w:lang w:val="nl-NL"/>
              </w:rPr>
              <w:t>Adres:</w:t>
            </w:r>
          </w:p>
        </w:tc>
        <w:tc>
          <w:tcPr>
            <w:tcW w:w="6379" w:type="dxa"/>
            <w:shd w:val="clear" w:color="auto" w:fill="auto"/>
          </w:tcPr>
          <w:p w14:paraId="7B1DEA7A" w14:textId="77777777" w:rsidR="00F17817" w:rsidRPr="002A3E79" w:rsidRDefault="00F17817" w:rsidP="00831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743633202"/>
                <w:placeholder>
                  <w:docPart w:val="A193AD33F4C24BB68C7B4643BEC86790"/>
                </w:placeholder>
                <w:showingPlcHdr/>
              </w:sdtPr>
              <w:sdtContent>
                <w:r w:rsidRPr="002A3E79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F17817" w:rsidRPr="008314D1" w14:paraId="1BA9525F" w14:textId="77777777" w:rsidTr="00B96CC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70DFC340" w14:textId="77777777" w:rsidR="00F17817" w:rsidRPr="00ED053E" w:rsidRDefault="00F17817" w:rsidP="008314D1">
            <w:pPr>
              <w:tabs>
                <w:tab w:val="left" w:pos="6237"/>
                <w:tab w:val="left" w:pos="8505"/>
              </w:tabs>
              <w:rPr>
                <w:rFonts w:ascii="Calibri" w:hAnsi="Calibri"/>
                <w:u w:val="single"/>
                <w:lang w:val="nl-NL"/>
              </w:rPr>
            </w:pPr>
            <w:r w:rsidRPr="00ED053E">
              <w:rPr>
                <w:rFonts w:ascii="Calibri" w:hAnsi="Calibri"/>
                <w:lang w:val="nl-NL"/>
              </w:rPr>
              <w:t>Postcode en plaats:</w:t>
            </w:r>
          </w:p>
        </w:tc>
        <w:tc>
          <w:tcPr>
            <w:tcW w:w="6379" w:type="dxa"/>
          </w:tcPr>
          <w:p w14:paraId="53526995" w14:textId="77777777" w:rsidR="00F17817" w:rsidRPr="002A3E79" w:rsidRDefault="00F17817" w:rsidP="00831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451634549"/>
                <w:placeholder>
                  <w:docPart w:val="1C1D9960072842889F689092BCF226FB"/>
                </w:placeholder>
                <w:showingPlcHdr/>
              </w:sdtPr>
              <w:sdtContent>
                <w:r w:rsidRPr="002A3E79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</w:tbl>
    <w:p w14:paraId="49C9C6CD" w14:textId="77777777" w:rsidR="00F17817" w:rsidRDefault="00F17817" w:rsidP="00FA1861">
      <w:pPr>
        <w:spacing w:after="0"/>
        <w:rPr>
          <w:lang w:val="nl-NL"/>
        </w:rPr>
      </w:pPr>
    </w:p>
    <w:tbl>
      <w:tblPr>
        <w:tblStyle w:val="Onopgemaaktetabel1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6379"/>
      </w:tblGrid>
      <w:tr w:rsidR="00F17817" w:rsidRPr="0096197D" w14:paraId="3BEC1837" w14:textId="77777777" w:rsidTr="00B96C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5CDC7A77" w14:textId="77777777" w:rsidR="00F17817" w:rsidRPr="00CD1323" w:rsidRDefault="00F17817" w:rsidP="00E769A7">
            <w:pPr>
              <w:rPr>
                <w:lang w:val="nl-NL"/>
              </w:rPr>
            </w:pPr>
            <w:r w:rsidRPr="00CD1323">
              <w:rPr>
                <w:lang w:val="nl-NL"/>
              </w:rPr>
              <w:t>Naam van het product:</w:t>
            </w:r>
          </w:p>
        </w:tc>
        <w:tc>
          <w:tcPr>
            <w:tcW w:w="6379" w:type="dxa"/>
          </w:tcPr>
          <w:p w14:paraId="115318D3" w14:textId="77777777" w:rsidR="00F17817" w:rsidRPr="0096197D" w:rsidRDefault="00F17817" w:rsidP="00E769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GB"/>
              </w:rPr>
            </w:pPr>
            <w:r w:rsidRPr="009B2969">
              <w:rPr>
                <w:noProof/>
                <w:lang w:val="en-GB"/>
              </w:rPr>
              <w:t>Permlastic Catalyst (Regular &amp; Heavy Bodies)</w:t>
            </w:r>
          </w:p>
        </w:tc>
      </w:tr>
      <w:tr w:rsidR="00F17817" w14:paraId="3AF11C71" w14:textId="77777777" w:rsidTr="00B96C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auto"/>
          </w:tcPr>
          <w:p w14:paraId="6B69CD58" w14:textId="77777777" w:rsidR="00F17817" w:rsidRPr="00CD1323" w:rsidRDefault="00F17817" w:rsidP="00E769A7">
            <w:pPr>
              <w:rPr>
                <w:lang w:val="nl-NL"/>
              </w:rPr>
            </w:pPr>
            <w:r w:rsidRPr="00CD1323">
              <w:rPr>
                <w:lang w:val="nl-NL"/>
              </w:rPr>
              <w:t>VIB-nummer:</w:t>
            </w:r>
            <w:r>
              <w:rPr>
                <w:lang w:eastAsia="nl-NL"/>
              </w:rPr>
              <w:t xml:space="preserve"> </w:t>
            </w:r>
          </w:p>
        </w:tc>
        <w:tc>
          <w:tcPr>
            <w:tcW w:w="6379" w:type="dxa"/>
            <w:shd w:val="clear" w:color="auto" w:fill="auto"/>
          </w:tcPr>
          <w:p w14:paraId="54F7A13A" w14:textId="77777777" w:rsidR="00F17817" w:rsidRPr="00955C38" w:rsidRDefault="00F17817" w:rsidP="00E769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9B2969">
              <w:rPr>
                <w:noProof/>
                <w:lang w:val="nl-NL"/>
              </w:rPr>
              <w:t>164288</w:t>
            </w:r>
          </w:p>
        </w:tc>
      </w:tr>
    </w:tbl>
    <w:p w14:paraId="4EDCE3E1" w14:textId="77777777" w:rsidR="00F17817" w:rsidRDefault="00F17817" w:rsidP="008E4BFE">
      <w:pPr>
        <w:spacing w:after="0"/>
        <w:rPr>
          <w:lang w:val="nl-NL"/>
        </w:rPr>
      </w:pPr>
    </w:p>
    <w:p w14:paraId="0B1F1DDC" w14:textId="77777777" w:rsidR="00F17817" w:rsidRDefault="00F17817" w:rsidP="00CF7F65">
      <w:pPr>
        <w:spacing w:after="0"/>
        <w:rPr>
          <w:lang w:val="nl-NL"/>
        </w:rPr>
      </w:pPr>
      <w:r>
        <w:rPr>
          <w:lang w:val="nl-NL"/>
        </w:rPr>
        <w:t>Als werkgever moet u er alles aan te doen om te zorgen dat dit product wordt vervangen door een product zonder C-, M- of R-stoffen.</w:t>
      </w:r>
      <w:r>
        <w:rPr>
          <w:lang w:val="nl-NL"/>
        </w:rPr>
        <w:br/>
        <w:t>Als u het product gaat of heeft vervangen, is het</w:t>
      </w:r>
      <w:r w:rsidRPr="00052C88">
        <w:rPr>
          <w:b/>
          <w:u w:val="single"/>
          <w:lang w:val="nl-NL"/>
        </w:rPr>
        <w:t xml:space="preserve"> niet</w:t>
      </w:r>
      <w:r>
        <w:rPr>
          <w:lang w:val="nl-NL"/>
        </w:rPr>
        <w:t xml:space="preserve"> meer nodig om de gegevens op de volgende pagina’s in te vullen.</w:t>
      </w:r>
    </w:p>
    <w:p w14:paraId="43C942B6" w14:textId="77777777" w:rsidR="00F17817" w:rsidRDefault="00F17817" w:rsidP="000621E9">
      <w:pPr>
        <w:tabs>
          <w:tab w:val="left" w:pos="2712"/>
        </w:tabs>
        <w:spacing w:after="0"/>
        <w:rPr>
          <w:lang w:val="nl-NL"/>
        </w:rPr>
      </w:pPr>
      <w:r>
        <w:rPr>
          <w:lang w:val="nl-NL"/>
        </w:rPr>
        <w:tab/>
      </w:r>
    </w:p>
    <w:p w14:paraId="1B110607" w14:textId="77777777" w:rsidR="00F17817" w:rsidRDefault="00F17817" w:rsidP="007704DD">
      <w:pPr>
        <w:autoSpaceDE w:val="0"/>
        <w:autoSpaceDN w:val="0"/>
        <w:adjustRightInd w:val="0"/>
        <w:rPr>
          <w:b/>
          <w:lang w:val="nl-NL"/>
        </w:rPr>
      </w:pPr>
      <w:sdt>
        <w:sdtPr>
          <w:rPr>
            <w:rFonts w:ascii="Calibri" w:eastAsia="MS Gothic" w:hAnsi="Calibri" w:cs="Calibri"/>
            <w:b/>
            <w:bCs/>
            <w:color w:val="000000"/>
            <w:lang w:val="nl-NL"/>
          </w:rPr>
          <w:id w:val="-12751670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b/>
              <w:bCs/>
              <w:color w:val="000000"/>
              <w:lang w:val="nl-NL"/>
            </w:rPr>
            <w:t>☐</w:t>
          </w:r>
        </w:sdtContent>
      </w:sdt>
      <w:r w:rsidRPr="003E23F1">
        <w:rPr>
          <w:rFonts w:ascii="Calibri" w:eastAsia="MS Gothic" w:hAnsi="Calibri" w:cs="Calibri"/>
          <w:b/>
          <w:bCs/>
          <w:color w:val="000000"/>
          <w:lang w:val="nl-NL"/>
        </w:rPr>
        <w:t xml:space="preserve"> Wij hebben dit product vervangen </w:t>
      </w:r>
      <w:r>
        <w:rPr>
          <w:rFonts w:ascii="Calibri" w:eastAsia="MS Gothic" w:hAnsi="Calibri" w:cs="Calibri"/>
          <w:b/>
          <w:bCs/>
          <w:color w:val="000000"/>
          <w:lang w:val="nl-NL"/>
        </w:rPr>
        <w:t>of gebruiken het niet meer.</w:t>
      </w:r>
      <w:r>
        <w:rPr>
          <w:b/>
          <w:lang w:val="nl-NL"/>
        </w:rPr>
        <w:br w:type="page"/>
      </w:r>
    </w:p>
    <w:p w14:paraId="77210013" w14:textId="77777777" w:rsidR="00F17817" w:rsidRDefault="00F17817" w:rsidP="00CF7F65">
      <w:pPr>
        <w:spacing w:after="0"/>
        <w:rPr>
          <w:b/>
          <w:lang w:val="nl-NL"/>
        </w:rPr>
      </w:pPr>
    </w:p>
    <w:p w14:paraId="480CC852" w14:textId="77777777" w:rsidR="00F17817" w:rsidRDefault="00F17817" w:rsidP="00CF7F65">
      <w:pPr>
        <w:spacing w:after="0"/>
        <w:rPr>
          <w:b/>
          <w:lang w:val="nl-NL"/>
        </w:rPr>
      </w:pPr>
      <w:proofErr w:type="spellStart"/>
      <w:r>
        <w:rPr>
          <w:b/>
          <w:lang w:val="nl-NL"/>
        </w:rPr>
        <w:t>I</w:t>
      </w:r>
      <w:r w:rsidRPr="00920EE5">
        <w:rPr>
          <w:b/>
          <w:lang w:val="nl-NL"/>
        </w:rPr>
        <w:t>ndentificatie</w:t>
      </w:r>
      <w:proofErr w:type="spellEnd"/>
      <w:r w:rsidRPr="00920EE5">
        <w:rPr>
          <w:b/>
          <w:lang w:val="nl-NL"/>
        </w:rPr>
        <w:t xml:space="preserve"> van de C-, M- of R-stof(</w:t>
      </w:r>
      <w:proofErr w:type="spellStart"/>
      <w:r w:rsidRPr="00920EE5">
        <w:rPr>
          <w:b/>
          <w:lang w:val="nl-NL"/>
        </w:rPr>
        <w:t>fen</w:t>
      </w:r>
      <w:proofErr w:type="spellEnd"/>
      <w:r w:rsidRPr="00920EE5">
        <w:rPr>
          <w:b/>
          <w:lang w:val="nl-NL"/>
        </w:rPr>
        <w:t>)</w:t>
      </w:r>
      <w:r>
        <w:rPr>
          <w:b/>
          <w:lang w:val="nl-NL"/>
        </w:rPr>
        <w:t xml:space="preserve"> met H340, H350 of H360 </w:t>
      </w:r>
      <w:r w:rsidRPr="00920EE5">
        <w:rPr>
          <w:b/>
          <w:lang w:val="nl-NL"/>
        </w:rPr>
        <w:t>in het product</w:t>
      </w:r>
      <w:r>
        <w:rPr>
          <w:b/>
          <w:lang w:val="nl-NL"/>
        </w:rPr>
        <w:t>:</w:t>
      </w:r>
    </w:p>
    <w:p w14:paraId="2D6DCF87" w14:textId="77777777" w:rsidR="00F17817" w:rsidRDefault="00F17817" w:rsidP="00CF7F65">
      <w:pPr>
        <w:spacing w:after="0"/>
        <w:rPr>
          <w:b/>
          <w:lang w:val="nl-NL"/>
        </w:rPr>
      </w:pPr>
    </w:p>
    <w:tbl>
      <w:tblPr>
        <w:tblStyle w:val="Onopgemaaktetabel1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1627"/>
        <w:gridCol w:w="1627"/>
        <w:gridCol w:w="2087"/>
        <w:gridCol w:w="1888"/>
      </w:tblGrid>
      <w:tr w:rsidR="00F17817" w:rsidRPr="002706F9" w14:paraId="67DAC2FF" w14:textId="77777777" w:rsidTr="00AE7E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8BF2A6F" w14:textId="77777777" w:rsidR="00F17817" w:rsidRPr="00ED053E" w:rsidRDefault="00F17817" w:rsidP="00920EE5">
            <w:pPr>
              <w:rPr>
                <w:lang w:val="nl-NL"/>
              </w:rPr>
            </w:pPr>
            <w:proofErr w:type="spellStart"/>
            <w:r w:rsidRPr="00ED053E">
              <w:t>Chemische</w:t>
            </w:r>
            <w:proofErr w:type="spellEnd"/>
            <w:r w:rsidRPr="00ED053E">
              <w:t xml:space="preserve"> naam </w:t>
            </w:r>
            <w:proofErr w:type="spellStart"/>
            <w:r>
              <w:t>stof</w:t>
            </w:r>
            <w:proofErr w:type="spellEnd"/>
            <w:r>
              <w:t xml:space="preserve"> </w:t>
            </w:r>
            <w:r w:rsidRPr="00ED053E">
              <w:t>(</w:t>
            </w:r>
            <w:proofErr w:type="spellStart"/>
            <w:r w:rsidRPr="00ED053E">
              <w:t>rubriek</w:t>
            </w:r>
            <w:proofErr w:type="spellEnd"/>
            <w:r w:rsidRPr="00ED053E">
              <w:t xml:space="preserve"> 3):</w:t>
            </w:r>
          </w:p>
        </w:tc>
        <w:tc>
          <w:tcPr>
            <w:tcW w:w="1627" w:type="dxa"/>
          </w:tcPr>
          <w:p w14:paraId="08CBCD9A" w14:textId="77777777" w:rsidR="00F17817" w:rsidRPr="00ED053E" w:rsidRDefault="00F17817" w:rsidP="00920E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310F45">
              <w:rPr>
                <w:lang w:val="nl-NL"/>
              </w:rPr>
              <w:t>CAS-nummer van sto</w:t>
            </w:r>
            <w:r>
              <w:rPr>
                <w:lang w:val="nl-NL"/>
              </w:rPr>
              <w:t>f</w:t>
            </w:r>
            <w:r w:rsidRPr="00310F45">
              <w:rPr>
                <w:lang w:val="nl-NL"/>
              </w:rPr>
              <w:t xml:space="preserve"> (rubriek 3):</w:t>
            </w:r>
          </w:p>
        </w:tc>
        <w:tc>
          <w:tcPr>
            <w:tcW w:w="1627" w:type="dxa"/>
          </w:tcPr>
          <w:p w14:paraId="0D9B484B" w14:textId="77777777" w:rsidR="00F17817" w:rsidRPr="00ED053E" w:rsidRDefault="00F17817" w:rsidP="00920E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310F45">
              <w:rPr>
                <w:lang w:val="nl-NL"/>
              </w:rPr>
              <w:t xml:space="preserve">EC-nummer van stof </w:t>
            </w:r>
            <w:r>
              <w:rPr>
                <w:lang w:val="nl-NL"/>
              </w:rPr>
              <w:br/>
            </w:r>
            <w:r w:rsidRPr="00310F45">
              <w:rPr>
                <w:lang w:val="nl-NL"/>
              </w:rPr>
              <w:t>(rubriek 3):</w:t>
            </w:r>
          </w:p>
        </w:tc>
        <w:tc>
          <w:tcPr>
            <w:tcW w:w="2087" w:type="dxa"/>
          </w:tcPr>
          <w:p w14:paraId="19311354" w14:textId="77777777" w:rsidR="00F17817" w:rsidRPr="00ED053E" w:rsidRDefault="00F17817" w:rsidP="00920E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310F45">
              <w:rPr>
                <w:lang w:val="nl-NL"/>
              </w:rPr>
              <w:t xml:space="preserve">Gewichtspercentage van de stof in het eindproduct </w:t>
            </w:r>
            <w:r>
              <w:rPr>
                <w:lang w:val="nl-NL"/>
              </w:rPr>
              <w:br/>
            </w:r>
            <w:r w:rsidRPr="00310F45">
              <w:rPr>
                <w:lang w:val="nl-NL"/>
              </w:rPr>
              <w:t>(rubriek 3):</w:t>
            </w:r>
          </w:p>
        </w:tc>
        <w:tc>
          <w:tcPr>
            <w:tcW w:w="1888" w:type="dxa"/>
          </w:tcPr>
          <w:p w14:paraId="0ABF4C32" w14:textId="77777777" w:rsidR="00F17817" w:rsidRPr="00ED053E" w:rsidRDefault="00F17817" w:rsidP="00920E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310F45">
              <w:rPr>
                <w:lang w:val="nl-NL"/>
              </w:rPr>
              <w:t xml:space="preserve">Vast, vloeibaar of gas </w:t>
            </w:r>
            <w:r>
              <w:rPr>
                <w:lang w:val="nl-NL"/>
              </w:rPr>
              <w:t xml:space="preserve">van het product </w:t>
            </w:r>
            <w:r w:rsidRPr="00310F45">
              <w:rPr>
                <w:lang w:val="nl-NL"/>
              </w:rPr>
              <w:t>(rubriek 9):</w:t>
            </w:r>
          </w:p>
        </w:tc>
      </w:tr>
      <w:tr w:rsidR="00F17817" w:rsidRPr="00B62F43" w14:paraId="57F7C754" w14:textId="77777777" w:rsidTr="00AE7E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E77B09D" w14:textId="77777777" w:rsidR="00F17817" w:rsidRPr="00F32B5C" w:rsidRDefault="00F17817" w:rsidP="00AE7EE8">
            <w:pPr>
              <w:rPr>
                <w:b w:val="0"/>
                <w:bCs w:val="0"/>
                <w:lang w:val="nl-NL"/>
              </w:rPr>
            </w:pPr>
            <w:r w:rsidRPr="009B2969">
              <w:rPr>
                <w:noProof/>
                <w:lang w:val="nl-NL"/>
              </w:rPr>
              <w:t>lead dioxide</w:t>
            </w:r>
          </w:p>
        </w:tc>
        <w:tc>
          <w:tcPr>
            <w:tcW w:w="1627" w:type="dxa"/>
          </w:tcPr>
          <w:p w14:paraId="60BF5A2A" w14:textId="77777777" w:rsidR="00F17817" w:rsidRPr="00B62F43" w:rsidRDefault="00F17817" w:rsidP="00AE7E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9B2969">
              <w:rPr>
                <w:noProof/>
                <w:lang w:val="nl-NL"/>
              </w:rPr>
              <w:t>1309-60-0</w:t>
            </w:r>
          </w:p>
        </w:tc>
        <w:tc>
          <w:tcPr>
            <w:tcW w:w="1627" w:type="dxa"/>
          </w:tcPr>
          <w:p w14:paraId="27F2E303" w14:textId="77777777" w:rsidR="00F17817" w:rsidRPr="00783DED" w:rsidRDefault="00F17817" w:rsidP="00AE7E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9B2969">
              <w:rPr>
                <w:noProof/>
                <w:lang w:val="nl-NL"/>
              </w:rPr>
              <w:t>215-174-5</w:t>
            </w:r>
          </w:p>
        </w:tc>
        <w:tc>
          <w:tcPr>
            <w:tcW w:w="2087" w:type="dxa"/>
          </w:tcPr>
          <w:p w14:paraId="2BFBB731" w14:textId="77777777" w:rsidR="00F17817" w:rsidRPr="00B62F43" w:rsidRDefault="00F17817" w:rsidP="00AE7E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9B2969">
              <w:rPr>
                <w:noProof/>
                <w:lang w:val="nl-NL"/>
              </w:rPr>
              <w:t>25-35</w:t>
            </w:r>
          </w:p>
        </w:tc>
        <w:tc>
          <w:tcPr>
            <w:tcW w:w="1888" w:type="dxa"/>
          </w:tcPr>
          <w:p w14:paraId="72AFA91E" w14:textId="77777777" w:rsidR="00F17817" w:rsidRPr="00B62F43" w:rsidRDefault="00F17817" w:rsidP="00AE7E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9B2969">
              <w:rPr>
                <w:noProof/>
                <w:lang w:val="nl-NL"/>
              </w:rPr>
              <w:t>Vast</w:t>
            </w:r>
          </w:p>
        </w:tc>
      </w:tr>
      <w:tr w:rsidR="00F17817" w:rsidRPr="00B62F43" w14:paraId="0F257662" w14:textId="77777777" w:rsidTr="00AE7E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7A6BCDA" w14:textId="77777777" w:rsidR="00F17817" w:rsidRPr="0096197D" w:rsidRDefault="00F17817" w:rsidP="00AE7EE8">
            <w:pPr>
              <w:rPr>
                <w:rFonts w:ascii="Calibri" w:hAnsi="Calibri"/>
                <w:b w:val="0"/>
                <w:bCs w:val="0"/>
                <w:lang w:val="en-GB"/>
              </w:rPr>
            </w:pPr>
          </w:p>
        </w:tc>
        <w:tc>
          <w:tcPr>
            <w:tcW w:w="1627" w:type="dxa"/>
          </w:tcPr>
          <w:p w14:paraId="32A7E125" w14:textId="77777777" w:rsidR="00F17817" w:rsidRPr="00B62F43" w:rsidRDefault="00F17817" w:rsidP="00AE7E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627" w:type="dxa"/>
          </w:tcPr>
          <w:p w14:paraId="6D751C22" w14:textId="77777777" w:rsidR="00F17817" w:rsidRPr="00B62F43" w:rsidRDefault="00F17817" w:rsidP="00AE7E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2087" w:type="dxa"/>
          </w:tcPr>
          <w:p w14:paraId="40C5406F" w14:textId="77777777" w:rsidR="00F17817" w:rsidRPr="00B62F43" w:rsidRDefault="00F17817" w:rsidP="00AE7E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88" w:type="dxa"/>
          </w:tcPr>
          <w:p w14:paraId="6A45B45E" w14:textId="77777777" w:rsidR="00F17817" w:rsidRPr="00B62F43" w:rsidRDefault="00F17817" w:rsidP="00AE7E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F17817" w:rsidRPr="00B62F43" w14:paraId="675B52D9" w14:textId="77777777" w:rsidTr="00AE7E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B3B4739" w14:textId="77777777" w:rsidR="00F17817" w:rsidRPr="00F32B5C" w:rsidRDefault="00F17817" w:rsidP="00AE7EE8">
            <w:pPr>
              <w:rPr>
                <w:rFonts w:ascii="Calibri" w:hAnsi="Calibri"/>
                <w:b w:val="0"/>
                <w:bCs w:val="0"/>
                <w:lang w:val="nl-NL"/>
              </w:rPr>
            </w:pPr>
          </w:p>
        </w:tc>
        <w:tc>
          <w:tcPr>
            <w:tcW w:w="1627" w:type="dxa"/>
          </w:tcPr>
          <w:p w14:paraId="1C282356" w14:textId="77777777" w:rsidR="00F17817" w:rsidRPr="00B62F43" w:rsidRDefault="00F17817" w:rsidP="00AE7E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627" w:type="dxa"/>
          </w:tcPr>
          <w:p w14:paraId="4AE0549C" w14:textId="77777777" w:rsidR="00F17817" w:rsidRPr="00B62F43" w:rsidRDefault="00F17817" w:rsidP="00AE7E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2087" w:type="dxa"/>
          </w:tcPr>
          <w:p w14:paraId="1B1AD19F" w14:textId="77777777" w:rsidR="00F17817" w:rsidRPr="00B62F43" w:rsidRDefault="00F17817" w:rsidP="00AE7E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88" w:type="dxa"/>
          </w:tcPr>
          <w:p w14:paraId="6EE87848" w14:textId="77777777" w:rsidR="00F17817" w:rsidRPr="00B62F43" w:rsidRDefault="00F17817" w:rsidP="00AE7E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</w:tbl>
    <w:p w14:paraId="35862FDD" w14:textId="77777777" w:rsidR="00F17817" w:rsidRPr="00783DED" w:rsidRDefault="00F17817" w:rsidP="00920EE5">
      <w:pPr>
        <w:spacing w:after="0"/>
        <w:rPr>
          <w:b/>
          <w:lang w:val="nl-NL"/>
        </w:rPr>
      </w:pPr>
    </w:p>
    <w:p w14:paraId="77E713BD" w14:textId="77777777" w:rsidR="00F17817" w:rsidRPr="004D48E5" w:rsidRDefault="00F17817" w:rsidP="00920EE5">
      <w:pPr>
        <w:spacing w:after="0"/>
        <w:rPr>
          <w:lang w:val="nl-NL"/>
        </w:rPr>
      </w:pPr>
      <w:r>
        <w:rPr>
          <w:b/>
          <w:lang w:val="nl-NL"/>
        </w:rPr>
        <w:t xml:space="preserve">Invullen van verplichte onderstaande velden t.b.v. </w:t>
      </w:r>
      <w:r w:rsidRPr="00ED053E">
        <w:rPr>
          <w:b/>
          <w:lang w:val="nl-NL"/>
        </w:rPr>
        <w:t>risico-inventarisatie en -evaluatie:</w:t>
      </w:r>
    </w:p>
    <w:tbl>
      <w:tblPr>
        <w:tblStyle w:val="Onopgemaaktetabel1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F17817" w:rsidRPr="002706F9" w14:paraId="03F47A81" w14:textId="77777777" w:rsidTr="00EC3F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ED2D6C" w14:textId="77777777" w:rsidR="00F17817" w:rsidRPr="00CB6D0D" w:rsidRDefault="00F17817" w:rsidP="004D48E5">
            <w:pPr>
              <w:rPr>
                <w:bCs w:val="0"/>
                <w:i/>
                <w:lang w:val="nl-NL"/>
              </w:rPr>
            </w:pPr>
            <w:r w:rsidRPr="004D48E5">
              <w:rPr>
                <w:lang w:val="nl-NL"/>
              </w:rPr>
              <w:t xml:space="preserve">Waarom is het gebruik </w:t>
            </w:r>
            <w:r>
              <w:rPr>
                <w:lang w:val="nl-NL"/>
              </w:rPr>
              <w:t>van het product</w:t>
            </w:r>
            <w:r w:rsidRPr="004D48E5">
              <w:rPr>
                <w:lang w:val="nl-NL"/>
              </w:rPr>
              <w:t xml:space="preserve"> strikt noodzakelijk?</w:t>
            </w:r>
            <w:r>
              <w:rPr>
                <w:lang w:val="nl-NL"/>
              </w:rPr>
              <w:br/>
            </w:r>
            <w:r>
              <w:rPr>
                <w:b w:val="0"/>
                <w:i/>
                <w:lang w:val="nl-NL"/>
              </w:rPr>
              <w:t>Motiveer w</w:t>
            </w:r>
            <w:r w:rsidRPr="00CB6D0D">
              <w:rPr>
                <w:b w:val="0"/>
                <w:i/>
                <w:lang w:val="nl-NL"/>
              </w:rPr>
              <w:t xml:space="preserve">aarom </w:t>
            </w:r>
            <w:r>
              <w:rPr>
                <w:b w:val="0"/>
                <w:i/>
                <w:lang w:val="nl-NL"/>
              </w:rPr>
              <w:t>het gebruik van dit product noodzakelijk is.</w:t>
            </w:r>
          </w:p>
        </w:tc>
      </w:tr>
      <w:tr w:rsidR="00F17817" w:rsidRPr="00173F85" w14:paraId="55F84D05" w14:textId="77777777" w:rsidTr="00EC3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C5A7D" w14:textId="77777777" w:rsidR="00F17817" w:rsidRPr="00B96CCD" w:rsidRDefault="00F17817" w:rsidP="00B96CCD">
            <w:pPr>
              <w:rPr>
                <w:rFonts w:ascii="Calibri" w:hAnsi="Calibri"/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821168281"/>
                <w:placeholder>
                  <w:docPart w:val="579026334BF44ADE94F3F142A400C847"/>
                </w:placeholder>
                <w:showingPlcHdr/>
              </w:sdtPr>
              <w:sdtContent>
                <w:r w:rsidRPr="00B96CCD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</w:tr>
      <w:tr w:rsidR="00F17817" w:rsidRPr="00173F85" w14:paraId="364C97B5" w14:textId="77777777" w:rsidTr="00EC3F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31AF89F7" w14:textId="77777777" w:rsidR="00F17817" w:rsidRPr="00B96CCD" w:rsidRDefault="00F17817" w:rsidP="00B96CCD">
            <w:pPr>
              <w:rPr>
                <w:rFonts w:ascii="Calibri" w:hAnsi="Calibri"/>
                <w:lang w:val="nl-NL"/>
              </w:rPr>
            </w:pPr>
          </w:p>
        </w:tc>
      </w:tr>
      <w:tr w:rsidR="00F17817" w:rsidRPr="00B96CCD" w14:paraId="3CCB0B0D" w14:textId="77777777" w:rsidTr="00EC3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64BF77" w14:textId="77777777" w:rsidR="00F17817" w:rsidRDefault="00F17817" w:rsidP="00B96CCD">
            <w:pPr>
              <w:rPr>
                <w:b w:val="0"/>
                <w:bCs w:val="0"/>
                <w:lang w:val="nl-NL"/>
              </w:rPr>
            </w:pPr>
            <w:r w:rsidRPr="004D48E5">
              <w:rPr>
                <w:lang w:val="nl-NL"/>
              </w:rPr>
              <w:t xml:space="preserve">Waarom is vervanging </w:t>
            </w:r>
            <w:r>
              <w:rPr>
                <w:lang w:val="nl-NL"/>
              </w:rPr>
              <w:t xml:space="preserve">van het product </w:t>
            </w:r>
            <w:r w:rsidRPr="004D48E5">
              <w:rPr>
                <w:lang w:val="nl-NL"/>
              </w:rPr>
              <w:t>niet mogelijk?</w:t>
            </w:r>
          </w:p>
          <w:p w14:paraId="3B12015C" w14:textId="77777777" w:rsidR="00F17817" w:rsidRPr="00B96CCD" w:rsidRDefault="00F17817" w:rsidP="00B96CCD">
            <w:pPr>
              <w:rPr>
                <w:b w:val="0"/>
                <w:bCs w:val="0"/>
                <w:i/>
                <w:iCs/>
                <w:lang w:val="nl-NL"/>
              </w:rPr>
            </w:pPr>
            <w:r w:rsidRPr="00B96CCD">
              <w:rPr>
                <w:b w:val="0"/>
                <w:bCs w:val="0"/>
                <w:i/>
                <w:iCs/>
                <w:lang w:val="nl-NL"/>
              </w:rPr>
              <w:t>Motiveer waarom</w:t>
            </w:r>
          </w:p>
        </w:tc>
      </w:tr>
      <w:tr w:rsidR="00F17817" w:rsidRPr="00B96CCD" w14:paraId="7901C8BB" w14:textId="77777777" w:rsidTr="00EC3F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3C963" w14:textId="77777777" w:rsidR="00F17817" w:rsidRPr="00B96CCD" w:rsidRDefault="00F17817" w:rsidP="00B96CCD">
            <w:pPr>
              <w:rPr>
                <w:lang w:val="nl-NL"/>
              </w:rPr>
            </w:pPr>
            <w:sdt>
              <w:sdtPr>
                <w:rPr>
                  <w:lang w:eastAsia="nl-NL"/>
                </w:rPr>
                <w:id w:val="1584716953"/>
                <w:placeholder>
                  <w:docPart w:val="E78F205558054098BE02067FAE27CF36"/>
                </w:placeholder>
                <w:showingPlcHdr/>
              </w:sdtPr>
              <w:sdtContent>
                <w:r w:rsidRPr="00B96CCD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</w:tr>
      <w:tr w:rsidR="00F17817" w:rsidRPr="00B96CCD" w14:paraId="1B839F89" w14:textId="77777777" w:rsidTr="00EC3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7EB21B" w14:textId="77777777" w:rsidR="00F17817" w:rsidRPr="00B96CCD" w:rsidRDefault="00F17817" w:rsidP="00B96CCD">
            <w:pPr>
              <w:rPr>
                <w:lang w:val="nl-NL"/>
              </w:rPr>
            </w:pPr>
          </w:p>
        </w:tc>
      </w:tr>
      <w:tr w:rsidR="00F17817" w:rsidRPr="002706F9" w14:paraId="4E579508" w14:textId="77777777" w:rsidTr="00EC3F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8C0990" w14:textId="77777777" w:rsidR="00F17817" w:rsidRPr="003E23F1" w:rsidRDefault="00F17817" w:rsidP="00EC3F75">
            <w:pPr>
              <w:rPr>
                <w:rFonts w:ascii="Calibri" w:hAnsi="Calibri"/>
                <w:b w:val="0"/>
                <w:bCs w:val="0"/>
                <w:i/>
                <w:iCs/>
                <w:lang w:val="nl-NL"/>
              </w:rPr>
            </w:pPr>
            <w:r>
              <w:rPr>
                <w:lang w:val="nl-NL"/>
              </w:rPr>
              <w:t>Hoe vaak wordt het producten gebruikt?</w:t>
            </w:r>
          </w:p>
        </w:tc>
      </w:tr>
      <w:tr w:rsidR="00F17817" w:rsidRPr="002706F9" w14:paraId="5A7AB972" w14:textId="77777777" w:rsidTr="00EC3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D24D5" w14:textId="77777777" w:rsidR="00F17817" w:rsidRPr="00B62F43" w:rsidRDefault="00F17817" w:rsidP="00EC3F75">
            <w:pPr>
              <w:rPr>
                <w:rFonts w:ascii="Calibri" w:hAnsi="Calibri"/>
                <w:b w:val="0"/>
                <w:bCs w:val="0"/>
                <w:lang w:val="nl-NL"/>
              </w:rPr>
            </w:pPr>
            <w:sdt>
              <w:sdtPr>
                <w:rPr>
                  <w:lang w:val="nl-NL" w:eastAsia="nl-NL"/>
                </w:rPr>
                <w:id w:val="445275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62F43">
                  <w:rPr>
                    <w:rFonts w:ascii="MS Gothic" w:eastAsia="MS Gothic" w:hAnsi="MS Gothic" w:hint="eastAsia"/>
                    <w:b w:val="0"/>
                    <w:bCs w:val="0"/>
                    <w:lang w:val="nl-NL" w:eastAsia="nl-NL"/>
                  </w:rPr>
                  <w:t>☐</w:t>
                </w:r>
              </w:sdtContent>
            </w:sdt>
            <w:sdt>
              <w:sdtPr>
                <w:rPr>
                  <w:lang w:eastAsia="nl-NL"/>
                </w:rPr>
                <w:id w:val="-680501924"/>
                <w:placeholder>
                  <w:docPart w:val="443D72EC1E4C4B62853D5A8F7640D290"/>
                </w:placeholder>
              </w:sdtPr>
              <w:sdtContent>
                <w:r w:rsidRPr="00B62F43">
                  <w:rPr>
                    <w:b w:val="0"/>
                    <w:bCs w:val="0"/>
                    <w:lang w:val="nl-NL" w:eastAsia="nl-NL"/>
                  </w:rPr>
                  <w:t xml:space="preserve"> dagelijks</w:t>
                </w:r>
              </w:sdtContent>
            </w:sdt>
            <w:r w:rsidRPr="00B62F43">
              <w:rPr>
                <w:b w:val="0"/>
                <w:bCs w:val="0"/>
                <w:lang w:val="nl-NL" w:eastAsia="nl-NL"/>
              </w:rPr>
              <w:t xml:space="preserve">              </w:t>
            </w:r>
            <w:sdt>
              <w:sdtPr>
                <w:rPr>
                  <w:lang w:eastAsia="nl-NL"/>
                </w:rPr>
                <w:id w:val="599910705"/>
                <w:placeholder>
                  <w:docPart w:val="538FBEE640E0408D816139ED32A9C2BB"/>
                </w:placeholder>
              </w:sdtPr>
              <w:sdtContent>
                <w:sdt>
                  <w:sdtPr>
                    <w:rPr>
                      <w:lang w:val="nl-NL" w:eastAsia="nl-NL"/>
                    </w:rPr>
                    <w:id w:val="181583288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B62F43">
                      <w:rPr>
                        <w:rFonts w:ascii="MS Gothic" w:eastAsia="MS Gothic" w:hAnsi="MS Gothic" w:hint="eastAsia"/>
                        <w:b w:val="0"/>
                        <w:bCs w:val="0"/>
                        <w:lang w:val="nl-NL" w:eastAsia="nl-NL"/>
                      </w:rPr>
                      <w:t>☐</w:t>
                    </w:r>
                  </w:sdtContent>
                </w:sdt>
                <w:r w:rsidRPr="00B62F43">
                  <w:rPr>
                    <w:b w:val="0"/>
                    <w:bCs w:val="0"/>
                    <w:lang w:val="nl-NL" w:eastAsia="nl-NL"/>
                  </w:rPr>
                  <w:t xml:space="preserve"> wekelijks</w:t>
                </w:r>
              </w:sdtContent>
            </w:sdt>
            <w:r w:rsidRPr="00B62F43">
              <w:rPr>
                <w:b w:val="0"/>
                <w:bCs w:val="0"/>
                <w:lang w:val="nl-NL" w:eastAsia="nl-NL"/>
              </w:rPr>
              <w:t xml:space="preserve">           </w:t>
            </w:r>
            <w:sdt>
              <w:sdtPr>
                <w:rPr>
                  <w:lang w:eastAsia="nl-NL"/>
                </w:rPr>
                <w:id w:val="249562080"/>
                <w:placeholder>
                  <w:docPart w:val="F1D3868A02AB4BCB97F4A8B8060B9F1A"/>
                </w:placeholder>
              </w:sdtPr>
              <w:sdtContent>
                <w:sdt>
                  <w:sdtPr>
                    <w:rPr>
                      <w:lang w:val="nl-NL" w:eastAsia="nl-NL"/>
                    </w:rPr>
                    <w:id w:val="-18690349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B62F43">
                      <w:rPr>
                        <w:rFonts w:ascii="MS Gothic" w:eastAsia="MS Gothic" w:hAnsi="MS Gothic" w:hint="eastAsia"/>
                        <w:b w:val="0"/>
                        <w:bCs w:val="0"/>
                        <w:lang w:val="nl-NL" w:eastAsia="nl-NL"/>
                      </w:rPr>
                      <w:t>☐</w:t>
                    </w:r>
                  </w:sdtContent>
                </w:sdt>
                <w:r w:rsidRPr="00B62F43">
                  <w:rPr>
                    <w:b w:val="0"/>
                    <w:bCs w:val="0"/>
                    <w:lang w:val="nl-NL" w:eastAsia="nl-NL"/>
                  </w:rPr>
                  <w:t xml:space="preserve"> maandelijks</w:t>
                </w:r>
              </w:sdtContent>
            </w:sdt>
            <w:r w:rsidRPr="00B62F43">
              <w:rPr>
                <w:b w:val="0"/>
                <w:bCs w:val="0"/>
                <w:lang w:val="nl-NL" w:eastAsia="nl-NL"/>
              </w:rPr>
              <w:t xml:space="preserve">         </w:t>
            </w:r>
            <w:sdt>
              <w:sdtPr>
                <w:rPr>
                  <w:lang w:val="nl-NL" w:eastAsia="nl-NL"/>
                </w:rPr>
                <w:id w:val="-148521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62F43">
                  <w:rPr>
                    <w:rFonts w:ascii="MS Gothic" w:eastAsia="MS Gothic" w:hAnsi="MS Gothic" w:hint="eastAsia"/>
                    <w:b w:val="0"/>
                    <w:bCs w:val="0"/>
                    <w:lang w:val="nl-NL" w:eastAsia="nl-NL"/>
                  </w:rPr>
                  <w:t>☐</w:t>
                </w:r>
              </w:sdtContent>
            </w:sdt>
            <w:r w:rsidRPr="00B62F43">
              <w:rPr>
                <w:b w:val="0"/>
                <w:bCs w:val="0"/>
                <w:lang w:val="nl-NL" w:eastAsia="nl-NL"/>
              </w:rPr>
              <w:t xml:space="preserve">  </w:t>
            </w:r>
            <w:sdt>
              <w:sdtPr>
                <w:rPr>
                  <w:lang w:eastAsia="nl-NL"/>
                </w:rPr>
                <w:id w:val="-1169938169"/>
                <w:placeholder>
                  <w:docPart w:val="EDB255767DD44945B4F3F3D5DF2208CF"/>
                </w:placeholder>
              </w:sdtPr>
              <w:sdtContent>
                <w:r w:rsidRPr="00B62F43">
                  <w:rPr>
                    <w:b w:val="0"/>
                    <w:bCs w:val="0"/>
                    <w:lang w:val="nl-NL" w:eastAsia="nl-NL"/>
                  </w:rPr>
                  <w:t>per kwartaal</w:t>
                </w:r>
              </w:sdtContent>
            </w:sdt>
            <w:r w:rsidRPr="00B62F43">
              <w:rPr>
                <w:b w:val="0"/>
                <w:bCs w:val="0"/>
                <w:lang w:val="nl-NL" w:eastAsia="nl-NL"/>
              </w:rPr>
              <w:t xml:space="preserve">        </w:t>
            </w:r>
            <w:sdt>
              <w:sdtPr>
                <w:rPr>
                  <w:lang w:eastAsia="nl-NL"/>
                </w:rPr>
                <w:id w:val="-555322016"/>
                <w:placeholder>
                  <w:docPart w:val="3EAF3F92300944469F0CA2919D8FFA59"/>
                </w:placeholder>
              </w:sdtPr>
              <w:sdtContent>
                <w:sdt>
                  <w:sdtPr>
                    <w:rPr>
                      <w:lang w:val="nl-NL" w:eastAsia="nl-NL"/>
                    </w:rPr>
                    <w:id w:val="-66839543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B62F43">
                      <w:rPr>
                        <w:rFonts w:ascii="MS Gothic" w:eastAsia="MS Gothic" w:hAnsi="MS Gothic" w:hint="eastAsia"/>
                        <w:b w:val="0"/>
                        <w:bCs w:val="0"/>
                        <w:lang w:val="nl-NL" w:eastAsia="nl-NL"/>
                      </w:rPr>
                      <w:t>☐</w:t>
                    </w:r>
                  </w:sdtContent>
                </w:sdt>
                <w:r w:rsidRPr="00B62F43">
                  <w:rPr>
                    <w:b w:val="0"/>
                    <w:bCs w:val="0"/>
                    <w:lang w:val="nl-NL" w:eastAsia="nl-NL"/>
                  </w:rPr>
                  <w:t xml:space="preserve"> Jaarlijks</w:t>
                </w:r>
              </w:sdtContent>
            </w:sdt>
          </w:p>
        </w:tc>
      </w:tr>
      <w:tr w:rsidR="00F17817" w:rsidRPr="002706F9" w14:paraId="16D01034" w14:textId="77777777" w:rsidTr="00EC3F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312941DA" w14:textId="77777777" w:rsidR="00F17817" w:rsidRPr="00EC3F75" w:rsidRDefault="00F17817" w:rsidP="00EC3F75">
            <w:pPr>
              <w:rPr>
                <w:rFonts w:ascii="Calibri" w:hAnsi="Calibri"/>
                <w:lang w:val="nl-NL"/>
              </w:rPr>
            </w:pPr>
          </w:p>
        </w:tc>
      </w:tr>
      <w:tr w:rsidR="00F17817" w:rsidRPr="002706F9" w14:paraId="74A078F6" w14:textId="77777777" w:rsidTr="00EC3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0A63B9" w14:textId="77777777" w:rsidR="00F17817" w:rsidRPr="003E23F1" w:rsidRDefault="00F17817" w:rsidP="00EC3F75">
            <w:pPr>
              <w:rPr>
                <w:lang w:val="nl-NL"/>
              </w:rPr>
            </w:pPr>
            <w:r w:rsidRPr="004D48E5">
              <w:rPr>
                <w:lang w:val="nl-NL"/>
              </w:rPr>
              <w:t xml:space="preserve">Wat voor </w:t>
            </w:r>
            <w:r>
              <w:rPr>
                <w:lang w:val="nl-NL"/>
              </w:rPr>
              <w:t>type werkzaamheden</w:t>
            </w:r>
            <w:r w:rsidRPr="004D48E5">
              <w:rPr>
                <w:lang w:val="nl-NL"/>
              </w:rPr>
              <w:t xml:space="preserve"> </w:t>
            </w:r>
            <w:r>
              <w:rPr>
                <w:lang w:val="nl-NL"/>
              </w:rPr>
              <w:t>worden</w:t>
            </w:r>
            <w:r w:rsidRPr="004D48E5">
              <w:rPr>
                <w:lang w:val="nl-NL"/>
              </w:rPr>
              <w:t xml:space="preserve"> er met</w:t>
            </w:r>
            <w:r>
              <w:rPr>
                <w:lang w:val="nl-NL"/>
              </w:rPr>
              <w:t xml:space="preserve"> het product </w:t>
            </w:r>
            <w:r w:rsidRPr="004D48E5">
              <w:rPr>
                <w:lang w:val="nl-NL"/>
              </w:rPr>
              <w:t>verricht?</w:t>
            </w:r>
          </w:p>
        </w:tc>
      </w:tr>
      <w:tr w:rsidR="00F17817" w14:paraId="72097D5F" w14:textId="77777777" w:rsidTr="00EC3F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D5D84" w14:textId="77777777" w:rsidR="00F17817" w:rsidRDefault="00F17817" w:rsidP="00EC3F75">
            <w:pPr>
              <w:rPr>
                <w:rFonts w:ascii="Calibri" w:hAnsi="Calibri"/>
              </w:rPr>
            </w:pPr>
            <w:sdt>
              <w:sdtPr>
                <w:rPr>
                  <w:lang w:eastAsia="nl-NL"/>
                </w:rPr>
                <w:id w:val="615175219"/>
                <w:placeholder>
                  <w:docPart w:val="2718E732A3FE4D949889924A944931E5"/>
                </w:placeholder>
                <w:showingPlcHdr/>
              </w:sdtPr>
              <w:sdtContent>
                <w:r w:rsidRPr="00B96CCD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</w:tr>
      <w:tr w:rsidR="00F17817" w:rsidRPr="009232C7" w14:paraId="4BBCDA4B" w14:textId="77777777" w:rsidTr="00EC3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711B9F58" w14:textId="77777777" w:rsidR="00F17817" w:rsidRDefault="00F17817" w:rsidP="00EC3F75">
            <w:pPr>
              <w:rPr>
                <w:rFonts w:ascii="Calibri" w:hAnsi="Calibri"/>
              </w:rPr>
            </w:pPr>
          </w:p>
        </w:tc>
      </w:tr>
      <w:tr w:rsidR="00F17817" w:rsidRPr="002706F9" w14:paraId="136AC209" w14:textId="77777777" w:rsidTr="00EC3F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0F5BAB" w14:textId="77777777" w:rsidR="00F17817" w:rsidRDefault="00F17817" w:rsidP="00EC3F75">
            <w:pPr>
              <w:rPr>
                <w:b w:val="0"/>
                <w:bCs w:val="0"/>
                <w:lang w:val="nl-NL"/>
              </w:rPr>
            </w:pPr>
            <w:r w:rsidRPr="004D48E5">
              <w:rPr>
                <w:lang w:val="nl-NL"/>
              </w:rPr>
              <w:t xml:space="preserve">Welke </w:t>
            </w:r>
            <w:r>
              <w:rPr>
                <w:lang w:val="nl-NL"/>
              </w:rPr>
              <w:t>voorzorgsmaatregelen</w:t>
            </w:r>
            <w:r w:rsidRPr="004D48E5">
              <w:rPr>
                <w:lang w:val="nl-NL"/>
              </w:rPr>
              <w:t xml:space="preserve"> zijn genomen om de blootstelling van werknemers aan </w:t>
            </w:r>
            <w:r>
              <w:rPr>
                <w:lang w:val="nl-NL"/>
              </w:rPr>
              <w:t>het product</w:t>
            </w:r>
            <w:r w:rsidRPr="004D48E5">
              <w:rPr>
                <w:lang w:val="nl-NL"/>
              </w:rPr>
              <w:t xml:space="preserve"> te voorkomen of te minimaliseren?</w:t>
            </w:r>
          </w:p>
          <w:p w14:paraId="133C8298" w14:textId="77777777" w:rsidR="00F17817" w:rsidRPr="003E23F1" w:rsidRDefault="00F17817" w:rsidP="00EC3F75">
            <w:pPr>
              <w:rPr>
                <w:b w:val="0"/>
                <w:bCs w:val="0"/>
                <w:i/>
                <w:iCs/>
                <w:lang w:val="nl-NL"/>
              </w:rPr>
            </w:pPr>
            <w:r>
              <w:rPr>
                <w:b w:val="0"/>
                <w:bCs w:val="0"/>
                <w:i/>
                <w:iCs/>
                <w:lang w:val="nl-NL"/>
              </w:rPr>
              <w:t>Bv. Gesloten systeem, roulatie van werkzaamheden etc.</w:t>
            </w:r>
          </w:p>
        </w:tc>
      </w:tr>
      <w:tr w:rsidR="00F17817" w:rsidRPr="009232C7" w14:paraId="53C7772B" w14:textId="77777777" w:rsidTr="00EC3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28B52" w14:textId="77777777" w:rsidR="00F17817" w:rsidRPr="003E23F1" w:rsidRDefault="00F17817" w:rsidP="00EC3F75">
            <w:pPr>
              <w:rPr>
                <w:rFonts w:ascii="Calibri" w:hAnsi="Calibri"/>
                <w:b w:val="0"/>
                <w:bCs w:val="0"/>
              </w:rPr>
            </w:pPr>
            <w:sdt>
              <w:sdtPr>
                <w:rPr>
                  <w:lang w:eastAsia="nl-NL"/>
                </w:rPr>
                <w:id w:val="1146155619"/>
                <w:placeholder>
                  <w:docPart w:val="1C1A8672679F40FF83F0DB292AF0FF65"/>
                </w:placeholder>
                <w:showingPlcHdr/>
              </w:sdtPr>
              <w:sdtContent>
                <w:r w:rsidRPr="00B96CCD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</w:tr>
      <w:tr w:rsidR="00F17817" w:rsidRPr="009232C7" w14:paraId="243B3D2A" w14:textId="77777777" w:rsidTr="00EC3F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33972C" w14:textId="77777777" w:rsidR="00F17817" w:rsidRPr="00B96CCD" w:rsidRDefault="00F17817" w:rsidP="00EC3F75">
            <w:pPr>
              <w:rPr>
                <w:b w:val="0"/>
                <w:bCs w:val="0"/>
                <w:lang w:eastAsia="nl-NL"/>
              </w:rPr>
            </w:pPr>
          </w:p>
        </w:tc>
      </w:tr>
      <w:tr w:rsidR="00F17817" w:rsidRPr="002706F9" w14:paraId="790C3264" w14:textId="77777777" w:rsidTr="00EC3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A6475B" w14:textId="77777777" w:rsidR="00F17817" w:rsidRPr="003E23F1" w:rsidRDefault="00F17817" w:rsidP="00EC3F75">
            <w:pPr>
              <w:rPr>
                <w:lang w:val="nl-NL"/>
              </w:rPr>
            </w:pPr>
            <w:r w:rsidRPr="004D48E5">
              <w:rPr>
                <w:lang w:val="nl-NL"/>
              </w:rPr>
              <w:t xml:space="preserve">Welke persoonlijke beschermingsmiddelen worden gebruikt bij </w:t>
            </w:r>
            <w:r>
              <w:rPr>
                <w:lang w:val="nl-NL"/>
              </w:rPr>
              <w:t>het werken met het product?</w:t>
            </w:r>
          </w:p>
        </w:tc>
      </w:tr>
      <w:tr w:rsidR="00F17817" w:rsidRPr="003E23F1" w14:paraId="733717E9" w14:textId="77777777" w:rsidTr="00EC3F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61957" w14:textId="77777777" w:rsidR="00F17817" w:rsidRDefault="00F17817" w:rsidP="00EC3F75">
            <w:pPr>
              <w:rPr>
                <w:lang w:eastAsia="nl-NL"/>
              </w:rPr>
            </w:pPr>
            <w:sdt>
              <w:sdtPr>
                <w:rPr>
                  <w:lang w:eastAsia="nl-NL"/>
                </w:rPr>
                <w:id w:val="-413700494"/>
                <w:placeholder>
                  <w:docPart w:val="B9AD2EC97614451F9B4A042D073CE89B"/>
                </w:placeholder>
                <w:showingPlcHdr/>
              </w:sdtPr>
              <w:sdtContent>
                <w:r w:rsidRPr="00B96CCD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</w:tr>
      <w:tr w:rsidR="00F17817" w:rsidRPr="003E23F1" w14:paraId="63FD829C" w14:textId="77777777" w:rsidTr="00EC3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9D48C5" w14:textId="77777777" w:rsidR="00F17817" w:rsidRPr="003E23F1" w:rsidRDefault="00F17817" w:rsidP="00EC3F75">
            <w:pPr>
              <w:rPr>
                <w:rFonts w:ascii="Calibri" w:hAnsi="Calibri"/>
                <w:lang w:val="nl-NL"/>
              </w:rPr>
            </w:pPr>
          </w:p>
        </w:tc>
      </w:tr>
    </w:tbl>
    <w:p w14:paraId="0F887ABC" w14:textId="77777777" w:rsidR="00F17817" w:rsidRDefault="00F17817" w:rsidP="00CB6D0D">
      <w:pPr>
        <w:rPr>
          <w:lang w:val="nl-NL"/>
        </w:rPr>
      </w:pPr>
    </w:p>
    <w:p w14:paraId="01D92C88" w14:textId="77777777" w:rsidR="00F17817" w:rsidRPr="00F55857" w:rsidRDefault="00F17817" w:rsidP="00CB6D0D">
      <w:pPr>
        <w:rPr>
          <w:b/>
          <w:lang w:val="nl-NL"/>
        </w:rPr>
      </w:pPr>
      <w:r>
        <w:rPr>
          <w:lang w:val="nl-NL"/>
        </w:rPr>
        <w:t xml:space="preserve">De </w:t>
      </w:r>
      <w:r w:rsidRPr="004D48E5">
        <w:rPr>
          <w:lang w:val="nl-NL"/>
        </w:rPr>
        <w:t xml:space="preserve">werknemers </w:t>
      </w:r>
      <w:r>
        <w:rPr>
          <w:lang w:val="nl-NL"/>
        </w:rPr>
        <w:t xml:space="preserve">die </w:t>
      </w:r>
      <w:r w:rsidRPr="004D48E5">
        <w:rPr>
          <w:lang w:val="nl-NL"/>
        </w:rPr>
        <w:t xml:space="preserve">worden blootgesteld aan </w:t>
      </w:r>
      <w:r>
        <w:rPr>
          <w:lang w:val="nl-NL"/>
        </w:rPr>
        <w:t xml:space="preserve">het </w:t>
      </w:r>
      <w:r w:rsidRPr="004D48E5">
        <w:rPr>
          <w:lang w:val="nl-NL"/>
        </w:rPr>
        <w:t>pro</w:t>
      </w:r>
      <w:r>
        <w:rPr>
          <w:lang w:val="nl-NL"/>
        </w:rPr>
        <w:t>duct</w:t>
      </w:r>
      <w:r>
        <w:rPr>
          <w:i/>
          <w:iCs/>
          <w:lang w:val="nl-NL"/>
        </w:rPr>
        <w:t xml:space="preserve"> </w:t>
      </w:r>
      <w:r w:rsidRPr="00F32B5C">
        <w:rPr>
          <w:lang w:val="nl-NL"/>
        </w:rPr>
        <w:t>graag</w:t>
      </w:r>
      <w:r>
        <w:rPr>
          <w:i/>
          <w:iCs/>
          <w:lang w:val="nl-NL"/>
        </w:rPr>
        <w:t xml:space="preserve"> </w:t>
      </w:r>
      <w:r w:rsidRPr="00F32B5C">
        <w:rPr>
          <w:lang w:val="nl-NL"/>
        </w:rPr>
        <w:t>benoemen en toevoegen op de volgende pagina.</w:t>
      </w:r>
      <w:r>
        <w:rPr>
          <w:b/>
          <w:lang w:val="nl-NL"/>
        </w:rPr>
        <w:br w:type="page"/>
      </w:r>
      <w:r w:rsidRPr="00F55857">
        <w:rPr>
          <w:b/>
          <w:lang w:val="nl-NL"/>
        </w:rPr>
        <w:lastRenderedPageBreak/>
        <w:t>Lijst van werknemers:</w:t>
      </w:r>
    </w:p>
    <w:tbl>
      <w:tblPr>
        <w:tblStyle w:val="Onopgemaaktetabel1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4819"/>
        <w:gridCol w:w="3119"/>
      </w:tblGrid>
      <w:tr w:rsidR="00F17817" w:rsidRPr="002706F9" w14:paraId="64E3D3E0" w14:textId="77777777" w:rsidTr="00E769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38E13A9" w14:textId="77777777" w:rsidR="00F17817" w:rsidRPr="006A5288" w:rsidRDefault="00F17817" w:rsidP="00E769A7">
            <w:pPr>
              <w:rPr>
                <w:lang w:val="nl-NL"/>
              </w:rPr>
            </w:pPr>
            <w:r>
              <w:rPr>
                <w:lang w:val="nl-NL"/>
              </w:rPr>
              <w:t xml:space="preserve">Code/naam </w:t>
            </w:r>
            <w:r w:rsidRPr="006A5288">
              <w:rPr>
                <w:lang w:val="nl-NL"/>
              </w:rPr>
              <w:t>van de werknemer:</w:t>
            </w:r>
          </w:p>
        </w:tc>
        <w:tc>
          <w:tcPr>
            <w:tcW w:w="4819" w:type="dxa"/>
          </w:tcPr>
          <w:p w14:paraId="7C94DAFD" w14:textId="77777777" w:rsidR="00F17817" w:rsidRPr="006A5288" w:rsidRDefault="00F17817" w:rsidP="00E769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Type werkzaamheden:</w:t>
            </w:r>
          </w:p>
        </w:tc>
        <w:tc>
          <w:tcPr>
            <w:tcW w:w="3119" w:type="dxa"/>
          </w:tcPr>
          <w:p w14:paraId="75A20D44" w14:textId="77777777" w:rsidR="00F17817" w:rsidRPr="006A5288" w:rsidRDefault="00F17817" w:rsidP="00E769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6A5288">
              <w:rPr>
                <w:lang w:val="nl-NL"/>
              </w:rPr>
              <w:t>Aantal uren per week, maand of jaar dat met het product wordt gewerkt:</w:t>
            </w:r>
          </w:p>
        </w:tc>
      </w:tr>
      <w:tr w:rsidR="00F17817" w:rsidRPr="00143AAD" w14:paraId="091796D3" w14:textId="77777777" w:rsidTr="00C0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1344210E" w14:textId="77777777" w:rsidR="00F17817" w:rsidRPr="00C02913" w:rsidRDefault="00F17817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1524819202"/>
                <w:placeholder>
                  <w:docPart w:val="67306E3E6FED4255B3ABE412CF30C4B7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  <w:shd w:val="clear" w:color="auto" w:fill="auto"/>
          </w:tcPr>
          <w:p w14:paraId="37B4C00C" w14:textId="77777777" w:rsidR="00F17817" w:rsidRPr="00C02913" w:rsidRDefault="00F17817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2044015623"/>
                <w:placeholder>
                  <w:docPart w:val="8B26C656F8CB49738A042D67DE38E0F9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  <w:shd w:val="clear" w:color="auto" w:fill="auto"/>
          </w:tcPr>
          <w:p w14:paraId="2C385B69" w14:textId="77777777" w:rsidR="00F17817" w:rsidRPr="00C02913" w:rsidRDefault="00F17817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224445494"/>
                <w:placeholder>
                  <w:docPart w:val="CA14C2432B664532A58F3D3717446AF0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F17817" w:rsidRPr="00143AAD" w14:paraId="68C463B1" w14:textId="77777777" w:rsidTr="00C02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901E1A9" w14:textId="77777777" w:rsidR="00F17817" w:rsidRPr="00C02913" w:rsidRDefault="00F17817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-247967870"/>
                <w:placeholder>
                  <w:docPart w:val="D5D9823007EF4CE880CD57DC58FD7E46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</w:tcPr>
          <w:p w14:paraId="083AF567" w14:textId="77777777" w:rsidR="00F17817" w:rsidRPr="00C02913" w:rsidRDefault="00F17817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909267130"/>
                <w:placeholder>
                  <w:docPart w:val="00A2430AD09B4EFCAE217E1305A142FC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</w:tcPr>
          <w:p w14:paraId="58E51E33" w14:textId="77777777" w:rsidR="00F17817" w:rsidRPr="00C02913" w:rsidRDefault="00F17817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461263754"/>
                <w:placeholder>
                  <w:docPart w:val="19C8F8304E6C46988CA60B7BA5AE9CAB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F17817" w:rsidRPr="00143AAD" w14:paraId="7C247F31" w14:textId="77777777" w:rsidTr="00C0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51315CFC" w14:textId="77777777" w:rsidR="00F17817" w:rsidRPr="00C02913" w:rsidRDefault="00F17817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-682130025"/>
                <w:placeholder>
                  <w:docPart w:val="C9BA941E746C48AA865DBD1B35E0036C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  <w:shd w:val="clear" w:color="auto" w:fill="auto"/>
          </w:tcPr>
          <w:p w14:paraId="6DC907A9" w14:textId="77777777" w:rsidR="00F17817" w:rsidRPr="00C02913" w:rsidRDefault="00F17817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413435800"/>
                <w:placeholder>
                  <w:docPart w:val="19ADA0D662094BED957F1D4A21F10B9F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  <w:shd w:val="clear" w:color="auto" w:fill="auto"/>
          </w:tcPr>
          <w:p w14:paraId="5437CF9C" w14:textId="77777777" w:rsidR="00F17817" w:rsidRPr="00C02913" w:rsidRDefault="00F17817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768678820"/>
                <w:placeholder>
                  <w:docPart w:val="BEE0AEA543A54F87A552EAF21EF782D8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F17817" w:rsidRPr="00143AAD" w14:paraId="54D4CA83" w14:textId="77777777" w:rsidTr="00C02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F306DBE" w14:textId="77777777" w:rsidR="00F17817" w:rsidRPr="00C02913" w:rsidRDefault="00F17817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484824682"/>
                <w:placeholder>
                  <w:docPart w:val="73BA8CD48F934C9E825B250274122F08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</w:tcPr>
          <w:p w14:paraId="1FEEDE14" w14:textId="77777777" w:rsidR="00F17817" w:rsidRPr="00C02913" w:rsidRDefault="00F17817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523670391"/>
                <w:placeholder>
                  <w:docPart w:val="9BD45594D1D84173AB6FE4CAE3DE1D9C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</w:tcPr>
          <w:p w14:paraId="29CA66C1" w14:textId="77777777" w:rsidR="00F17817" w:rsidRPr="00C02913" w:rsidRDefault="00F17817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08097434"/>
                <w:placeholder>
                  <w:docPart w:val="3ECF0C746A714CB1972100E98C995DA7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F17817" w:rsidRPr="00143AAD" w14:paraId="18B29B6A" w14:textId="77777777" w:rsidTr="00C0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0269D99D" w14:textId="77777777" w:rsidR="00F17817" w:rsidRPr="00C02913" w:rsidRDefault="00F17817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-1121607870"/>
                <w:placeholder>
                  <w:docPart w:val="1C08BDF42C9845329F11B223E4265F15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  <w:shd w:val="clear" w:color="auto" w:fill="auto"/>
          </w:tcPr>
          <w:p w14:paraId="31CDFD3B" w14:textId="77777777" w:rsidR="00F17817" w:rsidRPr="00C02913" w:rsidRDefault="00F17817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4413163"/>
                <w:placeholder>
                  <w:docPart w:val="7C7BD4EB13FF425B819987696E37063E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  <w:shd w:val="clear" w:color="auto" w:fill="auto"/>
          </w:tcPr>
          <w:p w14:paraId="467885D2" w14:textId="77777777" w:rsidR="00F17817" w:rsidRPr="00C02913" w:rsidRDefault="00F17817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984001419"/>
                <w:placeholder>
                  <w:docPart w:val="62D8D598724B45CDAC1131D6E6DCD0B7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F17817" w:rsidRPr="00143AAD" w14:paraId="0BB71CA3" w14:textId="77777777" w:rsidTr="00C02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700E7FC" w14:textId="77777777" w:rsidR="00F17817" w:rsidRPr="00C02913" w:rsidRDefault="00F17817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-960653556"/>
                <w:placeholder>
                  <w:docPart w:val="D4D0DBD2AA7F470182ACE37DA5A605E9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</w:tcPr>
          <w:p w14:paraId="18D0640C" w14:textId="77777777" w:rsidR="00F17817" w:rsidRPr="00C02913" w:rsidRDefault="00F17817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296802090"/>
                <w:placeholder>
                  <w:docPart w:val="B051211E68474318AEC6F1ECDB906A0C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</w:tcPr>
          <w:p w14:paraId="0D9AEE5D" w14:textId="77777777" w:rsidR="00F17817" w:rsidRPr="00C02913" w:rsidRDefault="00F17817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019920987"/>
                <w:placeholder>
                  <w:docPart w:val="2D6F68226EFC4E188F375D01C4B8196C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F17817" w:rsidRPr="00143AAD" w14:paraId="181FBF01" w14:textId="77777777" w:rsidTr="00C0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0AD24B32" w14:textId="77777777" w:rsidR="00F17817" w:rsidRPr="00C02913" w:rsidRDefault="00F17817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-1676799151"/>
                <w:placeholder>
                  <w:docPart w:val="1C45DAEC920D451A94076E9BF7A25FC4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  <w:shd w:val="clear" w:color="auto" w:fill="auto"/>
          </w:tcPr>
          <w:p w14:paraId="409B768F" w14:textId="77777777" w:rsidR="00F17817" w:rsidRPr="00C02913" w:rsidRDefault="00F17817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414667103"/>
                <w:placeholder>
                  <w:docPart w:val="166EA719EA08468F8D7B834C1D32F6A6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  <w:shd w:val="clear" w:color="auto" w:fill="auto"/>
          </w:tcPr>
          <w:p w14:paraId="27202B09" w14:textId="77777777" w:rsidR="00F17817" w:rsidRPr="00C02913" w:rsidRDefault="00F17817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455443865"/>
                <w:placeholder>
                  <w:docPart w:val="93453DD38F774B88A534D853632B59A7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F17817" w:rsidRPr="00143AAD" w14:paraId="77219476" w14:textId="77777777" w:rsidTr="00C02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4EF4ED3" w14:textId="77777777" w:rsidR="00F17817" w:rsidRPr="00C02913" w:rsidRDefault="00F17817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1981265499"/>
                <w:placeholder>
                  <w:docPart w:val="7CEA9AA30B3547C39192ACD392933449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</w:tcPr>
          <w:p w14:paraId="3BAFB6BD" w14:textId="77777777" w:rsidR="00F17817" w:rsidRPr="00C02913" w:rsidRDefault="00F17817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500469972"/>
                <w:placeholder>
                  <w:docPart w:val="6D0E880FD74A4BE392F0FBD3551C36B3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</w:tcPr>
          <w:p w14:paraId="5F025271" w14:textId="77777777" w:rsidR="00F17817" w:rsidRPr="00C02913" w:rsidRDefault="00F17817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2081552844"/>
                <w:placeholder>
                  <w:docPart w:val="167071BBB9C1491AA1BD72F04A4E7B1C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F17817" w:rsidRPr="00143AAD" w14:paraId="0CCF0B7B" w14:textId="77777777" w:rsidTr="00C0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5E4963C8" w14:textId="77777777" w:rsidR="00F17817" w:rsidRPr="00C02913" w:rsidRDefault="00F17817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694417896"/>
                <w:placeholder>
                  <w:docPart w:val="F00F68EB87014263BF5EC4303F1AAB0A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  <w:shd w:val="clear" w:color="auto" w:fill="auto"/>
          </w:tcPr>
          <w:p w14:paraId="4085E5AB" w14:textId="77777777" w:rsidR="00F17817" w:rsidRPr="00C02913" w:rsidRDefault="00F17817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493644088"/>
                <w:placeholder>
                  <w:docPart w:val="9ED528D88D3D4FFC84F8485032415546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  <w:shd w:val="clear" w:color="auto" w:fill="auto"/>
          </w:tcPr>
          <w:p w14:paraId="6BC8AE2E" w14:textId="77777777" w:rsidR="00F17817" w:rsidRPr="00C02913" w:rsidRDefault="00F17817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2018416313"/>
                <w:placeholder>
                  <w:docPart w:val="5DFE165B16BB4E11B1B454E625986AD5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F17817" w:rsidRPr="00143AAD" w14:paraId="595C6FED" w14:textId="77777777" w:rsidTr="00C02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DF82F64" w14:textId="77777777" w:rsidR="00F17817" w:rsidRPr="00C02913" w:rsidRDefault="00F17817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1568987929"/>
                <w:placeholder>
                  <w:docPart w:val="00793253A0954C8F8E73804E47ACCBA3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</w:tcPr>
          <w:p w14:paraId="353F1AFF" w14:textId="77777777" w:rsidR="00F17817" w:rsidRPr="00C02913" w:rsidRDefault="00F17817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061787362"/>
                <w:placeholder>
                  <w:docPart w:val="ADD6AA7B185F47408113D00C2149D2A1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</w:tcPr>
          <w:p w14:paraId="50FB724A" w14:textId="77777777" w:rsidR="00F17817" w:rsidRPr="00C02913" w:rsidRDefault="00F17817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52632844"/>
                <w:placeholder>
                  <w:docPart w:val="390D2C32BA964BEF9AA1D67519D56B81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F17817" w:rsidRPr="00143AAD" w14:paraId="1CA8E429" w14:textId="77777777" w:rsidTr="00C0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4A3EB848" w14:textId="77777777" w:rsidR="00F17817" w:rsidRPr="00C02913" w:rsidRDefault="00F17817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2024124694"/>
                <w:placeholder>
                  <w:docPart w:val="8154748013E043BC8FEB090C242EF564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  <w:shd w:val="clear" w:color="auto" w:fill="auto"/>
          </w:tcPr>
          <w:p w14:paraId="63306C2F" w14:textId="77777777" w:rsidR="00F17817" w:rsidRPr="00C02913" w:rsidRDefault="00F17817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211044309"/>
                <w:placeholder>
                  <w:docPart w:val="F041F9EABC9740E5862664F1A2E100D7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  <w:shd w:val="clear" w:color="auto" w:fill="auto"/>
          </w:tcPr>
          <w:p w14:paraId="53B33298" w14:textId="77777777" w:rsidR="00F17817" w:rsidRPr="00C02913" w:rsidRDefault="00F17817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549148172"/>
                <w:placeholder>
                  <w:docPart w:val="A659151B8AD8448CA26A5729A65228E2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F17817" w:rsidRPr="00143AAD" w14:paraId="6DAEF38E" w14:textId="77777777" w:rsidTr="00C02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645C4CD" w14:textId="77777777" w:rsidR="00F17817" w:rsidRPr="00C02913" w:rsidRDefault="00F17817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-1052376328"/>
                <w:placeholder>
                  <w:docPart w:val="C6E1859ADAFE420087DB954726A8E9D1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</w:tcPr>
          <w:p w14:paraId="0D9BA007" w14:textId="77777777" w:rsidR="00F17817" w:rsidRPr="00C02913" w:rsidRDefault="00F17817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449209166"/>
                <w:placeholder>
                  <w:docPart w:val="FBA8B2B2BF66447AB8DD77DBEC46CB5D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</w:tcPr>
          <w:p w14:paraId="2656DED2" w14:textId="77777777" w:rsidR="00F17817" w:rsidRPr="00C02913" w:rsidRDefault="00F17817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99399302"/>
                <w:placeholder>
                  <w:docPart w:val="58BFB5C31A6B49BC85D9D08D69F06394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F17817" w:rsidRPr="00143AAD" w14:paraId="189820E5" w14:textId="77777777" w:rsidTr="00C0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6BC2838C" w14:textId="77777777" w:rsidR="00F17817" w:rsidRPr="00C02913" w:rsidRDefault="00F17817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866191893"/>
                <w:placeholder>
                  <w:docPart w:val="686667F2A57647A2A854F4B4521A8889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  <w:shd w:val="clear" w:color="auto" w:fill="auto"/>
          </w:tcPr>
          <w:p w14:paraId="203D8088" w14:textId="77777777" w:rsidR="00F17817" w:rsidRPr="00C02913" w:rsidRDefault="00F17817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415376380"/>
                <w:placeholder>
                  <w:docPart w:val="7B13BF619574425F834667059F895996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  <w:shd w:val="clear" w:color="auto" w:fill="auto"/>
          </w:tcPr>
          <w:p w14:paraId="72789FD2" w14:textId="77777777" w:rsidR="00F17817" w:rsidRPr="00C02913" w:rsidRDefault="00F17817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867217037"/>
                <w:placeholder>
                  <w:docPart w:val="A15A3756E8794CB892357FD7ED72F9C0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F17817" w:rsidRPr="00143AAD" w14:paraId="4241EAA6" w14:textId="77777777" w:rsidTr="00C02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F32B05C" w14:textId="77777777" w:rsidR="00F17817" w:rsidRPr="00C02913" w:rsidRDefault="00F17817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479264367"/>
                <w:placeholder>
                  <w:docPart w:val="1E594493FE8B44F1B1FCC3C86886BECA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</w:tcPr>
          <w:p w14:paraId="76A4719D" w14:textId="77777777" w:rsidR="00F17817" w:rsidRPr="00C02913" w:rsidRDefault="00F17817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198582982"/>
                <w:placeholder>
                  <w:docPart w:val="539AF13123C94F1EAD134A3424CDEC82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</w:tcPr>
          <w:p w14:paraId="1DA79D15" w14:textId="77777777" w:rsidR="00F17817" w:rsidRPr="00C02913" w:rsidRDefault="00F17817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563793596"/>
                <w:placeholder>
                  <w:docPart w:val="529A672EC664400BBD5F9107F207FE4B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F17817" w:rsidRPr="00143AAD" w14:paraId="06998BAE" w14:textId="77777777" w:rsidTr="00C0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75D3A8BC" w14:textId="77777777" w:rsidR="00F17817" w:rsidRPr="00C02913" w:rsidRDefault="00F17817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19672349"/>
                <w:placeholder>
                  <w:docPart w:val="005F125E6E8F4B9A96ED1EE28650BC3B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  <w:shd w:val="clear" w:color="auto" w:fill="auto"/>
          </w:tcPr>
          <w:p w14:paraId="53FD2A9C" w14:textId="77777777" w:rsidR="00F17817" w:rsidRPr="00C02913" w:rsidRDefault="00F17817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96667147"/>
                <w:placeholder>
                  <w:docPart w:val="64C48C2D4A08471BA73F76E13CF51E69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  <w:shd w:val="clear" w:color="auto" w:fill="auto"/>
          </w:tcPr>
          <w:p w14:paraId="32587552" w14:textId="77777777" w:rsidR="00F17817" w:rsidRPr="00C02913" w:rsidRDefault="00F17817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216121848"/>
                <w:placeholder>
                  <w:docPart w:val="7DC32DC5008940C6B65365EAA78C2DD7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F17817" w:rsidRPr="00143AAD" w14:paraId="32685757" w14:textId="77777777" w:rsidTr="00C02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B90513A" w14:textId="77777777" w:rsidR="00F17817" w:rsidRPr="00C02913" w:rsidRDefault="00F17817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-789058097"/>
                <w:placeholder>
                  <w:docPart w:val="EC7839DBE68A4C12930E65F2387AFE79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</w:tcPr>
          <w:p w14:paraId="7A88EEB1" w14:textId="77777777" w:rsidR="00F17817" w:rsidRPr="00C02913" w:rsidRDefault="00F17817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888635815"/>
                <w:placeholder>
                  <w:docPart w:val="398FB70F2703484D9B518BFB67AC433C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</w:tcPr>
          <w:p w14:paraId="7239E739" w14:textId="77777777" w:rsidR="00F17817" w:rsidRPr="00C02913" w:rsidRDefault="00F17817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799042560"/>
                <w:placeholder>
                  <w:docPart w:val="43DFF68E50594C0795D4DADDF1CC335A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F17817" w:rsidRPr="00143AAD" w14:paraId="4BA26293" w14:textId="77777777" w:rsidTr="00C0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67EB7227" w14:textId="77777777" w:rsidR="00F17817" w:rsidRPr="00C02913" w:rsidRDefault="00F17817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1892923845"/>
                <w:placeholder>
                  <w:docPart w:val="3F0CF421DD264E418FFE6ACE1A91F534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  <w:shd w:val="clear" w:color="auto" w:fill="auto"/>
          </w:tcPr>
          <w:p w14:paraId="4E87424B" w14:textId="77777777" w:rsidR="00F17817" w:rsidRPr="00C02913" w:rsidRDefault="00F17817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480738667"/>
                <w:placeholder>
                  <w:docPart w:val="999254B5F0A54313AA70D7D399BF8AA2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  <w:shd w:val="clear" w:color="auto" w:fill="auto"/>
          </w:tcPr>
          <w:p w14:paraId="36072850" w14:textId="77777777" w:rsidR="00F17817" w:rsidRPr="00C02913" w:rsidRDefault="00F17817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614904470"/>
                <w:placeholder>
                  <w:docPart w:val="E977D2414C5841E9A033D7DBAFADEEE5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F17817" w:rsidRPr="00143AAD" w14:paraId="713BF35E" w14:textId="77777777" w:rsidTr="00C02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FAC6F41" w14:textId="77777777" w:rsidR="00F17817" w:rsidRPr="00C02913" w:rsidRDefault="00F17817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-150685311"/>
                <w:placeholder>
                  <w:docPart w:val="78DC784EE74B4442BEA2266A7C1BB1A6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</w:tcPr>
          <w:p w14:paraId="0534DFE4" w14:textId="77777777" w:rsidR="00F17817" w:rsidRPr="00C02913" w:rsidRDefault="00F17817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0343266"/>
                <w:placeholder>
                  <w:docPart w:val="C3119531238948A294CAF86CB56B8D10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</w:tcPr>
          <w:p w14:paraId="587DE80C" w14:textId="77777777" w:rsidR="00F17817" w:rsidRPr="00C02913" w:rsidRDefault="00F17817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289347830"/>
                <w:placeholder>
                  <w:docPart w:val="AD1F81A1DC3B466799C4676D4716AAA0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F17817" w:rsidRPr="00143AAD" w14:paraId="0E98C1D7" w14:textId="77777777" w:rsidTr="00C0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23F44347" w14:textId="77777777" w:rsidR="00F17817" w:rsidRPr="00C02913" w:rsidRDefault="00F17817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404880942"/>
                <w:placeholder>
                  <w:docPart w:val="289BCC0600A94C3F8E683D9CF4A94010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  <w:shd w:val="clear" w:color="auto" w:fill="auto"/>
          </w:tcPr>
          <w:p w14:paraId="6CC5C472" w14:textId="77777777" w:rsidR="00F17817" w:rsidRPr="00C02913" w:rsidRDefault="00F17817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987857948"/>
                <w:placeholder>
                  <w:docPart w:val="F4AB504051AF48199328FD5B06598313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  <w:shd w:val="clear" w:color="auto" w:fill="auto"/>
          </w:tcPr>
          <w:p w14:paraId="7A0E3874" w14:textId="77777777" w:rsidR="00F17817" w:rsidRPr="00C02913" w:rsidRDefault="00F17817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812715191"/>
                <w:placeholder>
                  <w:docPart w:val="77D4070C45BF4693A2D96654612341AE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F17817" w:rsidRPr="00143AAD" w14:paraId="4F1E49A5" w14:textId="77777777" w:rsidTr="00C02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55106C9" w14:textId="77777777" w:rsidR="00F17817" w:rsidRPr="00C02913" w:rsidRDefault="00F17817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505417621"/>
                <w:placeholder>
                  <w:docPart w:val="FB580D2C44EE4D8A8FF490BD08CBCEA2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</w:tcPr>
          <w:p w14:paraId="607E10E7" w14:textId="77777777" w:rsidR="00F17817" w:rsidRPr="00C02913" w:rsidRDefault="00F17817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71089705"/>
                <w:placeholder>
                  <w:docPart w:val="10CFD6E43FBD4ABBA4536C1AC44DCCAB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</w:tcPr>
          <w:p w14:paraId="5F5B5D7C" w14:textId="77777777" w:rsidR="00F17817" w:rsidRPr="00C02913" w:rsidRDefault="00F17817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2119330478"/>
                <w:placeholder>
                  <w:docPart w:val="E9C262C5EF2E4F7593A9CB4308174392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F17817" w:rsidRPr="00143AAD" w14:paraId="3943A68D" w14:textId="77777777" w:rsidTr="00C0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57FC127C" w14:textId="77777777" w:rsidR="00F17817" w:rsidRPr="00C02913" w:rsidRDefault="00F17817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556368280"/>
                <w:placeholder>
                  <w:docPart w:val="D5913FC169A248ED8094BB55EEA375DF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  <w:shd w:val="clear" w:color="auto" w:fill="auto"/>
          </w:tcPr>
          <w:p w14:paraId="7C5E0D30" w14:textId="77777777" w:rsidR="00F17817" w:rsidRPr="00C02913" w:rsidRDefault="00F17817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68143204"/>
                <w:placeholder>
                  <w:docPart w:val="18A18056F1D34213BC296DE6DDD81440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  <w:shd w:val="clear" w:color="auto" w:fill="auto"/>
          </w:tcPr>
          <w:p w14:paraId="3F2CEB17" w14:textId="77777777" w:rsidR="00F17817" w:rsidRPr="00C02913" w:rsidRDefault="00F17817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071735795"/>
                <w:placeholder>
                  <w:docPart w:val="0435325C437B426185CE1757F96212F8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F17817" w:rsidRPr="00143AAD" w14:paraId="2EC2E783" w14:textId="77777777" w:rsidTr="00C02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35936DA" w14:textId="77777777" w:rsidR="00F17817" w:rsidRPr="00C02913" w:rsidRDefault="00F17817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-1369139269"/>
                <w:placeholder>
                  <w:docPart w:val="C2FC89BC756D4D84843C1076838DCAED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</w:tcPr>
          <w:p w14:paraId="409A3BE9" w14:textId="77777777" w:rsidR="00F17817" w:rsidRPr="00C02913" w:rsidRDefault="00F17817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359167877"/>
                <w:placeholder>
                  <w:docPart w:val="998820074C534D26A9C5F609C0C3C1BC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</w:tcPr>
          <w:p w14:paraId="77F93714" w14:textId="77777777" w:rsidR="00F17817" w:rsidRPr="00C02913" w:rsidRDefault="00F17817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693536617"/>
                <w:placeholder>
                  <w:docPart w:val="407582D807624562831624C4F1EAB9C4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F17817" w:rsidRPr="00143AAD" w14:paraId="04ECDAB8" w14:textId="77777777" w:rsidTr="00C0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06386024" w14:textId="77777777" w:rsidR="00F17817" w:rsidRPr="00C02913" w:rsidRDefault="00F17817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-2026470567"/>
                <w:placeholder>
                  <w:docPart w:val="5E59E5586ED94EC6991B1D5F436A9725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  <w:shd w:val="clear" w:color="auto" w:fill="auto"/>
          </w:tcPr>
          <w:p w14:paraId="3BCCE67F" w14:textId="77777777" w:rsidR="00F17817" w:rsidRPr="00C02913" w:rsidRDefault="00F17817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223185009"/>
                <w:placeholder>
                  <w:docPart w:val="9157965E74DE42F0B8B35C47A18116EA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  <w:shd w:val="clear" w:color="auto" w:fill="auto"/>
          </w:tcPr>
          <w:p w14:paraId="3EB3706D" w14:textId="77777777" w:rsidR="00F17817" w:rsidRPr="00C02913" w:rsidRDefault="00F17817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63572672"/>
                <w:placeholder>
                  <w:docPart w:val="E54718D6FE914B559F83FEF756E9639F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F17817" w:rsidRPr="00143AAD" w14:paraId="7807C8E3" w14:textId="77777777" w:rsidTr="00C02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D8F8583" w14:textId="77777777" w:rsidR="00F17817" w:rsidRPr="00C02913" w:rsidRDefault="00F17817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-1143965814"/>
                <w:placeholder>
                  <w:docPart w:val="F8D5DA016F80417D868944542AFC015D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</w:tcPr>
          <w:p w14:paraId="56019CB3" w14:textId="77777777" w:rsidR="00F17817" w:rsidRPr="00C02913" w:rsidRDefault="00F17817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181555347"/>
                <w:placeholder>
                  <w:docPart w:val="CCA5D768980C481DA139B8CE8A4C297B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</w:tcPr>
          <w:p w14:paraId="16E55C04" w14:textId="77777777" w:rsidR="00F17817" w:rsidRPr="00C02913" w:rsidRDefault="00F17817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973604266"/>
                <w:placeholder>
                  <w:docPart w:val="D71457F4C1DC4B1DB6255B2289BBC1A7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F17817" w:rsidRPr="00143AAD" w14:paraId="10E3A67E" w14:textId="77777777" w:rsidTr="00C0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5DB29896" w14:textId="77777777" w:rsidR="00F17817" w:rsidRPr="00C02913" w:rsidRDefault="00F17817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-1867673170"/>
                <w:placeholder>
                  <w:docPart w:val="A870907E31674C229E4183E9410337F4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  <w:shd w:val="clear" w:color="auto" w:fill="auto"/>
          </w:tcPr>
          <w:p w14:paraId="27949087" w14:textId="77777777" w:rsidR="00F17817" w:rsidRPr="00C02913" w:rsidRDefault="00F17817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336740126"/>
                <w:placeholder>
                  <w:docPart w:val="B7F66EA266BB427A9EAEF0A587BB238D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  <w:shd w:val="clear" w:color="auto" w:fill="auto"/>
          </w:tcPr>
          <w:p w14:paraId="09796350" w14:textId="77777777" w:rsidR="00F17817" w:rsidRPr="00C02913" w:rsidRDefault="00F17817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093477488"/>
                <w:placeholder>
                  <w:docPart w:val="C824E14C64D746BABA9AA56529967612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F17817" w:rsidRPr="00143AAD" w14:paraId="4C0CD532" w14:textId="77777777" w:rsidTr="00C02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876EC9E" w14:textId="77777777" w:rsidR="00F17817" w:rsidRPr="00C02913" w:rsidRDefault="00F17817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-814721336"/>
                <w:placeholder>
                  <w:docPart w:val="7FC2C139F7A04D32A2B66371036E031F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</w:tcPr>
          <w:p w14:paraId="55602FC1" w14:textId="77777777" w:rsidR="00F17817" w:rsidRPr="00C02913" w:rsidRDefault="00F17817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2043820744"/>
                <w:placeholder>
                  <w:docPart w:val="4E2AF1BE1F6E4D25B2DC1AEDF4999366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</w:tcPr>
          <w:p w14:paraId="6614EE74" w14:textId="77777777" w:rsidR="00F17817" w:rsidRPr="00C02913" w:rsidRDefault="00F17817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282233370"/>
                <w:placeholder>
                  <w:docPart w:val="861339CB25D04FE7ABF574A85623A389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</w:tbl>
    <w:p w14:paraId="235BBF13" w14:textId="77777777" w:rsidR="00F17817" w:rsidRDefault="00F17817" w:rsidP="00C02913">
      <w:pPr>
        <w:spacing w:after="0"/>
        <w:rPr>
          <w:lang w:val="nl-NL"/>
        </w:rPr>
      </w:pPr>
    </w:p>
    <w:p w14:paraId="11BE0290" w14:textId="77777777" w:rsidR="00F17817" w:rsidRDefault="00F17817" w:rsidP="00920EE5">
      <w:pPr>
        <w:spacing w:after="0"/>
        <w:rPr>
          <w:lang w:val="nl-NL"/>
        </w:rPr>
      </w:pPr>
      <w:r>
        <w:rPr>
          <w:lang w:val="nl-NL"/>
        </w:rPr>
        <w:t>Werknemers hebben recht op inzage in de gegevens over zichzelf.</w:t>
      </w:r>
    </w:p>
    <w:p w14:paraId="41750CCE" w14:textId="77777777" w:rsidR="00F17817" w:rsidRDefault="00F17817" w:rsidP="00920EE5">
      <w:pPr>
        <w:spacing w:after="0"/>
        <w:rPr>
          <w:lang w:val="nl-NL"/>
        </w:rPr>
      </w:pPr>
    </w:p>
    <w:p w14:paraId="4279010B" w14:textId="77777777" w:rsidR="00F17817" w:rsidRPr="00143AAD" w:rsidRDefault="00F17817" w:rsidP="00B96CCD">
      <w:pPr>
        <w:rPr>
          <w:i/>
          <w:iCs/>
          <w:lang w:val="nl-NL"/>
        </w:rPr>
      </w:pPr>
      <w:r w:rsidRPr="00143AAD">
        <w:rPr>
          <w:i/>
          <w:iCs/>
          <w:lang w:val="nl-NL"/>
        </w:rPr>
        <w:t xml:space="preserve">U dient dit ingevulde formulier op te slaan als een </w:t>
      </w:r>
      <w:proofErr w:type="spellStart"/>
      <w:r w:rsidRPr="00143AAD">
        <w:rPr>
          <w:i/>
          <w:iCs/>
          <w:lang w:val="nl-NL"/>
        </w:rPr>
        <w:t>PDF-bestand</w:t>
      </w:r>
      <w:proofErr w:type="spellEnd"/>
      <w:r w:rsidRPr="00143AAD">
        <w:rPr>
          <w:i/>
          <w:iCs/>
          <w:lang w:val="nl-NL"/>
        </w:rPr>
        <w:t xml:space="preserve"> en te uploaden naar uw account op het portal bij het </w:t>
      </w:r>
      <w:r>
        <w:rPr>
          <w:i/>
          <w:iCs/>
          <w:lang w:val="nl-NL"/>
        </w:rPr>
        <w:t>menu</w:t>
      </w:r>
      <w:r w:rsidRPr="00143AAD">
        <w:rPr>
          <w:i/>
          <w:iCs/>
          <w:lang w:val="nl-NL"/>
        </w:rPr>
        <w:t xml:space="preserve"> </w:t>
      </w:r>
      <w:r w:rsidRPr="00143AAD">
        <w:rPr>
          <w:i/>
          <w:iCs/>
          <w:u w:val="single"/>
          <w:lang w:val="nl-NL"/>
        </w:rPr>
        <w:t>‘Documenten’</w:t>
      </w:r>
      <w:r w:rsidRPr="00143AAD">
        <w:rPr>
          <w:i/>
          <w:iCs/>
          <w:lang w:val="nl-NL"/>
        </w:rPr>
        <w:t xml:space="preserve">. Gebruik voor de bestandsnaam, de naam van het product. </w:t>
      </w:r>
    </w:p>
    <w:p w14:paraId="3729E467" w14:textId="77777777" w:rsidR="00F17817" w:rsidRDefault="00F17817" w:rsidP="00B96CCD">
      <w:pPr>
        <w:spacing w:after="0"/>
        <w:rPr>
          <w:lang w:val="nl-NL"/>
        </w:rPr>
        <w:sectPr w:rsidR="00F17817" w:rsidSect="00F17817">
          <w:headerReference w:type="default" r:id="rId10"/>
          <w:footerReference w:type="default" r:id="rId11"/>
          <w:pgSz w:w="12240" w:h="15840"/>
          <w:pgMar w:top="1440" w:right="1440" w:bottom="709" w:left="1440" w:header="720" w:footer="237" w:gutter="0"/>
          <w:pgNumType w:start="1"/>
          <w:cols w:space="720"/>
          <w:docGrid w:linePitch="360"/>
        </w:sectPr>
      </w:pPr>
    </w:p>
    <w:p w14:paraId="5D2C225A" w14:textId="77777777" w:rsidR="00F17817" w:rsidRPr="00E77440" w:rsidRDefault="00F17817" w:rsidP="00B96CCD">
      <w:pPr>
        <w:spacing w:after="0"/>
        <w:rPr>
          <w:lang w:val="nl-NL"/>
        </w:rPr>
      </w:pPr>
    </w:p>
    <w:sectPr w:rsidR="00F17817" w:rsidRPr="00E77440" w:rsidSect="00F17817">
      <w:headerReference w:type="default" r:id="rId12"/>
      <w:footerReference w:type="default" r:id="rId13"/>
      <w:type w:val="continuous"/>
      <w:pgSz w:w="12240" w:h="15840"/>
      <w:pgMar w:top="1440" w:right="1440" w:bottom="709" w:left="1440" w:header="720" w:footer="2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D97428" w14:textId="77777777" w:rsidR="00F17817" w:rsidRDefault="00F17817" w:rsidP="008E4BFE">
      <w:pPr>
        <w:spacing w:after="0" w:line="240" w:lineRule="auto"/>
      </w:pPr>
      <w:r>
        <w:separator/>
      </w:r>
    </w:p>
  </w:endnote>
  <w:endnote w:type="continuationSeparator" w:id="0">
    <w:p w14:paraId="515D00E4" w14:textId="77777777" w:rsidR="00F17817" w:rsidRDefault="00F17817" w:rsidP="008E4B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BB0461" w14:textId="77777777" w:rsidR="00F17817" w:rsidRPr="00B96CCD" w:rsidRDefault="00F17817">
    <w:pPr>
      <w:pStyle w:val="Voettekst"/>
      <w:rPr>
        <w:sz w:val="18"/>
        <w:szCs w:val="18"/>
        <w:lang w:val="nl-NL"/>
      </w:rPr>
    </w:pPr>
    <w:r w:rsidRPr="00B96CCD">
      <w:rPr>
        <w:sz w:val="18"/>
        <w:szCs w:val="18"/>
        <w:lang w:val="nl-NL"/>
      </w:rPr>
      <w:t xml:space="preserve">DC Consult | Goldkampstraat 41-1 | 7722 RN, Dalfsen | 0529-820211 | </w:t>
    </w:r>
    <w:proofErr w:type="spellStart"/>
    <w:r w:rsidRPr="00B96CCD">
      <w:rPr>
        <w:sz w:val="18"/>
        <w:szCs w:val="18"/>
        <w:lang w:val="nl-NL"/>
      </w:rPr>
      <w:t>VATno</w:t>
    </w:r>
    <w:proofErr w:type="spellEnd"/>
    <w:r w:rsidRPr="00B96CCD">
      <w:rPr>
        <w:sz w:val="18"/>
        <w:szCs w:val="18"/>
        <w:lang w:val="nl-NL"/>
      </w:rPr>
      <w:t xml:space="preserve">. NL104972543B01 | </w:t>
    </w:r>
    <w:hyperlink r:id="rId1" w:history="1">
      <w:r w:rsidRPr="00B96CCD">
        <w:rPr>
          <w:rStyle w:val="Hyperlink"/>
          <w:sz w:val="18"/>
          <w:szCs w:val="18"/>
          <w:lang w:val="nl-NL"/>
        </w:rPr>
        <w:t>www.lisamnederland.nl</w:t>
      </w:r>
    </w:hyperlink>
    <w:r w:rsidRPr="00B96CCD">
      <w:rPr>
        <w:sz w:val="18"/>
        <w:szCs w:val="18"/>
        <w:lang w:val="nl-NL"/>
      </w:rPr>
      <w:t xml:space="preserve">  | </w:t>
    </w:r>
    <w:hyperlink r:id="rId2" w:history="1">
      <w:r w:rsidRPr="00B96CCD">
        <w:rPr>
          <w:rStyle w:val="Hyperlink"/>
          <w:sz w:val="18"/>
          <w:szCs w:val="18"/>
          <w:lang w:val="nl-NL"/>
        </w:rPr>
        <w:t>danielle.de.jager@lisam.com</w:t>
      </w:r>
    </w:hyperlink>
    <w:r w:rsidRPr="00B96CCD">
      <w:rPr>
        <w:sz w:val="18"/>
        <w:szCs w:val="18"/>
        <w:lang w:val="nl-NL"/>
      </w:rPr>
      <w:t xml:space="preserve"> | BIC: RABONL2U | IBAN: NL13 RABO 01218816 7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B13ED3" w14:textId="77777777" w:rsidR="008E4BFE" w:rsidRPr="00B96CCD" w:rsidRDefault="005B3923">
    <w:pPr>
      <w:pStyle w:val="Voettekst"/>
      <w:rPr>
        <w:sz w:val="18"/>
        <w:szCs w:val="18"/>
        <w:lang w:val="nl-NL"/>
      </w:rPr>
    </w:pPr>
    <w:r w:rsidRPr="00B96CCD">
      <w:rPr>
        <w:sz w:val="18"/>
        <w:szCs w:val="18"/>
        <w:lang w:val="nl-NL"/>
      </w:rPr>
      <w:t>DC Consult</w:t>
    </w:r>
    <w:r w:rsidR="008E4BFE" w:rsidRPr="00B96CCD">
      <w:rPr>
        <w:sz w:val="18"/>
        <w:szCs w:val="18"/>
        <w:lang w:val="nl-NL"/>
      </w:rPr>
      <w:t xml:space="preserve"> | Goldkampstraat 41-1 | 7722 RN, Dalfsen | 0529-820211 | </w:t>
    </w:r>
    <w:proofErr w:type="spellStart"/>
    <w:r w:rsidR="008E4BFE" w:rsidRPr="00B96CCD">
      <w:rPr>
        <w:sz w:val="18"/>
        <w:szCs w:val="18"/>
        <w:lang w:val="nl-NL"/>
      </w:rPr>
      <w:t>VATno</w:t>
    </w:r>
    <w:proofErr w:type="spellEnd"/>
    <w:r w:rsidR="008E4BFE" w:rsidRPr="00B96CCD">
      <w:rPr>
        <w:sz w:val="18"/>
        <w:szCs w:val="18"/>
        <w:lang w:val="nl-NL"/>
      </w:rPr>
      <w:t xml:space="preserve">. NL104972543B01 | </w:t>
    </w:r>
    <w:hyperlink r:id="rId1" w:history="1">
      <w:r w:rsidR="00AC59D2" w:rsidRPr="00B96CCD">
        <w:rPr>
          <w:rStyle w:val="Hyperlink"/>
          <w:sz w:val="18"/>
          <w:szCs w:val="18"/>
          <w:lang w:val="nl-NL"/>
        </w:rPr>
        <w:t>www.lisamnederland.nl</w:t>
      </w:r>
    </w:hyperlink>
    <w:r w:rsidR="00AC59D2" w:rsidRPr="00B96CCD">
      <w:rPr>
        <w:sz w:val="18"/>
        <w:szCs w:val="18"/>
        <w:lang w:val="nl-NL"/>
      </w:rPr>
      <w:t xml:space="preserve"> </w:t>
    </w:r>
    <w:r w:rsidR="008E4BFE" w:rsidRPr="00B96CCD">
      <w:rPr>
        <w:sz w:val="18"/>
        <w:szCs w:val="18"/>
        <w:lang w:val="nl-NL"/>
      </w:rPr>
      <w:t xml:space="preserve"> | </w:t>
    </w:r>
    <w:hyperlink r:id="rId2" w:history="1">
      <w:r w:rsidR="008E4BFE" w:rsidRPr="00B96CCD">
        <w:rPr>
          <w:rStyle w:val="Hyperlink"/>
          <w:sz w:val="18"/>
          <w:szCs w:val="18"/>
          <w:lang w:val="nl-NL"/>
        </w:rPr>
        <w:t>danielle.de.jager@lisam.com</w:t>
      </w:r>
    </w:hyperlink>
    <w:r w:rsidR="008E4BFE" w:rsidRPr="00B96CCD">
      <w:rPr>
        <w:sz w:val="18"/>
        <w:szCs w:val="18"/>
        <w:lang w:val="nl-NL"/>
      </w:rPr>
      <w:t xml:space="preserve"> | BIC: RABONL2U | IBAN: NL13 RABO 01218816 7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170036" w14:textId="77777777" w:rsidR="00F17817" w:rsidRDefault="00F17817" w:rsidP="008E4BFE">
      <w:pPr>
        <w:spacing w:after="0" w:line="240" w:lineRule="auto"/>
      </w:pPr>
      <w:r>
        <w:separator/>
      </w:r>
    </w:p>
  </w:footnote>
  <w:footnote w:type="continuationSeparator" w:id="0">
    <w:p w14:paraId="7010415A" w14:textId="77777777" w:rsidR="00F17817" w:rsidRDefault="00F17817" w:rsidP="008E4B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252B49" w14:textId="77777777" w:rsidR="00F17817" w:rsidRDefault="00F17817">
    <w:pPr>
      <w:pStyle w:val="Koptekst"/>
    </w:pPr>
    <w:r w:rsidRPr="00A925CA">
      <w:rPr>
        <w:rFonts w:ascii="Century Schoolbook" w:eastAsia="Calibri" w:hAnsi="Century Schoolbook" w:cs="Arial"/>
        <w:noProof/>
        <w:lang w:val="en-GB" w:eastAsia="en-GB"/>
      </w:rPr>
      <w:drawing>
        <wp:anchor distT="0" distB="0" distL="114300" distR="114300" simplePos="0" relativeHeight="251661312" behindDoc="0" locked="0" layoutInCell="1" allowOverlap="1" wp14:anchorId="04F78B58" wp14:editId="27A95B2E">
          <wp:simplePos x="0" y="0"/>
          <wp:positionH relativeFrom="margin">
            <wp:align>right</wp:align>
          </wp:positionH>
          <wp:positionV relativeFrom="paragraph">
            <wp:posOffset>-276225</wp:posOffset>
          </wp:positionV>
          <wp:extent cx="2019300" cy="731520"/>
          <wp:effectExtent l="0" t="0" r="0" b="0"/>
          <wp:wrapThrough wrapText="bothSides">
            <wp:wrapPolygon edited="0">
              <wp:start x="0" y="0"/>
              <wp:lineTo x="0" y="20813"/>
              <wp:lineTo x="21396" y="20813"/>
              <wp:lineTo x="21396" y="0"/>
              <wp:lineTo x="0" y="0"/>
            </wp:wrapPolygon>
          </wp:wrapThrough>
          <wp:docPr id="1554195423" name="Afbeelding 15541954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237A3" w14:textId="77777777" w:rsidR="008E4BFE" w:rsidRDefault="00754EC7">
    <w:pPr>
      <w:pStyle w:val="Koptekst"/>
    </w:pPr>
    <w:r w:rsidRPr="00A925CA">
      <w:rPr>
        <w:rFonts w:ascii="Century Schoolbook" w:eastAsia="Calibri" w:hAnsi="Century Schoolbook" w:cs="Arial"/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271BADA2" wp14:editId="6BE0E2FC">
          <wp:simplePos x="0" y="0"/>
          <wp:positionH relativeFrom="margin">
            <wp:align>right</wp:align>
          </wp:positionH>
          <wp:positionV relativeFrom="paragraph">
            <wp:posOffset>-276225</wp:posOffset>
          </wp:positionV>
          <wp:extent cx="2019300" cy="731520"/>
          <wp:effectExtent l="0" t="0" r="0" b="0"/>
          <wp:wrapThrough wrapText="bothSides">
            <wp:wrapPolygon edited="0">
              <wp:start x="0" y="0"/>
              <wp:lineTo x="0" y="20813"/>
              <wp:lineTo x="21396" y="20813"/>
              <wp:lineTo x="21396" y="0"/>
              <wp:lineTo x="0" y="0"/>
            </wp:wrapPolygon>
          </wp:wrapThrough>
          <wp:docPr id="905258155" name="Afbeelding 9052581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/>
  <w:documentProtection w:edit="forms" w:enforcement="1" w:cryptProviderType="rsaAES" w:cryptAlgorithmClass="hash" w:cryptAlgorithmType="typeAny" w:cryptAlgorithmSid="14" w:cryptSpinCount="100000" w:hash="wiyHaO+bbBTTgulOgfYfSk+FAF0/+nlZP3ATuoAnVaH4guhZgfnc5DPy28OURvSha2+3Acal6RISIVbZNEQoXw==" w:salt="BQ54ENkmgJ3M5Hw8scHS2Q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BFE"/>
    <w:rsid w:val="000472F4"/>
    <w:rsid w:val="00052C88"/>
    <w:rsid w:val="000621E9"/>
    <w:rsid w:val="00082BD0"/>
    <w:rsid w:val="000F7DAA"/>
    <w:rsid w:val="00173F85"/>
    <w:rsid w:val="00270100"/>
    <w:rsid w:val="002706F9"/>
    <w:rsid w:val="002A0A1B"/>
    <w:rsid w:val="002A3E79"/>
    <w:rsid w:val="002B4BC4"/>
    <w:rsid w:val="0030364E"/>
    <w:rsid w:val="00310F45"/>
    <w:rsid w:val="003E23F1"/>
    <w:rsid w:val="003F4C42"/>
    <w:rsid w:val="00412BA9"/>
    <w:rsid w:val="004C38B3"/>
    <w:rsid w:val="004D48E5"/>
    <w:rsid w:val="00563B6D"/>
    <w:rsid w:val="005B3923"/>
    <w:rsid w:val="005B796D"/>
    <w:rsid w:val="005C234A"/>
    <w:rsid w:val="006315B5"/>
    <w:rsid w:val="006958F0"/>
    <w:rsid w:val="006B6A12"/>
    <w:rsid w:val="006D2109"/>
    <w:rsid w:val="006D38A6"/>
    <w:rsid w:val="007164A3"/>
    <w:rsid w:val="00754EC7"/>
    <w:rsid w:val="007704DD"/>
    <w:rsid w:val="00783DED"/>
    <w:rsid w:val="008314D1"/>
    <w:rsid w:val="00835091"/>
    <w:rsid w:val="00844E08"/>
    <w:rsid w:val="00854638"/>
    <w:rsid w:val="0085652B"/>
    <w:rsid w:val="00863083"/>
    <w:rsid w:val="008C0CD2"/>
    <w:rsid w:val="008E4BFE"/>
    <w:rsid w:val="00920EE5"/>
    <w:rsid w:val="00922617"/>
    <w:rsid w:val="009232C7"/>
    <w:rsid w:val="0096197D"/>
    <w:rsid w:val="00996419"/>
    <w:rsid w:val="009A56DE"/>
    <w:rsid w:val="009F6159"/>
    <w:rsid w:val="00A36A96"/>
    <w:rsid w:val="00AB26AE"/>
    <w:rsid w:val="00AC59D2"/>
    <w:rsid w:val="00AE7EE8"/>
    <w:rsid w:val="00B44E87"/>
    <w:rsid w:val="00B62F43"/>
    <w:rsid w:val="00B96CCD"/>
    <w:rsid w:val="00BE7DFA"/>
    <w:rsid w:val="00C02913"/>
    <w:rsid w:val="00C13160"/>
    <w:rsid w:val="00CB6D0D"/>
    <w:rsid w:val="00CF7F65"/>
    <w:rsid w:val="00D1222B"/>
    <w:rsid w:val="00D457A1"/>
    <w:rsid w:val="00D6412E"/>
    <w:rsid w:val="00DC6478"/>
    <w:rsid w:val="00DE2F2E"/>
    <w:rsid w:val="00E22F7E"/>
    <w:rsid w:val="00E33375"/>
    <w:rsid w:val="00E535FF"/>
    <w:rsid w:val="00E77440"/>
    <w:rsid w:val="00EC3F75"/>
    <w:rsid w:val="00ED053E"/>
    <w:rsid w:val="00EE2FC8"/>
    <w:rsid w:val="00F02DEE"/>
    <w:rsid w:val="00F17817"/>
    <w:rsid w:val="00F32B5C"/>
    <w:rsid w:val="00F55857"/>
    <w:rsid w:val="00F74D7D"/>
    <w:rsid w:val="00FA0442"/>
    <w:rsid w:val="00FA1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87F10D"/>
  <w15:chartTrackingRefBased/>
  <w15:docId w15:val="{9F15F983-78EC-4918-941B-3AD80BEAF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8E4B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E4BFE"/>
  </w:style>
  <w:style w:type="paragraph" w:styleId="Voettekst">
    <w:name w:val="footer"/>
    <w:basedOn w:val="Standaard"/>
    <w:link w:val="VoettekstChar"/>
    <w:uiPriority w:val="99"/>
    <w:unhideWhenUsed/>
    <w:rsid w:val="008E4B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E4BFE"/>
  </w:style>
  <w:style w:type="character" w:styleId="Hyperlink">
    <w:name w:val="Hyperlink"/>
    <w:basedOn w:val="Standaardalinea-lettertype"/>
    <w:uiPriority w:val="99"/>
    <w:unhideWhenUsed/>
    <w:rsid w:val="008E4BFE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E4BFE"/>
    <w:rPr>
      <w:color w:val="605E5C"/>
      <w:shd w:val="clear" w:color="auto" w:fill="E1DFDD"/>
    </w:rPr>
  </w:style>
  <w:style w:type="table" w:styleId="Tabelraster">
    <w:name w:val="Table Grid"/>
    <w:basedOn w:val="Standaardtabel"/>
    <w:rsid w:val="00DE2F2E"/>
    <w:pPr>
      <w:spacing w:after="0" w:line="240" w:lineRule="auto"/>
    </w:pPr>
    <w:rPr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DE2F2E"/>
    <w:rPr>
      <w:color w:val="808080"/>
    </w:rPr>
  </w:style>
  <w:style w:type="table" w:styleId="Onopgemaaktetabel1">
    <w:name w:val="Plain Table 1"/>
    <w:basedOn w:val="Standaardtabel"/>
    <w:uiPriority w:val="41"/>
    <w:rsid w:val="00DE2F2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GevolgdeHyperlink">
    <w:name w:val="FollowedHyperlink"/>
    <w:basedOn w:val="Standaardalinea-lettertype"/>
    <w:uiPriority w:val="99"/>
    <w:semiHidden/>
    <w:unhideWhenUsed/>
    <w:rsid w:val="00D6412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tten.overheid.nl/jci1.3:c:BWBR0008498&amp;hoofdstuk=4&amp;afdeling=2&amp;paragraaf=2&amp;artikel=4.15&amp;z=2025-02-01&amp;g=2025-02-01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s://wetten.overheid.nl/jci1.3:c:BWBR0008498&amp;hoofdstuk=4&amp;afdeling=2&amp;paragraaf=2&amp;artikel=4.13&amp;z=2025-02-01&amp;g=2025-02-01" TargetMode="Externa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anielle.de.jager@lisam.com" TargetMode="External"/><Relationship Id="rId1" Type="http://schemas.openxmlformats.org/officeDocument/2006/relationships/hyperlink" Target="http://www.lisamnederland.nl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danielle.de.jager@lisam.com" TargetMode="External"/><Relationship Id="rId1" Type="http://schemas.openxmlformats.org/officeDocument/2006/relationships/hyperlink" Target="http://www.lisamnederland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27F456EAAC04D4582E5C3A867A7693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593C191-4808-4274-9BDE-A2CC98FC4B81}"/>
      </w:docPartPr>
      <w:docPartBody>
        <w:p w:rsidR="003D067F" w:rsidRDefault="003D067F" w:rsidP="003D067F">
          <w:pPr>
            <w:pStyle w:val="F27F456EAAC04D4582E5C3A867A76937"/>
          </w:pPr>
          <w:r w:rsidRPr="00143AA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16FBB74E5C9F4F508DDF1DF4A931978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263BF22-33A8-453D-9D9D-391039F05A41}"/>
      </w:docPartPr>
      <w:docPartBody>
        <w:p w:rsidR="003D067F" w:rsidRDefault="003D067F" w:rsidP="003D067F">
          <w:pPr>
            <w:pStyle w:val="16FBB74E5C9F4F508DDF1DF4A9319781"/>
          </w:pPr>
          <w:r w:rsidRPr="00143AA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32AB2679B18B49C29D7C84F818C63D0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5C39248-1A3D-4B24-995F-18F82D5DD436}"/>
      </w:docPartPr>
      <w:docPartBody>
        <w:p w:rsidR="003D067F" w:rsidRDefault="003D067F" w:rsidP="003D067F">
          <w:pPr>
            <w:pStyle w:val="32AB2679B18B49C29D7C84F818C63D0A"/>
          </w:pPr>
          <w:r w:rsidRPr="00143AA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A193AD33F4C24BB68C7B4643BEC8679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AD64991-4FBF-4986-9238-B39DB5CA2FFD}"/>
      </w:docPartPr>
      <w:docPartBody>
        <w:p w:rsidR="003D067F" w:rsidRDefault="003D067F" w:rsidP="003D067F">
          <w:pPr>
            <w:pStyle w:val="A193AD33F4C24BB68C7B4643BEC86790"/>
          </w:pPr>
          <w:r w:rsidRPr="00143AA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1C1D9960072842889F689092BCF226F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448A22A-7CC0-45E4-9410-473940C9E118}"/>
      </w:docPartPr>
      <w:docPartBody>
        <w:p w:rsidR="003D067F" w:rsidRDefault="003D067F" w:rsidP="003D067F">
          <w:pPr>
            <w:pStyle w:val="1C1D9960072842889F689092BCF226FB"/>
          </w:pPr>
          <w:r w:rsidRPr="00143AA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579026334BF44ADE94F3F142A400C84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AF2C7AD-03B6-45A0-8BF7-1489E723B192}"/>
      </w:docPartPr>
      <w:docPartBody>
        <w:p w:rsidR="003D067F" w:rsidRDefault="003D067F" w:rsidP="003D067F">
          <w:pPr>
            <w:pStyle w:val="579026334BF44ADE94F3F142A400C847"/>
          </w:pPr>
          <w:r w:rsidRPr="00B96CC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E78F205558054098BE02067FAE27CF3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B176CC8-5161-4518-AD04-781792A6B1FF}"/>
      </w:docPartPr>
      <w:docPartBody>
        <w:p w:rsidR="003D067F" w:rsidRDefault="003D067F" w:rsidP="003D067F">
          <w:pPr>
            <w:pStyle w:val="E78F205558054098BE02067FAE27CF36"/>
          </w:pPr>
          <w:r w:rsidRPr="00B96CC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443D72EC1E4C4B62853D5A8F7640D29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87B239D-2323-49E1-8806-5A04D441C6CC}"/>
      </w:docPartPr>
      <w:docPartBody>
        <w:p w:rsidR="003D067F" w:rsidRDefault="003D067F" w:rsidP="003D067F">
          <w:pPr>
            <w:pStyle w:val="443D72EC1E4C4B62853D5A8F7640D290"/>
          </w:pPr>
          <w:r w:rsidRPr="00B96CC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538FBEE640E0408D816139ED32A9C2B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9112CE7-AE88-4D0B-9D59-B9956721C3B9}"/>
      </w:docPartPr>
      <w:docPartBody>
        <w:p w:rsidR="003D067F" w:rsidRDefault="003D067F" w:rsidP="003D067F">
          <w:pPr>
            <w:pStyle w:val="538FBEE640E0408D816139ED32A9C2BB"/>
          </w:pPr>
          <w:r w:rsidRPr="00B96CC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F1D3868A02AB4BCB97F4A8B8060B9F1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FFE5190-AFAF-45D1-AB7A-ED32C9E66FEB}"/>
      </w:docPartPr>
      <w:docPartBody>
        <w:p w:rsidR="003D067F" w:rsidRDefault="003D067F" w:rsidP="003D067F">
          <w:pPr>
            <w:pStyle w:val="F1D3868A02AB4BCB97F4A8B8060B9F1A"/>
          </w:pPr>
          <w:r w:rsidRPr="00B96CC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EDB255767DD44945B4F3F3D5DF2208C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8A38122-BFCF-431E-B781-9DA632D3D6E3}"/>
      </w:docPartPr>
      <w:docPartBody>
        <w:p w:rsidR="003D067F" w:rsidRDefault="003D067F" w:rsidP="003D067F">
          <w:pPr>
            <w:pStyle w:val="EDB255767DD44945B4F3F3D5DF2208CF"/>
          </w:pPr>
          <w:r w:rsidRPr="00B96CC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3EAF3F92300944469F0CA2919D8FFA5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411E10D-0A60-46D3-A07C-C84ED17FD034}"/>
      </w:docPartPr>
      <w:docPartBody>
        <w:p w:rsidR="003D067F" w:rsidRDefault="003D067F" w:rsidP="003D067F">
          <w:pPr>
            <w:pStyle w:val="3EAF3F92300944469F0CA2919D8FFA59"/>
          </w:pPr>
          <w:r w:rsidRPr="00B96CC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2718E732A3FE4D949889924A944931E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8D98624-E78D-4598-8BB4-EFE7FD2302F2}"/>
      </w:docPartPr>
      <w:docPartBody>
        <w:p w:rsidR="003D067F" w:rsidRDefault="003D067F" w:rsidP="003D067F">
          <w:pPr>
            <w:pStyle w:val="2718E732A3FE4D949889924A944931E5"/>
          </w:pPr>
          <w:r w:rsidRPr="00B96CC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1C1A8672679F40FF83F0DB292AF0FF6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C3667AD-1006-4AF0-998C-48BB79F5D3CE}"/>
      </w:docPartPr>
      <w:docPartBody>
        <w:p w:rsidR="003D067F" w:rsidRDefault="003D067F" w:rsidP="003D067F">
          <w:pPr>
            <w:pStyle w:val="1C1A8672679F40FF83F0DB292AF0FF65"/>
          </w:pPr>
          <w:r w:rsidRPr="00B96CC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B9AD2EC97614451F9B4A042D073CE89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2005BAE-B225-4C4E-8FDE-23D8657B293A}"/>
      </w:docPartPr>
      <w:docPartBody>
        <w:p w:rsidR="003D067F" w:rsidRDefault="003D067F" w:rsidP="003D067F">
          <w:pPr>
            <w:pStyle w:val="B9AD2EC97614451F9B4A042D073CE89B"/>
          </w:pPr>
          <w:r w:rsidRPr="00B96CC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67306E3E6FED4255B3ABE412CF30C4B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AD3EB51-89C2-41C0-BDAF-B25565642656}"/>
      </w:docPartPr>
      <w:docPartBody>
        <w:p w:rsidR="003D067F" w:rsidRDefault="003D067F" w:rsidP="003D067F">
          <w:pPr>
            <w:pStyle w:val="67306E3E6FED4255B3ABE412CF30C4B7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8B26C656F8CB49738A042D67DE38E0F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01C4DB6-5685-4C5C-ACDA-697927E22637}"/>
      </w:docPartPr>
      <w:docPartBody>
        <w:p w:rsidR="003D067F" w:rsidRDefault="003D067F" w:rsidP="003D067F">
          <w:pPr>
            <w:pStyle w:val="8B26C656F8CB49738A042D67DE38E0F9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CA14C2432B664532A58F3D3717446AF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35EADEA-F734-471F-A048-5A5F224E4E36}"/>
      </w:docPartPr>
      <w:docPartBody>
        <w:p w:rsidR="003D067F" w:rsidRDefault="003D067F" w:rsidP="003D067F">
          <w:pPr>
            <w:pStyle w:val="CA14C2432B664532A58F3D3717446AF0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D5D9823007EF4CE880CD57DC58FD7E4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C30B82F-6808-4F8F-93B1-6EBFE1F4605D}"/>
      </w:docPartPr>
      <w:docPartBody>
        <w:p w:rsidR="003D067F" w:rsidRDefault="003D067F" w:rsidP="003D067F">
          <w:pPr>
            <w:pStyle w:val="D5D9823007EF4CE880CD57DC58FD7E46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00A2430AD09B4EFCAE217E1305A142F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49BFF8F-11F0-4229-B56A-566F91A4DF18}"/>
      </w:docPartPr>
      <w:docPartBody>
        <w:p w:rsidR="003D067F" w:rsidRDefault="003D067F" w:rsidP="003D067F">
          <w:pPr>
            <w:pStyle w:val="00A2430AD09B4EFCAE217E1305A142FC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19C8F8304E6C46988CA60B7BA5AE9CA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56F9713-83B6-4614-BF10-DF7386C804A8}"/>
      </w:docPartPr>
      <w:docPartBody>
        <w:p w:rsidR="003D067F" w:rsidRDefault="003D067F" w:rsidP="003D067F">
          <w:pPr>
            <w:pStyle w:val="19C8F8304E6C46988CA60B7BA5AE9CAB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C9BA941E746C48AA865DBD1B35E0036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AA6A929-3AC4-49C0-B9CB-E7F9C5935D99}"/>
      </w:docPartPr>
      <w:docPartBody>
        <w:p w:rsidR="003D067F" w:rsidRDefault="003D067F" w:rsidP="003D067F">
          <w:pPr>
            <w:pStyle w:val="C9BA941E746C48AA865DBD1B35E0036C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19ADA0D662094BED957F1D4A21F10B9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D1FDADE-8BC9-4A0C-8155-787895FF9BF9}"/>
      </w:docPartPr>
      <w:docPartBody>
        <w:p w:rsidR="003D067F" w:rsidRDefault="003D067F" w:rsidP="003D067F">
          <w:pPr>
            <w:pStyle w:val="19ADA0D662094BED957F1D4A21F10B9F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BEE0AEA543A54F87A552EAF21EF782D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AC555CD-45F4-4F8C-9E05-4421F26BBD86}"/>
      </w:docPartPr>
      <w:docPartBody>
        <w:p w:rsidR="003D067F" w:rsidRDefault="003D067F" w:rsidP="003D067F">
          <w:pPr>
            <w:pStyle w:val="BEE0AEA543A54F87A552EAF21EF782D8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73BA8CD48F934C9E825B250274122F0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6E09615-E13A-48D4-A2C5-AA3AC916089C}"/>
      </w:docPartPr>
      <w:docPartBody>
        <w:p w:rsidR="003D067F" w:rsidRDefault="003D067F" w:rsidP="003D067F">
          <w:pPr>
            <w:pStyle w:val="73BA8CD48F934C9E825B250274122F08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9BD45594D1D84173AB6FE4CAE3DE1D9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D1223E4-9EC3-4961-ABE8-68843B27AF9B}"/>
      </w:docPartPr>
      <w:docPartBody>
        <w:p w:rsidR="003D067F" w:rsidRDefault="003D067F" w:rsidP="003D067F">
          <w:pPr>
            <w:pStyle w:val="9BD45594D1D84173AB6FE4CAE3DE1D9C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3ECF0C746A714CB1972100E98C995DA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AC474DE-411D-4636-969C-09693B6A4FAA}"/>
      </w:docPartPr>
      <w:docPartBody>
        <w:p w:rsidR="003D067F" w:rsidRDefault="003D067F" w:rsidP="003D067F">
          <w:pPr>
            <w:pStyle w:val="3ECF0C746A714CB1972100E98C995DA7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1C08BDF42C9845329F11B223E4265F1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A0B5CB9-6698-40A6-9C2C-B5CD1787077D}"/>
      </w:docPartPr>
      <w:docPartBody>
        <w:p w:rsidR="003D067F" w:rsidRDefault="003D067F" w:rsidP="003D067F">
          <w:pPr>
            <w:pStyle w:val="1C08BDF42C9845329F11B223E4265F15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7C7BD4EB13FF425B819987696E37063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7A4BCE2-0EB0-462E-9277-2FA817EB74D0}"/>
      </w:docPartPr>
      <w:docPartBody>
        <w:p w:rsidR="003D067F" w:rsidRDefault="003D067F" w:rsidP="003D067F">
          <w:pPr>
            <w:pStyle w:val="7C7BD4EB13FF425B819987696E37063E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62D8D598724B45CDAC1131D6E6DCD0B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9A55207-F339-4C73-BEEE-4C28B08C20C3}"/>
      </w:docPartPr>
      <w:docPartBody>
        <w:p w:rsidR="003D067F" w:rsidRDefault="003D067F" w:rsidP="003D067F">
          <w:pPr>
            <w:pStyle w:val="62D8D598724B45CDAC1131D6E6DCD0B7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D4D0DBD2AA7F470182ACE37DA5A605E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85360AB-9297-4040-896E-C27C0A179F08}"/>
      </w:docPartPr>
      <w:docPartBody>
        <w:p w:rsidR="003D067F" w:rsidRDefault="003D067F" w:rsidP="003D067F">
          <w:pPr>
            <w:pStyle w:val="D4D0DBD2AA7F470182ACE37DA5A605E9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B051211E68474318AEC6F1ECDB906A0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8E912D4-F53B-4570-9B4B-5D488D8FCB64}"/>
      </w:docPartPr>
      <w:docPartBody>
        <w:p w:rsidR="003D067F" w:rsidRDefault="003D067F" w:rsidP="003D067F">
          <w:pPr>
            <w:pStyle w:val="B051211E68474318AEC6F1ECDB906A0C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2D6F68226EFC4E188F375D01C4B8196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4839812-4D18-4294-BD59-DFCCAAB806FF}"/>
      </w:docPartPr>
      <w:docPartBody>
        <w:p w:rsidR="003D067F" w:rsidRDefault="003D067F" w:rsidP="003D067F">
          <w:pPr>
            <w:pStyle w:val="2D6F68226EFC4E188F375D01C4B8196C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1C45DAEC920D451A94076E9BF7A25FC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CF552B4-4B89-4A87-A319-69FEE9B3CA3A}"/>
      </w:docPartPr>
      <w:docPartBody>
        <w:p w:rsidR="003D067F" w:rsidRDefault="003D067F" w:rsidP="003D067F">
          <w:pPr>
            <w:pStyle w:val="1C45DAEC920D451A94076E9BF7A25FC4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166EA719EA08468F8D7B834C1D32F6A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E42328F-27B5-4756-8617-1A223EA68DF7}"/>
      </w:docPartPr>
      <w:docPartBody>
        <w:p w:rsidR="003D067F" w:rsidRDefault="003D067F" w:rsidP="003D067F">
          <w:pPr>
            <w:pStyle w:val="166EA719EA08468F8D7B834C1D32F6A6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93453DD38F774B88A534D853632B59A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2D492FC-EED3-439A-B82E-97EE62A8E27B}"/>
      </w:docPartPr>
      <w:docPartBody>
        <w:p w:rsidR="003D067F" w:rsidRDefault="003D067F" w:rsidP="003D067F">
          <w:pPr>
            <w:pStyle w:val="93453DD38F774B88A534D853632B59A7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7CEA9AA30B3547C39192ACD39293344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F8C35E2-C108-45C9-959E-8819E3FF1D2D}"/>
      </w:docPartPr>
      <w:docPartBody>
        <w:p w:rsidR="003D067F" w:rsidRDefault="003D067F" w:rsidP="003D067F">
          <w:pPr>
            <w:pStyle w:val="7CEA9AA30B3547C39192ACD392933449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6D0E880FD74A4BE392F0FBD3551C36B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E2E9F10-CF94-479D-A358-8D38165A40FD}"/>
      </w:docPartPr>
      <w:docPartBody>
        <w:p w:rsidR="003D067F" w:rsidRDefault="003D067F" w:rsidP="003D067F">
          <w:pPr>
            <w:pStyle w:val="6D0E880FD74A4BE392F0FBD3551C36B3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167071BBB9C1491AA1BD72F04A4E7B1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18DD9FF-B34F-4CD6-8B1F-74A461D54C1E}"/>
      </w:docPartPr>
      <w:docPartBody>
        <w:p w:rsidR="003D067F" w:rsidRDefault="003D067F" w:rsidP="003D067F">
          <w:pPr>
            <w:pStyle w:val="167071BBB9C1491AA1BD72F04A4E7B1C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F00F68EB87014263BF5EC4303F1AAB0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E2AAE86-BB3B-4AE2-BE0A-DD5377F24AE3}"/>
      </w:docPartPr>
      <w:docPartBody>
        <w:p w:rsidR="003D067F" w:rsidRDefault="003D067F" w:rsidP="003D067F">
          <w:pPr>
            <w:pStyle w:val="F00F68EB87014263BF5EC4303F1AAB0A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9ED528D88D3D4FFC84F848503241554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6ECE919-E379-4CBD-B0AD-3AD03B5FD9CE}"/>
      </w:docPartPr>
      <w:docPartBody>
        <w:p w:rsidR="003D067F" w:rsidRDefault="003D067F" w:rsidP="003D067F">
          <w:pPr>
            <w:pStyle w:val="9ED528D88D3D4FFC84F8485032415546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5DFE165B16BB4E11B1B454E625986AD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2ABA213-8D55-42B7-84D8-12626344AE10}"/>
      </w:docPartPr>
      <w:docPartBody>
        <w:p w:rsidR="003D067F" w:rsidRDefault="003D067F" w:rsidP="003D067F">
          <w:pPr>
            <w:pStyle w:val="5DFE165B16BB4E11B1B454E625986AD5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00793253A0954C8F8E73804E47ACCBA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AF104B4-8081-4592-A148-07316033A483}"/>
      </w:docPartPr>
      <w:docPartBody>
        <w:p w:rsidR="003D067F" w:rsidRDefault="003D067F" w:rsidP="003D067F">
          <w:pPr>
            <w:pStyle w:val="00793253A0954C8F8E73804E47ACCBA3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ADD6AA7B185F47408113D00C2149D2A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2C8248C-AEFC-4E11-A301-963E88AE90A2}"/>
      </w:docPartPr>
      <w:docPartBody>
        <w:p w:rsidR="003D067F" w:rsidRDefault="003D067F" w:rsidP="003D067F">
          <w:pPr>
            <w:pStyle w:val="ADD6AA7B185F47408113D00C2149D2A1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390D2C32BA964BEF9AA1D67519D56B8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6734D50-14CA-4967-98E2-7387A06538BF}"/>
      </w:docPartPr>
      <w:docPartBody>
        <w:p w:rsidR="003D067F" w:rsidRDefault="003D067F" w:rsidP="003D067F">
          <w:pPr>
            <w:pStyle w:val="390D2C32BA964BEF9AA1D67519D56B81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8154748013E043BC8FEB090C242EF56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28D390E-8232-4DB9-B69C-8B353AE7E7DB}"/>
      </w:docPartPr>
      <w:docPartBody>
        <w:p w:rsidR="003D067F" w:rsidRDefault="003D067F" w:rsidP="003D067F">
          <w:pPr>
            <w:pStyle w:val="8154748013E043BC8FEB090C242EF564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F041F9EABC9740E5862664F1A2E100D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F2CB984-CF0D-48FD-AD89-9A5C85E0FD78}"/>
      </w:docPartPr>
      <w:docPartBody>
        <w:p w:rsidR="003D067F" w:rsidRDefault="003D067F" w:rsidP="003D067F">
          <w:pPr>
            <w:pStyle w:val="F041F9EABC9740E5862664F1A2E100D7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A659151B8AD8448CA26A5729A65228E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B22D51D-5370-4B31-A3C7-E96C8827C691}"/>
      </w:docPartPr>
      <w:docPartBody>
        <w:p w:rsidR="003D067F" w:rsidRDefault="003D067F" w:rsidP="003D067F">
          <w:pPr>
            <w:pStyle w:val="A659151B8AD8448CA26A5729A65228E2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C6E1859ADAFE420087DB954726A8E9D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39FA7F4-7FEF-4BDF-B281-A9F9B32F21EF}"/>
      </w:docPartPr>
      <w:docPartBody>
        <w:p w:rsidR="003D067F" w:rsidRDefault="003D067F" w:rsidP="003D067F">
          <w:pPr>
            <w:pStyle w:val="C6E1859ADAFE420087DB954726A8E9D1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FBA8B2B2BF66447AB8DD77DBEC46CB5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F6C16AB-6BDA-4D33-B3C0-9EB9E2AD9CD6}"/>
      </w:docPartPr>
      <w:docPartBody>
        <w:p w:rsidR="003D067F" w:rsidRDefault="003D067F" w:rsidP="003D067F">
          <w:pPr>
            <w:pStyle w:val="FBA8B2B2BF66447AB8DD77DBEC46CB5D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58BFB5C31A6B49BC85D9D08D69F0639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E185578-4CA4-4644-B0DA-43BAF925BFA4}"/>
      </w:docPartPr>
      <w:docPartBody>
        <w:p w:rsidR="003D067F" w:rsidRDefault="003D067F" w:rsidP="003D067F">
          <w:pPr>
            <w:pStyle w:val="58BFB5C31A6B49BC85D9D08D69F06394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686667F2A57647A2A854F4B4521A888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9F47BDE-3EC9-4DA2-B407-2F21B044389B}"/>
      </w:docPartPr>
      <w:docPartBody>
        <w:p w:rsidR="003D067F" w:rsidRDefault="003D067F" w:rsidP="003D067F">
          <w:pPr>
            <w:pStyle w:val="686667F2A57647A2A854F4B4521A8889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7B13BF619574425F834667059F89599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B69973A-11A7-44CE-B738-F343FCD53A94}"/>
      </w:docPartPr>
      <w:docPartBody>
        <w:p w:rsidR="003D067F" w:rsidRDefault="003D067F" w:rsidP="003D067F">
          <w:pPr>
            <w:pStyle w:val="7B13BF619574425F834667059F895996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A15A3756E8794CB892357FD7ED72F9C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FDD83F5-9EC1-4C62-BF70-DDADB497B4F6}"/>
      </w:docPartPr>
      <w:docPartBody>
        <w:p w:rsidR="003D067F" w:rsidRDefault="003D067F" w:rsidP="003D067F">
          <w:pPr>
            <w:pStyle w:val="A15A3756E8794CB892357FD7ED72F9C0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1E594493FE8B44F1B1FCC3C86886BEC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C97B930-C12C-490E-A6C1-EE12D2BCD37C}"/>
      </w:docPartPr>
      <w:docPartBody>
        <w:p w:rsidR="003D067F" w:rsidRDefault="003D067F" w:rsidP="003D067F">
          <w:pPr>
            <w:pStyle w:val="1E594493FE8B44F1B1FCC3C86886BECA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539AF13123C94F1EAD134A3424CDEC8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0A8C0C8-BF56-4C42-8E8C-DE7F9E970B94}"/>
      </w:docPartPr>
      <w:docPartBody>
        <w:p w:rsidR="003D067F" w:rsidRDefault="003D067F" w:rsidP="003D067F">
          <w:pPr>
            <w:pStyle w:val="539AF13123C94F1EAD134A3424CDEC82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529A672EC664400BBD5F9107F207FE4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A770940-8004-4578-AD96-870627E05152}"/>
      </w:docPartPr>
      <w:docPartBody>
        <w:p w:rsidR="003D067F" w:rsidRDefault="003D067F" w:rsidP="003D067F">
          <w:pPr>
            <w:pStyle w:val="529A672EC664400BBD5F9107F207FE4B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005F125E6E8F4B9A96ED1EE28650BC3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65FA8FE-3814-4985-8903-949BDB0CDF14}"/>
      </w:docPartPr>
      <w:docPartBody>
        <w:p w:rsidR="003D067F" w:rsidRDefault="003D067F" w:rsidP="003D067F">
          <w:pPr>
            <w:pStyle w:val="005F125E6E8F4B9A96ED1EE28650BC3B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64C48C2D4A08471BA73F76E13CF51E6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45F2367-C2D0-4698-81E4-3D6249396A3F}"/>
      </w:docPartPr>
      <w:docPartBody>
        <w:p w:rsidR="003D067F" w:rsidRDefault="003D067F" w:rsidP="003D067F">
          <w:pPr>
            <w:pStyle w:val="64C48C2D4A08471BA73F76E13CF51E69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7DC32DC5008940C6B65365EAA78C2DD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66EC028-D10A-467B-B4BD-AAFCAD2BAE8B}"/>
      </w:docPartPr>
      <w:docPartBody>
        <w:p w:rsidR="003D067F" w:rsidRDefault="003D067F" w:rsidP="003D067F">
          <w:pPr>
            <w:pStyle w:val="7DC32DC5008940C6B65365EAA78C2DD7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EC7839DBE68A4C12930E65F2387AFE7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7128B2D-38B0-45B6-94E8-DC9C43237AEB}"/>
      </w:docPartPr>
      <w:docPartBody>
        <w:p w:rsidR="003D067F" w:rsidRDefault="003D067F" w:rsidP="003D067F">
          <w:pPr>
            <w:pStyle w:val="EC7839DBE68A4C12930E65F2387AFE79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398FB70F2703484D9B518BFB67AC433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3575F56-D71A-46F2-916D-A0F8893E05AD}"/>
      </w:docPartPr>
      <w:docPartBody>
        <w:p w:rsidR="003D067F" w:rsidRDefault="003D067F" w:rsidP="003D067F">
          <w:pPr>
            <w:pStyle w:val="398FB70F2703484D9B518BFB67AC433C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43DFF68E50594C0795D4DADDF1CC335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EA198B8-436F-495A-BD68-66CA43812099}"/>
      </w:docPartPr>
      <w:docPartBody>
        <w:p w:rsidR="003D067F" w:rsidRDefault="003D067F" w:rsidP="003D067F">
          <w:pPr>
            <w:pStyle w:val="43DFF68E50594C0795D4DADDF1CC335A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3F0CF421DD264E418FFE6ACE1A91F53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964D994-981E-46F1-BCB1-F481356696E9}"/>
      </w:docPartPr>
      <w:docPartBody>
        <w:p w:rsidR="003D067F" w:rsidRDefault="003D067F" w:rsidP="003D067F">
          <w:pPr>
            <w:pStyle w:val="3F0CF421DD264E418FFE6ACE1A91F534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999254B5F0A54313AA70D7D399BF8AA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D078BCE-2DE3-4E07-9C66-9641DD741E48}"/>
      </w:docPartPr>
      <w:docPartBody>
        <w:p w:rsidR="003D067F" w:rsidRDefault="003D067F" w:rsidP="003D067F">
          <w:pPr>
            <w:pStyle w:val="999254B5F0A54313AA70D7D399BF8AA2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E977D2414C5841E9A033D7DBAFADEEE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79F23DB-1830-40DF-99F3-8F209887C477}"/>
      </w:docPartPr>
      <w:docPartBody>
        <w:p w:rsidR="003D067F" w:rsidRDefault="003D067F" w:rsidP="003D067F">
          <w:pPr>
            <w:pStyle w:val="E977D2414C5841E9A033D7DBAFADEEE5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78DC784EE74B4442BEA2266A7C1BB1A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314732C-3CAB-4AEC-94DC-07E176E5FF83}"/>
      </w:docPartPr>
      <w:docPartBody>
        <w:p w:rsidR="003D067F" w:rsidRDefault="003D067F" w:rsidP="003D067F">
          <w:pPr>
            <w:pStyle w:val="78DC784EE74B4442BEA2266A7C1BB1A6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C3119531238948A294CAF86CB56B8D1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D40C9E8-5922-4757-A57F-790DDA137D2A}"/>
      </w:docPartPr>
      <w:docPartBody>
        <w:p w:rsidR="003D067F" w:rsidRDefault="003D067F" w:rsidP="003D067F">
          <w:pPr>
            <w:pStyle w:val="C3119531238948A294CAF86CB56B8D10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AD1F81A1DC3B466799C4676D4716AAA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50F857F-C81F-4F40-BD32-F425BD189E3E}"/>
      </w:docPartPr>
      <w:docPartBody>
        <w:p w:rsidR="003D067F" w:rsidRDefault="003D067F" w:rsidP="003D067F">
          <w:pPr>
            <w:pStyle w:val="AD1F81A1DC3B466799C4676D4716AAA0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289BCC0600A94C3F8E683D9CF4A9401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8FC8881-ED77-441F-BF5B-E64A5D05B67F}"/>
      </w:docPartPr>
      <w:docPartBody>
        <w:p w:rsidR="003D067F" w:rsidRDefault="003D067F" w:rsidP="003D067F">
          <w:pPr>
            <w:pStyle w:val="289BCC0600A94C3F8E683D9CF4A94010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F4AB504051AF48199328FD5B0659831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C95AF1B-EFFA-428D-A9D0-4FA3B6D96EC6}"/>
      </w:docPartPr>
      <w:docPartBody>
        <w:p w:rsidR="003D067F" w:rsidRDefault="003D067F" w:rsidP="003D067F">
          <w:pPr>
            <w:pStyle w:val="F4AB504051AF48199328FD5B06598313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77D4070C45BF4693A2D96654612341A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50CEC40-4225-4EBA-BBC2-1E405CDF78FE}"/>
      </w:docPartPr>
      <w:docPartBody>
        <w:p w:rsidR="003D067F" w:rsidRDefault="003D067F" w:rsidP="003D067F">
          <w:pPr>
            <w:pStyle w:val="77D4070C45BF4693A2D96654612341AE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FB580D2C44EE4D8A8FF490BD08CBCEA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148BB89-D02D-4991-8183-7EE502F19C59}"/>
      </w:docPartPr>
      <w:docPartBody>
        <w:p w:rsidR="003D067F" w:rsidRDefault="003D067F" w:rsidP="003D067F">
          <w:pPr>
            <w:pStyle w:val="FB580D2C44EE4D8A8FF490BD08CBCEA2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10CFD6E43FBD4ABBA4536C1AC44DCCA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DD5A161-35DD-4BC9-AC66-DADE969747BD}"/>
      </w:docPartPr>
      <w:docPartBody>
        <w:p w:rsidR="003D067F" w:rsidRDefault="003D067F" w:rsidP="003D067F">
          <w:pPr>
            <w:pStyle w:val="10CFD6E43FBD4ABBA4536C1AC44DCCAB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E9C262C5EF2E4F7593A9CB430817439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707D7A1-B39F-442B-993E-2DBBFCB61691}"/>
      </w:docPartPr>
      <w:docPartBody>
        <w:p w:rsidR="003D067F" w:rsidRDefault="003D067F" w:rsidP="003D067F">
          <w:pPr>
            <w:pStyle w:val="E9C262C5EF2E4F7593A9CB4308174392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D5913FC169A248ED8094BB55EEA375D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9C74F73-A874-4D52-96EC-0F2D789CE0E4}"/>
      </w:docPartPr>
      <w:docPartBody>
        <w:p w:rsidR="003D067F" w:rsidRDefault="003D067F" w:rsidP="003D067F">
          <w:pPr>
            <w:pStyle w:val="D5913FC169A248ED8094BB55EEA375DF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18A18056F1D34213BC296DE6DDD81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EBC017F-100A-471A-8B4E-63F3B6B0C49D}"/>
      </w:docPartPr>
      <w:docPartBody>
        <w:p w:rsidR="003D067F" w:rsidRDefault="003D067F" w:rsidP="003D067F">
          <w:pPr>
            <w:pStyle w:val="18A18056F1D34213BC296DE6DDD81440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0435325C437B426185CE1757F96212F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6BB14EB-8EC1-4A40-BEDE-944B7DE3AA66}"/>
      </w:docPartPr>
      <w:docPartBody>
        <w:p w:rsidR="003D067F" w:rsidRDefault="003D067F" w:rsidP="003D067F">
          <w:pPr>
            <w:pStyle w:val="0435325C437B426185CE1757F96212F8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C2FC89BC756D4D84843C1076838DCAE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5DEFE15-EE13-4B5D-A378-1E33353C8411}"/>
      </w:docPartPr>
      <w:docPartBody>
        <w:p w:rsidR="003D067F" w:rsidRDefault="003D067F" w:rsidP="003D067F">
          <w:pPr>
            <w:pStyle w:val="C2FC89BC756D4D84843C1076838DCAED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998820074C534D26A9C5F609C0C3C1B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8304C52-20E9-4616-825A-DCE53D3C0BCA}"/>
      </w:docPartPr>
      <w:docPartBody>
        <w:p w:rsidR="003D067F" w:rsidRDefault="003D067F" w:rsidP="003D067F">
          <w:pPr>
            <w:pStyle w:val="998820074C534D26A9C5F609C0C3C1BC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407582D807624562831624C4F1EAB9C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8607C4D-5B54-4D6F-8A51-62BB55265B05}"/>
      </w:docPartPr>
      <w:docPartBody>
        <w:p w:rsidR="003D067F" w:rsidRDefault="003D067F" w:rsidP="003D067F">
          <w:pPr>
            <w:pStyle w:val="407582D807624562831624C4F1EAB9C4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5E59E5586ED94EC6991B1D5F436A972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6137861-F9E8-4FF9-8C96-E9B66FDE3636}"/>
      </w:docPartPr>
      <w:docPartBody>
        <w:p w:rsidR="003D067F" w:rsidRDefault="003D067F" w:rsidP="003D067F">
          <w:pPr>
            <w:pStyle w:val="5E59E5586ED94EC6991B1D5F436A9725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9157965E74DE42F0B8B35C47A18116E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F33306F-FB38-41FC-96BA-2F2A1D8B6550}"/>
      </w:docPartPr>
      <w:docPartBody>
        <w:p w:rsidR="003D067F" w:rsidRDefault="003D067F" w:rsidP="003D067F">
          <w:pPr>
            <w:pStyle w:val="9157965E74DE42F0B8B35C47A18116EA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E54718D6FE914B559F83FEF756E9639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E0C26A7-2FB3-4269-9CD1-F9132350099F}"/>
      </w:docPartPr>
      <w:docPartBody>
        <w:p w:rsidR="003D067F" w:rsidRDefault="003D067F" w:rsidP="003D067F">
          <w:pPr>
            <w:pStyle w:val="E54718D6FE914B559F83FEF756E9639F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F8D5DA016F80417D868944542AFC015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A7F65BF-86D8-46D5-986F-421E104FE82F}"/>
      </w:docPartPr>
      <w:docPartBody>
        <w:p w:rsidR="003D067F" w:rsidRDefault="003D067F" w:rsidP="003D067F">
          <w:pPr>
            <w:pStyle w:val="F8D5DA016F80417D868944542AFC015D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CCA5D768980C481DA139B8CE8A4C297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7F0FCFF-92DD-436B-A9D7-D5CF8534960D}"/>
      </w:docPartPr>
      <w:docPartBody>
        <w:p w:rsidR="003D067F" w:rsidRDefault="003D067F" w:rsidP="003D067F">
          <w:pPr>
            <w:pStyle w:val="CCA5D768980C481DA139B8CE8A4C297B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D71457F4C1DC4B1DB6255B2289BBC1A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C5A548C-3FB0-4D1C-BE51-91FF82DFB6A8}"/>
      </w:docPartPr>
      <w:docPartBody>
        <w:p w:rsidR="003D067F" w:rsidRDefault="003D067F" w:rsidP="003D067F">
          <w:pPr>
            <w:pStyle w:val="D71457F4C1DC4B1DB6255B2289BBC1A7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A870907E31674C229E4183E9410337F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343E75F-AAF9-42B6-A0FD-CA7E7BF88524}"/>
      </w:docPartPr>
      <w:docPartBody>
        <w:p w:rsidR="003D067F" w:rsidRDefault="003D067F" w:rsidP="003D067F">
          <w:pPr>
            <w:pStyle w:val="A870907E31674C229E4183E9410337F4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B7F66EA266BB427A9EAEF0A587BB238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4284721-5653-4D0D-9435-16F2DBAD9424}"/>
      </w:docPartPr>
      <w:docPartBody>
        <w:p w:rsidR="003D067F" w:rsidRDefault="003D067F" w:rsidP="003D067F">
          <w:pPr>
            <w:pStyle w:val="B7F66EA266BB427A9EAEF0A587BB238D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C824E14C64D746BABA9AA5652996761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CCB9CF0-7637-4B4F-89B3-D7D94C582F65}"/>
      </w:docPartPr>
      <w:docPartBody>
        <w:p w:rsidR="003D067F" w:rsidRDefault="003D067F" w:rsidP="003D067F">
          <w:pPr>
            <w:pStyle w:val="C824E14C64D746BABA9AA56529967612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7FC2C139F7A04D32A2B66371036E031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539483C-49E1-4001-ABC1-1AB8E88B2B64}"/>
      </w:docPartPr>
      <w:docPartBody>
        <w:p w:rsidR="003D067F" w:rsidRDefault="003D067F" w:rsidP="003D067F">
          <w:pPr>
            <w:pStyle w:val="7FC2C139F7A04D32A2B66371036E031F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4E2AF1BE1F6E4D25B2DC1AEDF499936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D65CEB8-E186-42CD-9CE3-3F7A6A093007}"/>
      </w:docPartPr>
      <w:docPartBody>
        <w:p w:rsidR="003D067F" w:rsidRDefault="003D067F" w:rsidP="003D067F">
          <w:pPr>
            <w:pStyle w:val="4E2AF1BE1F6E4D25B2DC1AEDF4999366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861339CB25D04FE7ABF574A85623A38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EC71E2B-3459-4D32-9F88-8FE5C21AAF2D}"/>
      </w:docPartPr>
      <w:docPartBody>
        <w:p w:rsidR="003D067F" w:rsidRDefault="003D067F" w:rsidP="003D067F">
          <w:pPr>
            <w:pStyle w:val="861339CB25D04FE7ABF574A85623A389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67F"/>
    <w:rsid w:val="003D067F"/>
    <w:rsid w:val="009F6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l-NL" w:eastAsia="nl-N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3D067F"/>
    <w:rPr>
      <w:color w:val="808080"/>
    </w:rPr>
  </w:style>
  <w:style w:type="paragraph" w:customStyle="1" w:styleId="F27F456EAAC04D4582E5C3A867A76937">
    <w:name w:val="F27F456EAAC04D4582E5C3A867A76937"/>
    <w:rsid w:val="003D067F"/>
  </w:style>
  <w:style w:type="paragraph" w:customStyle="1" w:styleId="16FBB74E5C9F4F508DDF1DF4A9319781">
    <w:name w:val="16FBB74E5C9F4F508DDF1DF4A9319781"/>
    <w:rsid w:val="003D067F"/>
  </w:style>
  <w:style w:type="paragraph" w:customStyle="1" w:styleId="32AB2679B18B49C29D7C84F818C63D0A">
    <w:name w:val="32AB2679B18B49C29D7C84F818C63D0A"/>
    <w:rsid w:val="003D067F"/>
  </w:style>
  <w:style w:type="paragraph" w:customStyle="1" w:styleId="A193AD33F4C24BB68C7B4643BEC86790">
    <w:name w:val="A193AD33F4C24BB68C7B4643BEC86790"/>
    <w:rsid w:val="003D067F"/>
  </w:style>
  <w:style w:type="paragraph" w:customStyle="1" w:styleId="1C1D9960072842889F689092BCF226FB">
    <w:name w:val="1C1D9960072842889F689092BCF226FB"/>
    <w:rsid w:val="003D067F"/>
  </w:style>
  <w:style w:type="paragraph" w:customStyle="1" w:styleId="579026334BF44ADE94F3F142A400C847">
    <w:name w:val="579026334BF44ADE94F3F142A400C847"/>
    <w:rsid w:val="003D067F"/>
  </w:style>
  <w:style w:type="paragraph" w:customStyle="1" w:styleId="E78F205558054098BE02067FAE27CF36">
    <w:name w:val="E78F205558054098BE02067FAE27CF36"/>
    <w:rsid w:val="003D067F"/>
  </w:style>
  <w:style w:type="paragraph" w:customStyle="1" w:styleId="443D72EC1E4C4B62853D5A8F7640D290">
    <w:name w:val="443D72EC1E4C4B62853D5A8F7640D290"/>
    <w:rsid w:val="003D067F"/>
  </w:style>
  <w:style w:type="paragraph" w:customStyle="1" w:styleId="538FBEE640E0408D816139ED32A9C2BB">
    <w:name w:val="538FBEE640E0408D816139ED32A9C2BB"/>
    <w:rsid w:val="003D067F"/>
  </w:style>
  <w:style w:type="paragraph" w:customStyle="1" w:styleId="F1D3868A02AB4BCB97F4A8B8060B9F1A">
    <w:name w:val="F1D3868A02AB4BCB97F4A8B8060B9F1A"/>
    <w:rsid w:val="003D067F"/>
  </w:style>
  <w:style w:type="paragraph" w:customStyle="1" w:styleId="EDB255767DD44945B4F3F3D5DF2208CF">
    <w:name w:val="EDB255767DD44945B4F3F3D5DF2208CF"/>
    <w:rsid w:val="003D067F"/>
  </w:style>
  <w:style w:type="paragraph" w:customStyle="1" w:styleId="3EAF3F92300944469F0CA2919D8FFA59">
    <w:name w:val="3EAF3F92300944469F0CA2919D8FFA59"/>
    <w:rsid w:val="003D067F"/>
  </w:style>
  <w:style w:type="paragraph" w:customStyle="1" w:styleId="2718E732A3FE4D949889924A944931E5">
    <w:name w:val="2718E732A3FE4D949889924A944931E5"/>
    <w:rsid w:val="003D067F"/>
  </w:style>
  <w:style w:type="paragraph" w:customStyle="1" w:styleId="1C1A8672679F40FF83F0DB292AF0FF65">
    <w:name w:val="1C1A8672679F40FF83F0DB292AF0FF65"/>
    <w:rsid w:val="003D067F"/>
  </w:style>
  <w:style w:type="paragraph" w:customStyle="1" w:styleId="B9AD2EC97614451F9B4A042D073CE89B">
    <w:name w:val="B9AD2EC97614451F9B4A042D073CE89B"/>
    <w:rsid w:val="003D067F"/>
  </w:style>
  <w:style w:type="paragraph" w:customStyle="1" w:styleId="67306E3E6FED4255B3ABE412CF30C4B7">
    <w:name w:val="67306E3E6FED4255B3ABE412CF30C4B7"/>
    <w:rsid w:val="003D067F"/>
  </w:style>
  <w:style w:type="paragraph" w:customStyle="1" w:styleId="8B26C656F8CB49738A042D67DE38E0F9">
    <w:name w:val="8B26C656F8CB49738A042D67DE38E0F9"/>
    <w:rsid w:val="003D067F"/>
  </w:style>
  <w:style w:type="paragraph" w:customStyle="1" w:styleId="CA14C2432B664532A58F3D3717446AF0">
    <w:name w:val="CA14C2432B664532A58F3D3717446AF0"/>
    <w:rsid w:val="003D067F"/>
  </w:style>
  <w:style w:type="paragraph" w:customStyle="1" w:styleId="D5D9823007EF4CE880CD57DC58FD7E46">
    <w:name w:val="D5D9823007EF4CE880CD57DC58FD7E46"/>
    <w:rsid w:val="003D067F"/>
  </w:style>
  <w:style w:type="paragraph" w:customStyle="1" w:styleId="00A2430AD09B4EFCAE217E1305A142FC">
    <w:name w:val="00A2430AD09B4EFCAE217E1305A142FC"/>
    <w:rsid w:val="003D067F"/>
  </w:style>
  <w:style w:type="paragraph" w:customStyle="1" w:styleId="19C8F8304E6C46988CA60B7BA5AE9CAB">
    <w:name w:val="19C8F8304E6C46988CA60B7BA5AE9CAB"/>
    <w:rsid w:val="003D067F"/>
  </w:style>
  <w:style w:type="paragraph" w:customStyle="1" w:styleId="C9BA941E746C48AA865DBD1B35E0036C">
    <w:name w:val="C9BA941E746C48AA865DBD1B35E0036C"/>
    <w:rsid w:val="003D067F"/>
  </w:style>
  <w:style w:type="paragraph" w:customStyle="1" w:styleId="19ADA0D662094BED957F1D4A21F10B9F">
    <w:name w:val="19ADA0D662094BED957F1D4A21F10B9F"/>
    <w:rsid w:val="003D067F"/>
  </w:style>
  <w:style w:type="paragraph" w:customStyle="1" w:styleId="BEE0AEA543A54F87A552EAF21EF782D8">
    <w:name w:val="BEE0AEA543A54F87A552EAF21EF782D8"/>
    <w:rsid w:val="003D067F"/>
  </w:style>
  <w:style w:type="paragraph" w:customStyle="1" w:styleId="73BA8CD48F934C9E825B250274122F08">
    <w:name w:val="73BA8CD48F934C9E825B250274122F08"/>
    <w:rsid w:val="003D067F"/>
  </w:style>
  <w:style w:type="paragraph" w:customStyle="1" w:styleId="9BD45594D1D84173AB6FE4CAE3DE1D9C">
    <w:name w:val="9BD45594D1D84173AB6FE4CAE3DE1D9C"/>
    <w:rsid w:val="003D067F"/>
  </w:style>
  <w:style w:type="paragraph" w:customStyle="1" w:styleId="3ECF0C746A714CB1972100E98C995DA7">
    <w:name w:val="3ECF0C746A714CB1972100E98C995DA7"/>
    <w:rsid w:val="003D067F"/>
  </w:style>
  <w:style w:type="paragraph" w:customStyle="1" w:styleId="1C08BDF42C9845329F11B223E4265F15">
    <w:name w:val="1C08BDF42C9845329F11B223E4265F15"/>
    <w:rsid w:val="003D067F"/>
  </w:style>
  <w:style w:type="paragraph" w:customStyle="1" w:styleId="7C7BD4EB13FF425B819987696E37063E">
    <w:name w:val="7C7BD4EB13FF425B819987696E37063E"/>
    <w:rsid w:val="003D067F"/>
  </w:style>
  <w:style w:type="paragraph" w:customStyle="1" w:styleId="62D8D598724B45CDAC1131D6E6DCD0B7">
    <w:name w:val="62D8D598724B45CDAC1131D6E6DCD0B7"/>
    <w:rsid w:val="003D067F"/>
  </w:style>
  <w:style w:type="paragraph" w:customStyle="1" w:styleId="D4D0DBD2AA7F470182ACE37DA5A605E9">
    <w:name w:val="D4D0DBD2AA7F470182ACE37DA5A605E9"/>
    <w:rsid w:val="003D067F"/>
  </w:style>
  <w:style w:type="paragraph" w:customStyle="1" w:styleId="B051211E68474318AEC6F1ECDB906A0C">
    <w:name w:val="B051211E68474318AEC6F1ECDB906A0C"/>
    <w:rsid w:val="003D067F"/>
  </w:style>
  <w:style w:type="paragraph" w:customStyle="1" w:styleId="2D6F68226EFC4E188F375D01C4B8196C">
    <w:name w:val="2D6F68226EFC4E188F375D01C4B8196C"/>
    <w:rsid w:val="003D067F"/>
  </w:style>
  <w:style w:type="paragraph" w:customStyle="1" w:styleId="1C45DAEC920D451A94076E9BF7A25FC4">
    <w:name w:val="1C45DAEC920D451A94076E9BF7A25FC4"/>
    <w:rsid w:val="003D067F"/>
  </w:style>
  <w:style w:type="paragraph" w:customStyle="1" w:styleId="166EA719EA08468F8D7B834C1D32F6A6">
    <w:name w:val="166EA719EA08468F8D7B834C1D32F6A6"/>
    <w:rsid w:val="003D067F"/>
  </w:style>
  <w:style w:type="paragraph" w:customStyle="1" w:styleId="93453DD38F774B88A534D853632B59A7">
    <w:name w:val="93453DD38F774B88A534D853632B59A7"/>
    <w:rsid w:val="003D067F"/>
  </w:style>
  <w:style w:type="paragraph" w:customStyle="1" w:styleId="7CEA9AA30B3547C39192ACD392933449">
    <w:name w:val="7CEA9AA30B3547C39192ACD392933449"/>
    <w:rsid w:val="003D067F"/>
  </w:style>
  <w:style w:type="paragraph" w:customStyle="1" w:styleId="6D0E880FD74A4BE392F0FBD3551C36B3">
    <w:name w:val="6D0E880FD74A4BE392F0FBD3551C36B3"/>
    <w:rsid w:val="003D067F"/>
  </w:style>
  <w:style w:type="paragraph" w:customStyle="1" w:styleId="167071BBB9C1491AA1BD72F04A4E7B1C">
    <w:name w:val="167071BBB9C1491AA1BD72F04A4E7B1C"/>
    <w:rsid w:val="003D067F"/>
  </w:style>
  <w:style w:type="paragraph" w:customStyle="1" w:styleId="F00F68EB87014263BF5EC4303F1AAB0A">
    <w:name w:val="F00F68EB87014263BF5EC4303F1AAB0A"/>
    <w:rsid w:val="003D067F"/>
  </w:style>
  <w:style w:type="paragraph" w:customStyle="1" w:styleId="9ED528D88D3D4FFC84F8485032415546">
    <w:name w:val="9ED528D88D3D4FFC84F8485032415546"/>
    <w:rsid w:val="003D067F"/>
  </w:style>
  <w:style w:type="paragraph" w:customStyle="1" w:styleId="5DFE165B16BB4E11B1B454E625986AD5">
    <w:name w:val="5DFE165B16BB4E11B1B454E625986AD5"/>
    <w:rsid w:val="003D067F"/>
  </w:style>
  <w:style w:type="paragraph" w:customStyle="1" w:styleId="00793253A0954C8F8E73804E47ACCBA3">
    <w:name w:val="00793253A0954C8F8E73804E47ACCBA3"/>
    <w:rsid w:val="003D067F"/>
  </w:style>
  <w:style w:type="paragraph" w:customStyle="1" w:styleId="ADD6AA7B185F47408113D00C2149D2A1">
    <w:name w:val="ADD6AA7B185F47408113D00C2149D2A1"/>
    <w:rsid w:val="003D067F"/>
  </w:style>
  <w:style w:type="paragraph" w:customStyle="1" w:styleId="390D2C32BA964BEF9AA1D67519D56B81">
    <w:name w:val="390D2C32BA964BEF9AA1D67519D56B81"/>
    <w:rsid w:val="003D067F"/>
  </w:style>
  <w:style w:type="paragraph" w:customStyle="1" w:styleId="8154748013E043BC8FEB090C242EF564">
    <w:name w:val="8154748013E043BC8FEB090C242EF564"/>
    <w:rsid w:val="003D067F"/>
  </w:style>
  <w:style w:type="paragraph" w:customStyle="1" w:styleId="F041F9EABC9740E5862664F1A2E100D7">
    <w:name w:val="F041F9EABC9740E5862664F1A2E100D7"/>
    <w:rsid w:val="003D067F"/>
  </w:style>
  <w:style w:type="paragraph" w:customStyle="1" w:styleId="A659151B8AD8448CA26A5729A65228E2">
    <w:name w:val="A659151B8AD8448CA26A5729A65228E2"/>
    <w:rsid w:val="003D067F"/>
  </w:style>
  <w:style w:type="paragraph" w:customStyle="1" w:styleId="C6E1859ADAFE420087DB954726A8E9D1">
    <w:name w:val="C6E1859ADAFE420087DB954726A8E9D1"/>
    <w:rsid w:val="003D067F"/>
  </w:style>
  <w:style w:type="paragraph" w:customStyle="1" w:styleId="FBA8B2B2BF66447AB8DD77DBEC46CB5D">
    <w:name w:val="FBA8B2B2BF66447AB8DD77DBEC46CB5D"/>
    <w:rsid w:val="003D067F"/>
  </w:style>
  <w:style w:type="paragraph" w:customStyle="1" w:styleId="58BFB5C31A6B49BC85D9D08D69F06394">
    <w:name w:val="58BFB5C31A6B49BC85D9D08D69F06394"/>
    <w:rsid w:val="003D067F"/>
  </w:style>
  <w:style w:type="paragraph" w:customStyle="1" w:styleId="686667F2A57647A2A854F4B4521A8889">
    <w:name w:val="686667F2A57647A2A854F4B4521A8889"/>
    <w:rsid w:val="003D067F"/>
  </w:style>
  <w:style w:type="paragraph" w:customStyle="1" w:styleId="7B13BF619574425F834667059F895996">
    <w:name w:val="7B13BF619574425F834667059F895996"/>
    <w:rsid w:val="003D067F"/>
  </w:style>
  <w:style w:type="paragraph" w:customStyle="1" w:styleId="A15A3756E8794CB892357FD7ED72F9C0">
    <w:name w:val="A15A3756E8794CB892357FD7ED72F9C0"/>
    <w:rsid w:val="003D067F"/>
  </w:style>
  <w:style w:type="paragraph" w:customStyle="1" w:styleId="1E594493FE8B44F1B1FCC3C86886BECA">
    <w:name w:val="1E594493FE8B44F1B1FCC3C86886BECA"/>
    <w:rsid w:val="003D067F"/>
  </w:style>
  <w:style w:type="paragraph" w:customStyle="1" w:styleId="539AF13123C94F1EAD134A3424CDEC82">
    <w:name w:val="539AF13123C94F1EAD134A3424CDEC82"/>
    <w:rsid w:val="003D067F"/>
  </w:style>
  <w:style w:type="paragraph" w:customStyle="1" w:styleId="529A672EC664400BBD5F9107F207FE4B">
    <w:name w:val="529A672EC664400BBD5F9107F207FE4B"/>
    <w:rsid w:val="003D067F"/>
  </w:style>
  <w:style w:type="paragraph" w:customStyle="1" w:styleId="005F125E6E8F4B9A96ED1EE28650BC3B">
    <w:name w:val="005F125E6E8F4B9A96ED1EE28650BC3B"/>
    <w:rsid w:val="003D067F"/>
  </w:style>
  <w:style w:type="paragraph" w:customStyle="1" w:styleId="64C48C2D4A08471BA73F76E13CF51E69">
    <w:name w:val="64C48C2D4A08471BA73F76E13CF51E69"/>
    <w:rsid w:val="003D067F"/>
  </w:style>
  <w:style w:type="paragraph" w:customStyle="1" w:styleId="7DC32DC5008940C6B65365EAA78C2DD7">
    <w:name w:val="7DC32DC5008940C6B65365EAA78C2DD7"/>
    <w:rsid w:val="003D067F"/>
  </w:style>
  <w:style w:type="paragraph" w:customStyle="1" w:styleId="EC7839DBE68A4C12930E65F2387AFE79">
    <w:name w:val="EC7839DBE68A4C12930E65F2387AFE79"/>
    <w:rsid w:val="003D067F"/>
  </w:style>
  <w:style w:type="paragraph" w:customStyle="1" w:styleId="398FB70F2703484D9B518BFB67AC433C">
    <w:name w:val="398FB70F2703484D9B518BFB67AC433C"/>
    <w:rsid w:val="003D067F"/>
  </w:style>
  <w:style w:type="paragraph" w:customStyle="1" w:styleId="43DFF68E50594C0795D4DADDF1CC335A">
    <w:name w:val="43DFF68E50594C0795D4DADDF1CC335A"/>
    <w:rsid w:val="003D067F"/>
  </w:style>
  <w:style w:type="paragraph" w:customStyle="1" w:styleId="3F0CF421DD264E418FFE6ACE1A91F534">
    <w:name w:val="3F0CF421DD264E418FFE6ACE1A91F534"/>
    <w:rsid w:val="003D067F"/>
  </w:style>
  <w:style w:type="paragraph" w:customStyle="1" w:styleId="999254B5F0A54313AA70D7D399BF8AA2">
    <w:name w:val="999254B5F0A54313AA70D7D399BF8AA2"/>
    <w:rsid w:val="003D067F"/>
  </w:style>
  <w:style w:type="paragraph" w:customStyle="1" w:styleId="E977D2414C5841E9A033D7DBAFADEEE5">
    <w:name w:val="E977D2414C5841E9A033D7DBAFADEEE5"/>
    <w:rsid w:val="003D067F"/>
  </w:style>
  <w:style w:type="paragraph" w:customStyle="1" w:styleId="78DC784EE74B4442BEA2266A7C1BB1A6">
    <w:name w:val="78DC784EE74B4442BEA2266A7C1BB1A6"/>
    <w:rsid w:val="003D067F"/>
  </w:style>
  <w:style w:type="paragraph" w:customStyle="1" w:styleId="C3119531238948A294CAF86CB56B8D10">
    <w:name w:val="C3119531238948A294CAF86CB56B8D10"/>
    <w:rsid w:val="003D067F"/>
  </w:style>
  <w:style w:type="paragraph" w:customStyle="1" w:styleId="AD1F81A1DC3B466799C4676D4716AAA0">
    <w:name w:val="AD1F81A1DC3B466799C4676D4716AAA0"/>
    <w:rsid w:val="003D067F"/>
  </w:style>
  <w:style w:type="paragraph" w:customStyle="1" w:styleId="289BCC0600A94C3F8E683D9CF4A94010">
    <w:name w:val="289BCC0600A94C3F8E683D9CF4A94010"/>
    <w:rsid w:val="003D067F"/>
  </w:style>
  <w:style w:type="paragraph" w:customStyle="1" w:styleId="F4AB504051AF48199328FD5B06598313">
    <w:name w:val="F4AB504051AF48199328FD5B06598313"/>
    <w:rsid w:val="003D067F"/>
  </w:style>
  <w:style w:type="paragraph" w:customStyle="1" w:styleId="77D4070C45BF4693A2D96654612341AE">
    <w:name w:val="77D4070C45BF4693A2D96654612341AE"/>
    <w:rsid w:val="003D067F"/>
  </w:style>
  <w:style w:type="paragraph" w:customStyle="1" w:styleId="FB580D2C44EE4D8A8FF490BD08CBCEA2">
    <w:name w:val="FB580D2C44EE4D8A8FF490BD08CBCEA2"/>
    <w:rsid w:val="003D067F"/>
  </w:style>
  <w:style w:type="paragraph" w:customStyle="1" w:styleId="10CFD6E43FBD4ABBA4536C1AC44DCCAB">
    <w:name w:val="10CFD6E43FBD4ABBA4536C1AC44DCCAB"/>
    <w:rsid w:val="003D067F"/>
  </w:style>
  <w:style w:type="paragraph" w:customStyle="1" w:styleId="E9C262C5EF2E4F7593A9CB4308174392">
    <w:name w:val="E9C262C5EF2E4F7593A9CB4308174392"/>
    <w:rsid w:val="003D067F"/>
  </w:style>
  <w:style w:type="paragraph" w:customStyle="1" w:styleId="D5913FC169A248ED8094BB55EEA375DF">
    <w:name w:val="D5913FC169A248ED8094BB55EEA375DF"/>
    <w:rsid w:val="003D067F"/>
  </w:style>
  <w:style w:type="paragraph" w:customStyle="1" w:styleId="18A18056F1D34213BC296DE6DDD81440">
    <w:name w:val="18A18056F1D34213BC296DE6DDD81440"/>
    <w:rsid w:val="003D067F"/>
  </w:style>
  <w:style w:type="paragraph" w:customStyle="1" w:styleId="0435325C437B426185CE1757F96212F8">
    <w:name w:val="0435325C437B426185CE1757F96212F8"/>
    <w:rsid w:val="003D067F"/>
  </w:style>
  <w:style w:type="paragraph" w:customStyle="1" w:styleId="C2FC89BC756D4D84843C1076838DCAED">
    <w:name w:val="C2FC89BC756D4D84843C1076838DCAED"/>
    <w:rsid w:val="003D067F"/>
  </w:style>
  <w:style w:type="paragraph" w:customStyle="1" w:styleId="998820074C534D26A9C5F609C0C3C1BC">
    <w:name w:val="998820074C534D26A9C5F609C0C3C1BC"/>
    <w:rsid w:val="003D067F"/>
  </w:style>
  <w:style w:type="paragraph" w:customStyle="1" w:styleId="407582D807624562831624C4F1EAB9C4">
    <w:name w:val="407582D807624562831624C4F1EAB9C4"/>
    <w:rsid w:val="003D067F"/>
  </w:style>
  <w:style w:type="paragraph" w:customStyle="1" w:styleId="5E59E5586ED94EC6991B1D5F436A9725">
    <w:name w:val="5E59E5586ED94EC6991B1D5F436A9725"/>
    <w:rsid w:val="003D067F"/>
  </w:style>
  <w:style w:type="paragraph" w:customStyle="1" w:styleId="9157965E74DE42F0B8B35C47A18116EA">
    <w:name w:val="9157965E74DE42F0B8B35C47A18116EA"/>
    <w:rsid w:val="003D067F"/>
  </w:style>
  <w:style w:type="paragraph" w:customStyle="1" w:styleId="E54718D6FE914B559F83FEF756E9639F">
    <w:name w:val="E54718D6FE914B559F83FEF756E9639F"/>
    <w:rsid w:val="003D067F"/>
  </w:style>
  <w:style w:type="paragraph" w:customStyle="1" w:styleId="F8D5DA016F80417D868944542AFC015D">
    <w:name w:val="F8D5DA016F80417D868944542AFC015D"/>
    <w:rsid w:val="003D067F"/>
  </w:style>
  <w:style w:type="paragraph" w:customStyle="1" w:styleId="CCA5D768980C481DA139B8CE8A4C297B">
    <w:name w:val="CCA5D768980C481DA139B8CE8A4C297B"/>
    <w:rsid w:val="003D067F"/>
  </w:style>
  <w:style w:type="paragraph" w:customStyle="1" w:styleId="D71457F4C1DC4B1DB6255B2289BBC1A7">
    <w:name w:val="D71457F4C1DC4B1DB6255B2289BBC1A7"/>
    <w:rsid w:val="003D067F"/>
  </w:style>
  <w:style w:type="paragraph" w:customStyle="1" w:styleId="A870907E31674C229E4183E9410337F4">
    <w:name w:val="A870907E31674C229E4183E9410337F4"/>
    <w:rsid w:val="003D067F"/>
  </w:style>
  <w:style w:type="paragraph" w:customStyle="1" w:styleId="B7F66EA266BB427A9EAEF0A587BB238D">
    <w:name w:val="B7F66EA266BB427A9EAEF0A587BB238D"/>
    <w:rsid w:val="003D067F"/>
  </w:style>
  <w:style w:type="paragraph" w:customStyle="1" w:styleId="C824E14C64D746BABA9AA56529967612">
    <w:name w:val="C824E14C64D746BABA9AA56529967612"/>
    <w:rsid w:val="003D067F"/>
  </w:style>
  <w:style w:type="paragraph" w:customStyle="1" w:styleId="7FC2C139F7A04D32A2B66371036E031F">
    <w:name w:val="7FC2C139F7A04D32A2B66371036E031F"/>
    <w:rsid w:val="003D067F"/>
  </w:style>
  <w:style w:type="paragraph" w:customStyle="1" w:styleId="4E2AF1BE1F6E4D25B2DC1AEDF4999366">
    <w:name w:val="4E2AF1BE1F6E4D25B2DC1AEDF4999366"/>
    <w:rsid w:val="003D067F"/>
  </w:style>
  <w:style w:type="paragraph" w:customStyle="1" w:styleId="861339CB25D04FE7ABF574A85623A389">
    <w:name w:val="861339CB25D04FE7ABF574A85623A389"/>
    <w:rsid w:val="003D06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B18FB-F8CB-41A0-B498-DF964F8A4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78</Words>
  <Characters>4833</Characters>
  <Application>Microsoft Office Word</Application>
  <DocSecurity>0</DocSecurity>
  <Lines>40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e Rietema</dc:creator>
  <cp:keywords/>
  <dc:description/>
  <cp:lastModifiedBy>Sandra van Dam</cp:lastModifiedBy>
  <cp:revision>1</cp:revision>
  <cp:lastPrinted>2025-05-27T09:19:00Z</cp:lastPrinted>
  <dcterms:created xsi:type="dcterms:W3CDTF">2025-09-26T11:37:00Z</dcterms:created>
  <dcterms:modified xsi:type="dcterms:W3CDTF">2025-09-26T11:37:00Z</dcterms:modified>
</cp:coreProperties>
</file>